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both"/>
        <w:rPr>
          <w:rStyle w:val="8"/>
          <w:rFonts w:hint="eastAsia" w:asciiTheme="minorHAnsi" w:hAnsiTheme="minorHAnsi" w:eastAsiaTheme="minorHAnsi"/>
          <w:b/>
          <w:bCs/>
          <w:sz w:val="21"/>
          <w:szCs w:val="21"/>
        </w:rPr>
      </w:pPr>
      <w:bookmarkStart w:id="0" w:name="_Hlk85725600"/>
      <w:bookmarkStart w:id="1" w:name="_Hlk85725586"/>
      <w:r>
        <w:rPr>
          <w:rStyle w:val="8"/>
          <w:rFonts w:hint="eastAsia" w:asciiTheme="minorHAnsi" w:hAnsiTheme="minorHAnsi" w:eastAsiaTheme="minorHAnsi"/>
          <w:b/>
          <w:bCs/>
          <w:sz w:val="21"/>
          <w:szCs w:val="21"/>
        </w:rPr>
        <w:t>项目背景</w:t>
      </w:r>
    </w:p>
    <w:p>
      <w:pPr>
        <w:rPr>
          <w:rStyle w:val="8"/>
          <w:rFonts w:hint="eastAsia" w:asciiTheme="minorHAnsi" w:hAnsiTheme="minorHAnsi" w:eastAsiaTheme="minorHAnsi"/>
          <w:b/>
          <w:bCs/>
          <w:sz w:val="21"/>
          <w:szCs w:val="21"/>
        </w:rPr>
      </w:pPr>
    </w:p>
    <w:p>
      <w:pPr>
        <w:rPr>
          <w:rStyle w:val="8"/>
          <w:rFonts w:hint="eastAsia" w:asciiTheme="minorHAnsi" w:hAnsiTheme="minorHAnsi" w:eastAsiaTheme="minorHAnsi"/>
          <w:b/>
          <w:bCs/>
          <w:sz w:val="21"/>
          <w:szCs w:val="21"/>
        </w:rPr>
      </w:pPr>
    </w:p>
    <w:p>
      <w:pPr>
        <w:rPr>
          <w:rFonts w:eastAsiaTheme="minorHAnsi"/>
          <w:szCs w:val="21"/>
        </w:rPr>
      </w:pPr>
      <w:r>
        <w:rPr>
          <w:rFonts w:eastAsiaTheme="minorHAnsi"/>
          <w:szCs w:val="21"/>
        </w:rPr>
        <w:tab/>
      </w:r>
      <w:r>
        <w:rPr>
          <w:rFonts w:eastAsiaTheme="minorHAnsi"/>
          <w:szCs w:val="21"/>
        </w:rPr>
        <w:t>1.</w:t>
      </w:r>
      <w:r>
        <w:rPr>
          <w:rFonts w:hint="eastAsia" w:eastAsiaTheme="minorHAnsi"/>
          <w:szCs w:val="21"/>
        </w:rPr>
        <w:t>公司需要推出虚拟导游服务，具体业务场景是：在一个会议上，有一个主持人，他可以操作显示屏；有许多观众，每个观众自身拥有一个V</w:t>
      </w:r>
      <w:r>
        <w:rPr>
          <w:rFonts w:eastAsiaTheme="minorHAnsi"/>
          <w:szCs w:val="21"/>
        </w:rPr>
        <w:t>R</w:t>
      </w:r>
      <w:r>
        <w:rPr>
          <w:rFonts w:hint="eastAsia" w:eastAsiaTheme="minorHAnsi"/>
          <w:szCs w:val="21"/>
        </w:rPr>
        <w:t>头盔。观众听主持人介绍内容时， 可以带上VR头盔，VR头盔里显示了和主持人操作的显示屏上一致的内容，会议开始后观众就可以戴上头盔在主持人的带领下一起观看虚拟世界中的景象。为了支持虚拟现实服务，需要一套稳定的消息同步机制。为了应对将来可能出现的各类需求变更，需要建立一套兼容性很强的控制流程。</w:t>
      </w:r>
    </w:p>
    <w:p>
      <w:pPr>
        <w:pStyle w:val="3"/>
        <w:jc w:val="both"/>
        <w:rPr>
          <w:rFonts w:asciiTheme="minorHAnsi" w:hAnsiTheme="minorHAnsi" w:eastAsiaTheme="minorHAnsi"/>
          <w:sz w:val="21"/>
          <w:szCs w:val="21"/>
        </w:rPr>
      </w:pPr>
      <w:r>
        <w:rPr>
          <w:rFonts w:hint="eastAsia" w:asciiTheme="minorHAnsi" w:hAnsiTheme="minorHAnsi" w:eastAsiaTheme="minorHAnsi"/>
          <w:sz w:val="21"/>
          <w:szCs w:val="21"/>
        </w:rPr>
        <w:t>系统目标</w:t>
      </w:r>
    </w:p>
    <w:p>
      <w:pPr>
        <w:pStyle w:val="7"/>
        <w:numPr>
          <w:ilvl w:val="0"/>
          <w:numId w:val="1"/>
        </w:numPr>
        <w:ind w:firstLineChars="0"/>
        <w:rPr>
          <w:rFonts w:eastAsiaTheme="minorHAnsi"/>
          <w:szCs w:val="21"/>
        </w:rPr>
      </w:pPr>
      <w:r>
        <w:rPr>
          <w:rFonts w:hint="eastAsia" w:eastAsiaTheme="minorHAnsi"/>
          <w:szCs w:val="21"/>
        </w:rPr>
        <w:t>建立一个稳定的，安全的，低时延的消息同步机制。该机制未来可用于多人互动。</w:t>
      </w:r>
    </w:p>
    <w:p>
      <w:pPr>
        <w:pStyle w:val="7"/>
        <w:numPr>
          <w:ilvl w:val="0"/>
          <w:numId w:val="1"/>
        </w:numPr>
        <w:ind w:firstLineChars="0"/>
        <w:rPr>
          <w:rFonts w:eastAsiaTheme="minorHAnsi"/>
          <w:szCs w:val="21"/>
        </w:rPr>
      </w:pPr>
      <w:r>
        <w:rPr>
          <w:rFonts w:hint="eastAsia" w:eastAsiaTheme="minorHAnsi"/>
          <w:szCs w:val="21"/>
        </w:rPr>
        <w:t>MRMixer上做到发送命令和执行命令两个操作之间的完全解耦，实现一个MRT</w:t>
      </w:r>
      <w:r>
        <w:rPr>
          <w:rFonts w:eastAsiaTheme="minorHAnsi"/>
          <w:szCs w:val="21"/>
        </w:rPr>
        <w:t>P</w:t>
      </w:r>
      <w:r>
        <w:rPr>
          <w:rFonts w:hint="eastAsia" w:eastAsiaTheme="minorHAnsi"/>
          <w:szCs w:val="21"/>
        </w:rPr>
        <w:t>消息解释器和MRTP消息生成器 。使得MRMixer上大部分的操作都可以由MRTP消息控制。</w:t>
      </w:r>
    </w:p>
    <w:p>
      <w:pPr>
        <w:pStyle w:val="7"/>
        <w:numPr>
          <w:ilvl w:val="0"/>
          <w:numId w:val="1"/>
        </w:numPr>
        <w:ind w:firstLineChars="0"/>
        <w:rPr>
          <w:rFonts w:eastAsiaTheme="minorHAnsi"/>
          <w:szCs w:val="21"/>
        </w:rPr>
      </w:pPr>
      <w:r>
        <w:rPr>
          <w:rFonts w:hint="eastAsia" w:eastAsiaTheme="minorHAnsi"/>
          <w:szCs w:val="21"/>
        </w:rPr>
        <w:t>服务端上做到消息处理与业务逻辑完全解耦，</w:t>
      </w:r>
    </w:p>
    <w:p>
      <w:pPr>
        <w:pStyle w:val="7"/>
        <w:numPr>
          <w:ilvl w:val="0"/>
          <w:numId w:val="1"/>
        </w:numPr>
        <w:ind w:firstLineChars="0"/>
        <w:rPr>
          <w:rFonts w:eastAsiaTheme="minorHAnsi"/>
          <w:szCs w:val="21"/>
        </w:rPr>
      </w:pPr>
      <w:r>
        <w:rPr>
          <w:rFonts w:hint="eastAsia" w:eastAsiaTheme="minorHAnsi"/>
          <w:szCs w:val="21"/>
        </w:rPr>
        <w:t>开发一套小程序，该小程序视为外部设备，也可以发送命令控制MRMixer。</w:t>
      </w:r>
    </w:p>
    <w:p>
      <w:pPr>
        <w:pStyle w:val="7"/>
        <w:numPr>
          <w:ilvl w:val="0"/>
          <w:numId w:val="1"/>
        </w:numPr>
        <w:ind w:firstLineChars="0"/>
        <w:rPr>
          <w:rFonts w:eastAsiaTheme="minorHAnsi"/>
          <w:szCs w:val="21"/>
        </w:rPr>
      </w:pPr>
      <w:r>
        <w:rPr>
          <w:rFonts w:hint="eastAsia" w:eastAsiaTheme="minorHAnsi"/>
          <w:szCs w:val="21"/>
        </w:rPr>
        <w:t>兼容性好，能支持不同版本的MRMixer在进行消息同步时也能够正常同步。</w:t>
      </w:r>
    </w:p>
    <w:p>
      <w:pPr>
        <w:pStyle w:val="3"/>
        <w:jc w:val="both"/>
        <w:rPr>
          <w:rFonts w:asciiTheme="minorHAnsi" w:hAnsiTheme="minorHAnsi" w:eastAsiaTheme="minorHAnsi"/>
          <w:sz w:val="21"/>
          <w:szCs w:val="21"/>
        </w:rPr>
      </w:pPr>
      <w:r>
        <w:rPr>
          <w:rFonts w:hint="eastAsia" w:asciiTheme="minorHAnsi" w:hAnsiTheme="minorHAnsi" w:eastAsiaTheme="minorHAnsi"/>
          <w:sz w:val="21"/>
          <w:szCs w:val="21"/>
        </w:rPr>
        <w:t>需求分析</w:t>
      </w:r>
      <w:r>
        <w:rPr>
          <w:rFonts w:asciiTheme="minorHAnsi" w:hAnsiTheme="minorHAnsi" w:eastAsiaTheme="minorHAnsi"/>
          <w:sz w:val="21"/>
          <w:szCs w:val="21"/>
        </w:rPr>
        <w:t xml:space="preserve"> </w:t>
      </w:r>
    </w:p>
    <w:p>
      <w:pPr>
        <w:rPr>
          <w:rFonts w:eastAsiaTheme="minorHAnsi"/>
          <w:szCs w:val="21"/>
        </w:rPr>
      </w:pPr>
      <w:r>
        <w:rPr>
          <w:rFonts w:eastAsiaTheme="minorHAnsi"/>
          <w:szCs w:val="21"/>
        </w:rPr>
        <w:tab/>
      </w:r>
      <w:r>
        <w:rPr>
          <w:rFonts w:hint="eastAsia" w:eastAsiaTheme="minorHAnsi"/>
          <w:szCs w:val="21"/>
        </w:rPr>
        <w:t>基于业务场景，有用户，主持人两类用户角色。对于主持人，他的诉求有：1</w:t>
      </w:r>
      <w:r>
        <w:rPr>
          <w:rFonts w:eastAsiaTheme="minorHAnsi"/>
          <w:szCs w:val="21"/>
        </w:rPr>
        <w:t>.</w:t>
      </w:r>
      <w:r>
        <w:rPr>
          <w:rFonts w:hint="eastAsia" w:eastAsiaTheme="minorHAnsi"/>
          <w:szCs w:val="21"/>
        </w:rPr>
        <w:t>他能够将自己在虚拟世界里的所见所闻实时分享给他的观众。2</w:t>
      </w:r>
      <w:r>
        <w:rPr>
          <w:rFonts w:eastAsiaTheme="minorHAnsi"/>
          <w:szCs w:val="21"/>
        </w:rPr>
        <w:t>.</w:t>
      </w:r>
      <w:r>
        <w:rPr>
          <w:rFonts w:hint="eastAsia" w:eastAsiaTheme="minorHAnsi"/>
          <w:szCs w:val="21"/>
        </w:rPr>
        <w:t>他能够很方便的在虚拟世界里做出操作3</w:t>
      </w:r>
      <w:r>
        <w:rPr>
          <w:rFonts w:eastAsiaTheme="minorHAnsi"/>
          <w:szCs w:val="21"/>
        </w:rPr>
        <w:t>.</w:t>
      </w:r>
      <w:r>
        <w:rPr>
          <w:rFonts w:hint="eastAsia" w:eastAsiaTheme="minorHAnsi"/>
          <w:szCs w:val="21"/>
        </w:rPr>
        <w:t>他能够控制分享的内容和分享的时间。对于观众，他的诉求有：1</w:t>
      </w:r>
      <w:r>
        <w:rPr>
          <w:rFonts w:eastAsiaTheme="minorHAnsi"/>
          <w:szCs w:val="21"/>
        </w:rPr>
        <w:t>.</w:t>
      </w:r>
      <w:r>
        <w:rPr>
          <w:rFonts w:hint="eastAsia" w:eastAsiaTheme="minorHAnsi"/>
          <w:szCs w:val="21"/>
        </w:rPr>
        <w:t>他能够进入主持人所在的虚拟世界。2</w:t>
      </w:r>
      <w:r>
        <w:rPr>
          <w:rFonts w:eastAsiaTheme="minorHAnsi"/>
          <w:szCs w:val="21"/>
        </w:rPr>
        <w:t>.</w:t>
      </w:r>
      <w:r>
        <w:rPr>
          <w:rFonts w:hint="eastAsia" w:eastAsiaTheme="minorHAnsi"/>
          <w:szCs w:val="21"/>
        </w:rPr>
        <w:t>能够跟随主持人来观察整个虚拟世界。</w:t>
      </w:r>
    </w:p>
    <w:p>
      <w:pPr>
        <w:pStyle w:val="3"/>
        <w:jc w:val="both"/>
        <w:rPr>
          <w:rFonts w:asciiTheme="minorHAnsi" w:hAnsiTheme="minorHAnsi" w:eastAsiaTheme="minorHAnsi"/>
          <w:sz w:val="21"/>
          <w:szCs w:val="21"/>
        </w:rPr>
      </w:pPr>
      <w:r>
        <w:rPr>
          <w:rFonts w:hint="eastAsia" w:asciiTheme="minorHAnsi" w:hAnsiTheme="minorHAnsi" w:eastAsiaTheme="minorHAnsi"/>
          <w:sz w:val="21"/>
          <w:szCs w:val="21"/>
        </w:rPr>
        <w:t>总体设计</w:t>
      </w:r>
    </w:p>
    <w:p>
      <w:pPr>
        <w:pStyle w:val="2"/>
        <w:jc w:val="both"/>
        <w:rPr>
          <w:rFonts w:eastAsiaTheme="minorHAnsi"/>
          <w:sz w:val="21"/>
          <w:szCs w:val="21"/>
        </w:rPr>
      </w:pPr>
      <w:r>
        <w:rPr>
          <w:rFonts w:hint="eastAsia" w:eastAsiaTheme="minorHAnsi"/>
          <w:sz w:val="21"/>
          <w:szCs w:val="21"/>
        </w:rPr>
        <w:t>系统架构设计</w:t>
      </w:r>
    </w:p>
    <w:p>
      <w:pPr>
        <w:ind w:left="420"/>
        <w:rPr>
          <w:rFonts w:eastAsiaTheme="minorHAnsi"/>
          <w:szCs w:val="21"/>
        </w:rPr>
      </w:pPr>
      <w:r>
        <w:rPr>
          <w:rFonts w:hint="eastAsia" w:eastAsiaTheme="minorHAnsi"/>
          <w:szCs w:val="21"/>
        </w:rPr>
        <w:t>系统主要有播放端，服务端，控制端组成。</w:t>
      </w:r>
      <w:r>
        <w:rPr>
          <w:rFonts w:eastAsiaTheme="minorHAnsi"/>
          <w:szCs w:val="21"/>
        </w:rPr>
        <w:t>3</w:t>
      </w:r>
      <w:r>
        <w:rPr>
          <w:rFonts w:hint="eastAsia" w:eastAsiaTheme="minorHAnsi"/>
          <w:szCs w:val="21"/>
        </w:rPr>
        <w:t>部分各司其职，其主要负责功能如下：</w:t>
      </w:r>
    </w:p>
    <w:p>
      <w:pPr>
        <w:ind w:left="420"/>
        <w:rPr>
          <w:rFonts w:eastAsiaTheme="minorHAnsi"/>
          <w:szCs w:val="21"/>
        </w:rPr>
      </w:pPr>
      <w:r>
        <w:rPr>
          <w:rFonts w:hint="eastAsia" w:eastAsiaTheme="minorHAnsi"/>
          <w:szCs w:val="21"/>
        </w:rPr>
        <w:t>播放端：主要由MRMixer</w:t>
      </w:r>
      <w:r>
        <w:rPr>
          <w:rFonts w:eastAsiaTheme="minorHAnsi"/>
          <w:szCs w:val="21"/>
        </w:rPr>
        <w:t>-</w:t>
      </w:r>
      <w:r>
        <w:rPr>
          <w:rFonts w:hint="eastAsia" w:eastAsiaTheme="minorHAnsi"/>
          <w:szCs w:val="21"/>
        </w:rPr>
        <w:t>Pro、</w:t>
      </w:r>
      <w:r>
        <w:rPr>
          <w:rFonts w:eastAsiaTheme="minorHAnsi"/>
          <w:szCs w:val="21"/>
        </w:rPr>
        <w:t>MRmixer-Pico</w:t>
      </w:r>
      <w:r>
        <w:rPr>
          <w:rFonts w:hint="eastAsia" w:eastAsiaTheme="minorHAnsi"/>
          <w:szCs w:val="21"/>
        </w:rPr>
        <w:t>两个产品承担播放角色。播放端负责发起消息同步、加入消息同步、退出消息同步、接收从服务端传递的消息、将消息解析成命令、执行命令、修改同步资源。</w:t>
      </w:r>
    </w:p>
    <w:p>
      <w:pPr>
        <w:ind w:left="420"/>
        <w:rPr>
          <w:rFonts w:eastAsiaTheme="minorHAnsi"/>
          <w:szCs w:val="21"/>
        </w:rPr>
      </w:pPr>
      <w:r>
        <w:rPr>
          <w:rFonts w:hint="eastAsia" w:eastAsiaTheme="minorHAnsi"/>
          <w:szCs w:val="21"/>
        </w:rPr>
        <w:t>服务端：服务端负责开辟消息同步需要的资源、变动消息同步所需的资源、接收控制端命令、推送消息给播放端。</w:t>
      </w:r>
    </w:p>
    <w:p>
      <w:pPr>
        <w:ind w:left="420"/>
        <w:rPr>
          <w:rFonts w:eastAsiaTheme="minorHAnsi"/>
          <w:szCs w:val="21"/>
        </w:rPr>
      </w:pPr>
      <w:r>
        <w:rPr>
          <w:rFonts w:hint="eastAsia" w:eastAsiaTheme="minorHAnsi"/>
          <w:szCs w:val="21"/>
        </w:rPr>
        <w:t>控制端：显示可控制内容、发送控制消息、修改同步资源。</w:t>
      </w:r>
    </w:p>
    <w:p>
      <w:pPr>
        <w:ind w:left="420"/>
        <w:rPr>
          <w:rFonts w:eastAsiaTheme="minorHAnsi"/>
          <w:szCs w:val="21"/>
        </w:rPr>
      </w:pPr>
      <w:r>
        <w:rPr>
          <w:rFonts w:hint="eastAsia" w:eastAsiaTheme="minorHAnsi"/>
          <w:szCs w:val="21"/>
        </w:rPr>
        <w:t>他们之间的交互关系如下：</w:t>
      </w:r>
    </w:p>
    <w:p>
      <w:pPr>
        <w:ind w:firstLine="630" w:firstLineChars="300"/>
        <w:rPr>
          <w:rFonts w:eastAsiaTheme="minorHAnsi"/>
          <w:szCs w:val="21"/>
        </w:rPr>
      </w:pPr>
      <w:r>
        <w:rPr>
          <w:rFonts w:eastAsiaTheme="minorHAnsi"/>
          <w:szCs w:val="21"/>
        </w:rPr>
        <w:drawing>
          <wp:inline distT="0" distB="0" distL="0" distR="0">
            <wp:extent cx="2924175" cy="169545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98373" cy="1738883"/>
                    </a:xfrm>
                    <a:prstGeom prst="rect">
                      <a:avLst/>
                    </a:prstGeom>
                    <a:noFill/>
                    <a:ln>
                      <a:noFill/>
                    </a:ln>
                  </pic:spPr>
                </pic:pic>
              </a:graphicData>
            </a:graphic>
          </wp:inline>
        </w:drawing>
      </w:r>
    </w:p>
    <w:p>
      <w:pPr>
        <w:pStyle w:val="2"/>
        <w:jc w:val="both"/>
        <w:rPr>
          <w:rFonts w:eastAsiaTheme="minorHAnsi"/>
          <w:sz w:val="21"/>
          <w:szCs w:val="21"/>
        </w:rPr>
      </w:pPr>
      <w:r>
        <w:rPr>
          <w:rFonts w:hint="eastAsia" w:eastAsiaTheme="minorHAnsi"/>
          <w:sz w:val="21"/>
          <w:szCs w:val="21"/>
        </w:rPr>
        <w:t>关键流程设计</w:t>
      </w:r>
    </w:p>
    <w:p>
      <w:pPr>
        <w:rPr>
          <w:rFonts w:eastAsiaTheme="minorHAnsi"/>
          <w:szCs w:val="21"/>
        </w:rPr>
      </w:pPr>
      <w:bookmarkStart w:id="2" w:name="_Hlk85724917"/>
      <w:r>
        <w:rPr>
          <w:rFonts w:hint="eastAsia" w:eastAsiaTheme="minorHAnsi"/>
          <w:szCs w:val="21"/>
        </w:rPr>
        <w:t>系统关键的流程是消息的传播机制，现在以主持人更换内置场景这个操作为例，描述系统是如何做到场景更换的。</w:t>
      </w:r>
      <w:r>
        <w:rPr>
          <w:rFonts w:eastAsiaTheme="minorHAnsi"/>
          <w:szCs w:val="21"/>
        </w:rPr>
        <w:t xml:space="preserve"> </w:t>
      </w:r>
    </w:p>
    <w:p>
      <w:pPr>
        <w:rPr>
          <w:rFonts w:eastAsiaTheme="minorHAnsi"/>
          <w:szCs w:val="21"/>
        </w:rPr>
      </w:pPr>
      <w:r>
        <w:rPr>
          <w:rFonts w:hint="eastAsia" w:eastAsiaTheme="minorHAnsi"/>
          <w:szCs w:val="21"/>
        </w:rPr>
        <w:t>1</w:t>
      </w:r>
      <w:r>
        <w:rPr>
          <w:rFonts w:eastAsiaTheme="minorHAnsi"/>
          <w:szCs w:val="21"/>
        </w:rPr>
        <w:t xml:space="preserve">.  </w:t>
      </w:r>
      <w:r>
        <w:rPr>
          <w:rFonts w:hint="eastAsia" w:eastAsiaTheme="minorHAnsi"/>
          <w:szCs w:val="21"/>
        </w:rPr>
        <w:t>MRMixer软件里面有更换场景这一个操作的详细信息，服务器上也相同的操作备份。</w:t>
      </w:r>
    </w:p>
    <w:p>
      <w:pPr>
        <w:rPr>
          <w:rFonts w:eastAsiaTheme="minorHAnsi"/>
          <w:szCs w:val="21"/>
        </w:rPr>
      </w:pPr>
      <w:r>
        <w:rPr>
          <w:rFonts w:hint="eastAsia" w:eastAsiaTheme="minorHAnsi"/>
          <w:szCs w:val="21"/>
        </w:rPr>
        <w:t>2</w:t>
      </w:r>
      <w:r>
        <w:rPr>
          <w:rFonts w:eastAsiaTheme="minorHAnsi"/>
          <w:szCs w:val="21"/>
        </w:rPr>
        <w:t xml:space="preserve">. </w:t>
      </w:r>
      <w:r>
        <w:rPr>
          <w:rFonts w:hint="eastAsia" w:eastAsiaTheme="minorHAnsi"/>
          <w:szCs w:val="21"/>
        </w:rPr>
        <w:t>主持人在MRMixer上向申请开通一个房间。</w:t>
      </w:r>
    </w:p>
    <w:p>
      <w:pPr>
        <w:rPr>
          <w:rFonts w:eastAsiaTheme="minorHAnsi"/>
          <w:szCs w:val="21"/>
        </w:rPr>
      </w:pPr>
      <w:r>
        <w:rPr>
          <w:rFonts w:hint="eastAsia" w:eastAsiaTheme="minorHAnsi"/>
          <w:szCs w:val="21"/>
        </w:rPr>
        <w:t>3</w:t>
      </w:r>
      <w:r>
        <w:rPr>
          <w:rFonts w:eastAsiaTheme="minorHAnsi"/>
          <w:szCs w:val="21"/>
        </w:rPr>
        <w:t xml:space="preserve">. </w:t>
      </w:r>
      <w:r>
        <w:rPr>
          <w:rFonts w:hint="eastAsia" w:eastAsiaTheme="minorHAnsi"/>
          <w:szCs w:val="21"/>
        </w:rPr>
        <w:t>服务器自动通过了开通房间申请，将房间信息告知MRMixer。</w:t>
      </w:r>
    </w:p>
    <w:p>
      <w:pPr>
        <w:pBdr>
          <w:bottom w:val="double" w:color="auto" w:sz="6" w:space="9"/>
        </w:pBdr>
        <w:rPr>
          <w:rFonts w:eastAsiaTheme="minorHAnsi"/>
          <w:szCs w:val="21"/>
        </w:rPr>
      </w:pPr>
      <w:r>
        <w:rPr>
          <w:rFonts w:eastAsiaTheme="minorHAnsi"/>
          <w:szCs w:val="21"/>
        </w:rPr>
        <w:t xml:space="preserve">4. </w:t>
      </w:r>
      <w:r>
        <w:rPr>
          <w:rFonts w:hint="eastAsia" w:eastAsiaTheme="minorHAnsi"/>
          <w:szCs w:val="21"/>
        </w:rPr>
        <w:t>MRMixer接收到房间信息后，将本地资源上传到服务器，然后显示 房间 编号和分享码。</w:t>
      </w:r>
    </w:p>
    <w:p>
      <w:pPr>
        <w:pBdr>
          <w:bottom w:val="double" w:color="auto" w:sz="6" w:space="9"/>
        </w:pBdr>
        <w:rPr>
          <w:rFonts w:eastAsiaTheme="minorHAnsi"/>
          <w:szCs w:val="21"/>
        </w:rPr>
      </w:pPr>
      <w:bookmarkStart w:id="3" w:name="_Hlk85725643"/>
      <w:r>
        <w:rPr>
          <w:rFonts w:eastAsiaTheme="minorHAnsi"/>
          <w:szCs w:val="21"/>
        </w:rPr>
        <w:t xml:space="preserve">5. </w:t>
      </w:r>
      <w:r>
        <w:rPr>
          <w:rFonts w:hint="eastAsia" w:eastAsiaTheme="minorHAnsi"/>
          <w:szCs w:val="21"/>
        </w:rPr>
        <w:t>主持人或者观众输入了房间编号与服务器建立长连接。</w:t>
      </w:r>
      <w:bookmarkEnd w:id="0"/>
    </w:p>
    <w:p>
      <w:pPr>
        <w:pBdr>
          <w:bottom w:val="double" w:color="auto" w:sz="6" w:space="9"/>
        </w:pBdr>
        <w:rPr>
          <w:rFonts w:eastAsiaTheme="minorHAnsi"/>
          <w:szCs w:val="21"/>
        </w:rPr>
      </w:pPr>
      <w:r>
        <w:rPr>
          <w:rFonts w:eastAsiaTheme="minorHAnsi"/>
          <w:szCs w:val="21"/>
        </w:rPr>
        <w:t>6.</w:t>
      </w:r>
      <w:r>
        <w:rPr>
          <w:rFonts w:hint="eastAsia" w:eastAsiaTheme="minorHAnsi"/>
          <w:szCs w:val="21"/>
        </w:rPr>
        <w:t xml:space="preserve"> </w:t>
      </w:r>
      <w:r>
        <w:rPr>
          <w:rFonts w:eastAsiaTheme="minorHAnsi"/>
          <w:szCs w:val="21"/>
        </w:rPr>
        <w:t xml:space="preserve"> </w:t>
      </w:r>
      <w:r>
        <w:rPr>
          <w:rFonts w:hint="eastAsia" w:eastAsiaTheme="minorHAnsi"/>
          <w:szCs w:val="21"/>
        </w:rPr>
        <w:t>控制端扫分享码进入页面，在询问服务器房间内容后渲染出更换背景界面。</w:t>
      </w:r>
    </w:p>
    <w:p>
      <w:pPr>
        <w:pBdr>
          <w:bottom w:val="double" w:color="auto" w:sz="6" w:space="9"/>
        </w:pBdr>
        <w:rPr>
          <w:rFonts w:eastAsiaTheme="minorHAnsi"/>
          <w:szCs w:val="21"/>
        </w:rPr>
      </w:pPr>
      <w:r>
        <w:rPr>
          <w:rFonts w:hint="eastAsia" w:eastAsiaTheme="minorHAnsi"/>
          <w:szCs w:val="21"/>
        </w:rPr>
        <w:t>7</w:t>
      </w:r>
      <w:r>
        <w:rPr>
          <w:rFonts w:eastAsiaTheme="minorHAnsi"/>
          <w:szCs w:val="21"/>
        </w:rPr>
        <w:t>.</w:t>
      </w:r>
      <w:r>
        <w:rPr>
          <w:rFonts w:hint="eastAsia" w:eastAsiaTheme="minorHAnsi"/>
          <w:szCs w:val="21"/>
        </w:rPr>
        <w:t xml:space="preserve"> 控制端点击更换背景按钮 ，将消息发送到服务器， 。</w:t>
      </w:r>
    </w:p>
    <w:p>
      <w:pPr>
        <w:pBdr>
          <w:bottom w:val="double" w:color="auto" w:sz="6" w:space="9"/>
        </w:pBdr>
        <w:rPr>
          <w:rFonts w:eastAsiaTheme="minorHAnsi"/>
          <w:szCs w:val="21"/>
        </w:rPr>
      </w:pPr>
      <w:r>
        <w:rPr>
          <w:rFonts w:hint="eastAsia" w:eastAsiaTheme="minorHAnsi"/>
          <w:szCs w:val="21"/>
        </w:rPr>
        <w:t>8</w:t>
      </w:r>
      <w:r>
        <w:rPr>
          <w:rFonts w:eastAsiaTheme="minorHAnsi"/>
          <w:szCs w:val="21"/>
        </w:rPr>
        <w:t xml:space="preserve">. </w:t>
      </w:r>
      <w:r>
        <w:rPr>
          <w:rFonts w:hint="eastAsia" w:eastAsiaTheme="minorHAnsi"/>
          <w:szCs w:val="21"/>
        </w:rPr>
        <w:t>服务器处理并记录消息，随后推出命令。</w:t>
      </w:r>
    </w:p>
    <w:p>
      <w:pPr>
        <w:pBdr>
          <w:bottom w:val="double" w:color="auto" w:sz="6" w:space="9"/>
        </w:pBdr>
        <w:rPr>
          <w:rFonts w:eastAsiaTheme="minorHAnsi"/>
          <w:szCs w:val="21"/>
        </w:rPr>
      </w:pPr>
      <w:r>
        <w:rPr>
          <w:rFonts w:hint="eastAsia" w:eastAsiaTheme="minorHAnsi"/>
          <w:szCs w:val="21"/>
        </w:rPr>
        <w:t>9</w:t>
      </w:r>
      <w:r>
        <w:rPr>
          <w:rFonts w:eastAsiaTheme="minorHAnsi"/>
          <w:szCs w:val="21"/>
        </w:rPr>
        <w:t xml:space="preserve">. </w:t>
      </w:r>
      <w:r>
        <w:rPr>
          <w:rFonts w:hint="eastAsia" w:eastAsiaTheme="minorHAnsi"/>
          <w:szCs w:val="21"/>
        </w:rPr>
        <w:t>MRMixer接收到命令，开始解析命令最后执行命令。</w:t>
      </w:r>
      <w:bookmarkEnd w:id="1"/>
    </w:p>
    <w:p>
      <w:pPr>
        <w:pBdr>
          <w:bottom w:val="double" w:color="auto" w:sz="6" w:space="9"/>
        </w:pBdr>
        <w:rPr>
          <w:rFonts w:eastAsiaTheme="minorHAnsi"/>
          <w:szCs w:val="21"/>
        </w:rPr>
      </w:pPr>
      <w:r>
        <w:rPr>
          <w:rFonts w:hint="eastAsia" w:eastAsiaTheme="minorHAnsi"/>
          <w:szCs w:val="21"/>
        </w:rPr>
        <w:t>1</w:t>
      </w:r>
      <w:r>
        <w:rPr>
          <w:rFonts w:eastAsiaTheme="minorHAnsi"/>
          <w:szCs w:val="21"/>
        </w:rPr>
        <w:t>0.</w:t>
      </w:r>
      <w:r>
        <w:rPr>
          <w:rFonts w:hint="eastAsia" w:eastAsiaTheme="minorHAnsi"/>
          <w:szCs w:val="21"/>
        </w:rPr>
        <w:t>MRMixer上用户退出房间</w:t>
      </w:r>
      <w:bookmarkEnd w:id="3"/>
    </w:p>
    <w:bookmarkEnd w:id="2"/>
    <w:p>
      <w:pPr>
        <w:pStyle w:val="7"/>
        <w:ind w:left="840" w:firstLine="0" w:firstLineChars="0"/>
        <w:rPr>
          <w:rFonts w:eastAsiaTheme="minorHAnsi"/>
          <w:szCs w:val="21"/>
        </w:rPr>
      </w:pPr>
      <w:r>
        <w:rPr>
          <w:rFonts w:hint="eastAsia" w:eastAsiaTheme="minorHAnsi"/>
          <w:szCs w:val="21"/>
        </w:rPr>
        <w:t xml:space="preserve"> </w:t>
      </w:r>
    </w:p>
    <w:p>
      <w:pPr>
        <w:pStyle w:val="2"/>
        <w:jc w:val="both"/>
        <w:rPr>
          <w:rFonts w:eastAsiaTheme="minorHAnsi"/>
          <w:sz w:val="21"/>
          <w:szCs w:val="21"/>
        </w:rPr>
      </w:pPr>
      <w:bookmarkStart w:id="4" w:name="_Hlk85725744"/>
      <w:bookmarkStart w:id="5" w:name="_Hlk85725657"/>
      <w:r>
        <w:rPr>
          <w:rFonts w:hint="eastAsia" w:eastAsiaTheme="minorHAnsi"/>
          <w:sz w:val="21"/>
          <w:szCs w:val="21"/>
        </w:rPr>
        <w:t>服务端设计</w:t>
      </w:r>
      <w:bookmarkEnd w:id="4"/>
    </w:p>
    <w:p>
      <w:pPr>
        <w:pStyle w:val="7"/>
        <w:ind w:left="840" w:firstLine="0" w:firstLineChars="0"/>
        <w:rPr>
          <w:rFonts w:eastAsiaTheme="minorHAnsi"/>
          <w:szCs w:val="21"/>
        </w:rPr>
      </w:pPr>
      <w:bookmarkStart w:id="6" w:name="_Hlk85725767"/>
      <w:r>
        <w:rPr>
          <w:rFonts w:hint="eastAsia" w:eastAsiaTheme="minorHAnsi"/>
          <w:szCs w:val="21"/>
        </w:rPr>
        <w:t>一 服务器架构</w:t>
      </w:r>
    </w:p>
    <w:p>
      <w:pPr>
        <w:pStyle w:val="7"/>
        <w:ind w:left="840" w:firstLine="0" w:firstLineChars="0"/>
        <w:rPr>
          <w:rFonts w:eastAsiaTheme="minorHAnsi"/>
          <w:szCs w:val="21"/>
        </w:rPr>
      </w:pPr>
      <w:r>
        <w:rPr>
          <w:rFonts w:hint="eastAsia" w:eastAsiaTheme="minorHAnsi"/>
          <w:szCs w:val="21"/>
        </w:rPr>
        <w:drawing>
          <wp:inline distT="0" distB="0" distL="0" distR="0">
            <wp:extent cx="4907280" cy="1094105"/>
            <wp:effectExtent l="0" t="0" r="762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7"/>
        <w:ind w:left="840" w:firstLine="0" w:firstLineChars="0"/>
        <w:rPr>
          <w:rFonts w:eastAsiaTheme="minorHAnsi"/>
          <w:szCs w:val="21"/>
        </w:rPr>
      </w:pPr>
      <w:r>
        <w:rPr>
          <w:rFonts w:eastAsiaTheme="minorHAnsi"/>
          <w:szCs w:val="21"/>
        </w:rPr>
        <w:tab/>
      </w:r>
      <w:r>
        <w:rPr>
          <w:rFonts w:eastAsiaTheme="minorHAnsi"/>
          <w:szCs w:val="21"/>
        </w:rPr>
        <w:t xml:space="preserve">                                                  </w:t>
      </w:r>
      <w:r>
        <w:rPr>
          <w:rFonts w:hint="eastAsia" w:eastAsiaTheme="minorHAnsi"/>
          <w:szCs w:val="21"/>
        </w:rPr>
        <w:t>【服务器架构图】</w:t>
      </w:r>
    </w:p>
    <w:p>
      <w:pPr>
        <w:pStyle w:val="7"/>
        <w:ind w:left="840" w:firstLine="0" w:firstLineChars="0"/>
        <w:rPr>
          <w:rFonts w:eastAsiaTheme="minorHAnsi"/>
          <w:szCs w:val="21"/>
        </w:rPr>
      </w:pPr>
      <w:bookmarkStart w:id="7" w:name="_Hlk85725790"/>
      <w:r>
        <w:rPr>
          <w:rFonts w:hint="eastAsia" w:eastAsiaTheme="minorHAnsi"/>
          <w:szCs w:val="21"/>
        </w:rPr>
        <w:t xml:space="preserve">二 </w:t>
      </w:r>
      <w:r>
        <w:rPr>
          <w:rFonts w:eastAsiaTheme="minorHAnsi"/>
          <w:szCs w:val="21"/>
        </w:rPr>
        <w:t xml:space="preserve"> </w:t>
      </w:r>
      <w:r>
        <w:rPr>
          <w:rFonts w:hint="eastAsia" w:eastAsiaTheme="minorHAnsi"/>
          <w:szCs w:val="21"/>
        </w:rPr>
        <w:t>服务器功能结构</w:t>
      </w:r>
    </w:p>
    <w:p>
      <w:pPr>
        <w:pStyle w:val="7"/>
        <w:ind w:left="840" w:firstLine="0" w:firstLineChars="0"/>
        <w:rPr>
          <w:rFonts w:eastAsiaTheme="minorHAnsi"/>
          <w:szCs w:val="21"/>
        </w:rPr>
      </w:pPr>
      <w:r>
        <w:rPr>
          <w:rFonts w:hint="eastAsia" w:eastAsiaTheme="minorHAnsi"/>
          <w:szCs w:val="21"/>
        </w:rPr>
        <w:t>服务端逻辑部分分为消息模块、房间模块、操作模块。</w:t>
      </w:r>
    </w:p>
    <w:p>
      <w:pPr>
        <w:pStyle w:val="7"/>
        <w:ind w:left="840" w:firstLine="0" w:firstLineChars="0"/>
        <w:rPr>
          <w:rFonts w:eastAsiaTheme="minorHAnsi"/>
          <w:szCs w:val="21"/>
        </w:rPr>
      </w:pPr>
      <w:r>
        <w:rPr>
          <w:rFonts w:eastAsiaTheme="minorHAnsi"/>
          <w:szCs w:val="21"/>
        </w:rPr>
        <w:drawing>
          <wp:inline distT="0" distB="0" distL="0" distR="0">
            <wp:extent cx="4885690" cy="2483485"/>
            <wp:effectExtent l="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7"/>
        <w:ind w:left="840" w:firstLine="0" w:firstLineChars="0"/>
        <w:rPr>
          <w:rFonts w:eastAsiaTheme="minorHAnsi"/>
          <w:szCs w:val="21"/>
        </w:rPr>
      </w:pPr>
      <w:r>
        <w:rPr>
          <w:rFonts w:hint="eastAsia" w:eastAsiaTheme="minorHAnsi"/>
          <w:szCs w:val="21"/>
        </w:rPr>
        <w:t>三 使用技术</w:t>
      </w:r>
    </w:p>
    <w:p>
      <w:pPr>
        <w:pStyle w:val="7"/>
        <w:ind w:left="840"/>
        <w:rPr>
          <w:rFonts w:eastAsiaTheme="minorHAnsi"/>
          <w:szCs w:val="21"/>
        </w:rPr>
      </w:pPr>
      <w:r>
        <w:rPr>
          <w:rFonts w:eastAsiaTheme="minorHAnsi"/>
          <w:szCs w:val="21"/>
        </w:rPr>
        <w:t>W</w:t>
      </w:r>
      <w:r>
        <w:rPr>
          <w:rFonts w:hint="eastAsia" w:eastAsiaTheme="minorHAnsi"/>
          <w:szCs w:val="21"/>
        </w:rPr>
        <w:t>eb</w:t>
      </w:r>
      <w:r>
        <w:rPr>
          <w:rFonts w:eastAsiaTheme="minorHAnsi"/>
          <w:szCs w:val="21"/>
        </w:rPr>
        <w:t>socket ; Netty;</w:t>
      </w:r>
      <w:r>
        <w:rPr>
          <w:rFonts w:hint="eastAsia" w:eastAsiaTheme="minorHAnsi"/>
          <w:szCs w:val="21"/>
        </w:rPr>
        <w:t>定时任务；Spring</w:t>
      </w:r>
      <w:r>
        <w:rPr>
          <w:rFonts w:eastAsiaTheme="minorHAnsi"/>
          <w:szCs w:val="21"/>
        </w:rPr>
        <w:t>Boot;maven;</w:t>
      </w:r>
    </w:p>
    <w:p>
      <w:pPr>
        <w:pStyle w:val="7"/>
        <w:ind w:left="840" w:firstLine="0" w:firstLineChars="0"/>
        <w:rPr>
          <w:rFonts w:eastAsiaTheme="minorHAnsi"/>
          <w:szCs w:val="21"/>
        </w:rPr>
      </w:pPr>
      <w:r>
        <w:rPr>
          <w:rFonts w:hint="eastAsia" w:eastAsiaTheme="minorHAnsi"/>
          <w:szCs w:val="21"/>
        </w:rPr>
        <w:t>四 接口设计</w:t>
      </w:r>
      <w:r>
        <w:rPr>
          <w:rFonts w:eastAsiaTheme="minorHAnsi"/>
          <w:szCs w:val="21"/>
        </w:rPr>
        <w:t xml:space="preserve"> </w:t>
      </w:r>
    </w:p>
    <w:p>
      <w:pPr>
        <w:ind w:left="420" w:firstLine="420"/>
        <w:rPr>
          <w:rFonts w:eastAsiaTheme="minorHAnsi"/>
          <w:szCs w:val="21"/>
        </w:rPr>
      </w:pPr>
      <w:r>
        <w:rPr>
          <w:rFonts w:hint="eastAsia" w:eastAsiaTheme="minorHAnsi"/>
          <w:szCs w:val="21"/>
        </w:rPr>
        <w:t>设计接口时考虑：</w:t>
      </w:r>
      <w:r>
        <w:rPr>
          <w:rFonts w:eastAsiaTheme="minorHAnsi"/>
          <w:szCs w:val="21"/>
        </w:rPr>
        <w:t>1.</w:t>
      </w:r>
      <w:r>
        <w:rPr>
          <w:rFonts w:hint="eastAsia" w:eastAsiaTheme="minorHAnsi"/>
          <w:szCs w:val="21"/>
        </w:rPr>
        <w:t>要遵循restful的设计理念，客户端发起请求的都代表客户端需要操作服务器上的资源。2</w:t>
      </w:r>
      <w:r>
        <w:rPr>
          <w:rFonts w:eastAsiaTheme="minorHAnsi"/>
          <w:szCs w:val="21"/>
        </w:rPr>
        <w:t>.</w:t>
      </w:r>
      <w:r>
        <w:rPr>
          <w:rFonts w:hint="eastAsia" w:eastAsiaTheme="minorHAnsi"/>
          <w:szCs w:val="21"/>
        </w:rPr>
        <w:t>能满足版本变更和通信安全的需要，对于关键信息，需要使用RSA加密或数字签名。3</w:t>
      </w:r>
      <w:r>
        <w:rPr>
          <w:rFonts w:eastAsiaTheme="minorHAnsi"/>
          <w:szCs w:val="21"/>
        </w:rPr>
        <w:t>.</w:t>
      </w:r>
      <w:r>
        <w:rPr>
          <w:rFonts w:hint="eastAsia" w:eastAsiaTheme="minorHAnsi"/>
          <w:szCs w:val="21"/>
        </w:rPr>
        <w:t>加入用户权限校验。4</w:t>
      </w:r>
      <w:r>
        <w:rPr>
          <w:rFonts w:eastAsiaTheme="minorHAnsi"/>
          <w:szCs w:val="21"/>
        </w:rPr>
        <w:t>.</w:t>
      </w:r>
      <w:r>
        <w:rPr>
          <w:rFonts w:hint="eastAsia" w:eastAsiaTheme="minorHAnsi"/>
          <w:szCs w:val="21"/>
        </w:rPr>
        <w:t>返回信息简洁，只返回有用的信息。5</w:t>
      </w:r>
      <w:r>
        <w:rPr>
          <w:rFonts w:eastAsiaTheme="minorHAnsi"/>
          <w:szCs w:val="21"/>
        </w:rPr>
        <w:t>.</w:t>
      </w:r>
      <w:r>
        <w:rPr>
          <w:rFonts w:hint="eastAsia" w:eastAsiaTheme="minorHAnsi"/>
          <w:szCs w:val="21"/>
        </w:rPr>
        <w:t>接口尽量具有幂等性。以下是申请开通房间接口的详细信息：</w:t>
      </w:r>
    </w:p>
    <w:tbl>
      <w:tblPr>
        <w:tblStyle w:val="5"/>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920"/>
        <w:gridCol w:w="1524"/>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2" w:type="dxa"/>
            <w:gridSpan w:val="4"/>
            <w:shd w:val="clear" w:color="auto" w:fill="8EAADB" w:themeFill="accent1" w:themeFillTint="99"/>
          </w:tcPr>
          <w:p>
            <w:pPr>
              <w:pStyle w:val="7"/>
              <w:ind w:firstLine="0" w:firstLineChars="0"/>
              <w:rPr>
                <w:rFonts w:eastAsiaTheme="minorHAnsi"/>
                <w:szCs w:val="21"/>
              </w:rPr>
            </w:pPr>
            <w:r>
              <w:rPr>
                <w:rFonts w:hint="eastAsia" w:eastAsiaTheme="minorHAnsi"/>
                <w:szCs w:val="21"/>
              </w:rPr>
              <w:t>申请开通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请求地址</w:t>
            </w:r>
          </w:p>
        </w:tc>
        <w:tc>
          <w:tcPr>
            <w:tcW w:w="5762" w:type="dxa"/>
            <w:gridSpan w:val="3"/>
          </w:tcPr>
          <w:p>
            <w:pPr>
              <w:pStyle w:val="7"/>
              <w:ind w:firstLine="0" w:firstLineChars="0"/>
              <w:rPr>
                <w:rFonts w:eastAsiaTheme="minorHAnsi"/>
                <w:szCs w:val="21"/>
              </w:rPr>
            </w:pPr>
            <w:r>
              <w:rPr>
                <w:rFonts w:hint="eastAsia" w:eastAsiaTheme="minorHAnsi"/>
                <w:szCs w:val="21"/>
              </w:rPr>
              <w:t>/</w:t>
            </w:r>
            <w:r>
              <w:rPr>
                <w:rFonts w:eastAsiaTheme="minorHAnsi"/>
                <w:szCs w:val="21"/>
              </w:rPr>
              <w:t>room/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请求类型</w:t>
            </w:r>
          </w:p>
        </w:tc>
        <w:tc>
          <w:tcPr>
            <w:tcW w:w="5762" w:type="dxa"/>
            <w:gridSpan w:val="3"/>
          </w:tcPr>
          <w:p>
            <w:pPr>
              <w:pStyle w:val="7"/>
              <w:ind w:firstLine="0" w:firstLineChars="0"/>
              <w:rPr>
                <w:rFonts w:eastAsiaTheme="minorHAnsi"/>
                <w:szCs w:val="21"/>
              </w:rPr>
            </w:pPr>
            <w:r>
              <w:rPr>
                <w:rFonts w:hint="eastAsia" w:eastAsiaTheme="minorHAnsi"/>
                <w:szCs w:val="21"/>
              </w:rPr>
              <w:t>P</w:t>
            </w:r>
            <w:r>
              <w:rPr>
                <w:rFonts w:eastAsiaTheme="minorHAnsi"/>
                <w:szCs w:val="21"/>
              </w:rPr>
              <w:t>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返回类型</w:t>
            </w:r>
          </w:p>
        </w:tc>
        <w:tc>
          <w:tcPr>
            <w:tcW w:w="5762" w:type="dxa"/>
            <w:gridSpan w:val="3"/>
          </w:tcPr>
          <w:p>
            <w:pPr>
              <w:pStyle w:val="7"/>
              <w:ind w:firstLine="0" w:firstLineChars="0"/>
              <w:rPr>
                <w:rFonts w:eastAsiaTheme="minorHAnsi"/>
                <w:szCs w:val="21"/>
              </w:rPr>
            </w:pPr>
            <w:r>
              <w:rPr>
                <w:rFonts w:hint="eastAsia" w:eastAsiaTheme="minorHAnsi"/>
                <w:szCs w:val="21"/>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2" w:type="dxa"/>
            <w:gridSpan w:val="4"/>
            <w:shd w:val="clear" w:color="auto" w:fill="8EAADB" w:themeFill="accent1" w:themeFillTint="99"/>
          </w:tcPr>
          <w:p>
            <w:pPr>
              <w:pStyle w:val="7"/>
              <w:ind w:firstLine="0" w:firstLineChars="0"/>
              <w:rPr>
                <w:rFonts w:eastAsiaTheme="minorHAnsi"/>
                <w:szCs w:val="21"/>
              </w:rPr>
            </w:pPr>
            <w:r>
              <w:rPr>
                <w:rFonts w:hint="eastAsia" w:eastAsiaTheme="minorHAnsi"/>
                <w:szCs w:val="21"/>
              </w:rPr>
              <w:t>请求头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eastAsiaTheme="minorHAnsi"/>
                <w:szCs w:val="21"/>
              </w:rPr>
              <w:t>C</w:t>
            </w:r>
            <w:r>
              <w:rPr>
                <w:rFonts w:hint="eastAsia" w:eastAsiaTheme="minorHAnsi"/>
                <w:szCs w:val="21"/>
              </w:rPr>
              <w:t>ookie</w:t>
            </w:r>
          </w:p>
        </w:tc>
        <w:tc>
          <w:tcPr>
            <w:tcW w:w="1920" w:type="dxa"/>
          </w:tcPr>
          <w:p>
            <w:pPr>
              <w:pStyle w:val="7"/>
              <w:ind w:firstLine="0" w:firstLineChars="0"/>
              <w:rPr>
                <w:rFonts w:eastAsiaTheme="minorHAnsi"/>
                <w:szCs w:val="21"/>
              </w:rPr>
            </w:pPr>
            <w:r>
              <w:rPr>
                <w:rFonts w:hint="eastAsia" w:eastAsiaTheme="minorHAnsi"/>
                <w:szCs w:val="21"/>
              </w:rPr>
              <w:t>用户登录口令</w:t>
            </w:r>
          </w:p>
        </w:tc>
        <w:tc>
          <w:tcPr>
            <w:tcW w:w="1524" w:type="dxa"/>
          </w:tcPr>
          <w:p>
            <w:pPr>
              <w:pStyle w:val="7"/>
              <w:ind w:firstLine="0" w:firstLineChars="0"/>
              <w:rPr>
                <w:rFonts w:eastAsiaTheme="minorHAnsi"/>
                <w:szCs w:val="21"/>
              </w:rPr>
            </w:pPr>
            <w:r>
              <w:rPr>
                <w:rFonts w:hint="eastAsia" w:eastAsiaTheme="minorHAnsi"/>
                <w:szCs w:val="21"/>
              </w:rPr>
              <w:t>Content</w:t>
            </w:r>
            <w:r>
              <w:rPr>
                <w:rFonts w:eastAsiaTheme="minorHAnsi"/>
                <w:szCs w:val="21"/>
              </w:rPr>
              <w:t>-Type</w:t>
            </w:r>
          </w:p>
        </w:tc>
        <w:tc>
          <w:tcPr>
            <w:tcW w:w="2318" w:type="dxa"/>
          </w:tcPr>
          <w:p>
            <w:pPr>
              <w:pStyle w:val="7"/>
              <w:ind w:firstLine="0" w:firstLineChars="0"/>
              <w:rPr>
                <w:rFonts w:eastAsiaTheme="minorHAnsi"/>
                <w:szCs w:val="21"/>
              </w:rPr>
            </w:pPr>
            <w:r>
              <w:rPr>
                <w:rFonts w:eastAsiaTheme="minorHAnsi"/>
                <w:szCs w:val="21"/>
              </w:rPr>
              <w:t>Application-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shd w:val="clear" w:color="auto" w:fill="8EAADB" w:themeFill="accent1" w:themeFillTint="99"/>
          </w:tcPr>
          <w:p>
            <w:pPr>
              <w:pStyle w:val="7"/>
              <w:ind w:firstLine="0" w:firstLineChars="0"/>
              <w:rPr>
                <w:rFonts w:eastAsiaTheme="minorHAnsi"/>
                <w:szCs w:val="21"/>
              </w:rPr>
            </w:pPr>
            <w:r>
              <w:rPr>
                <w:rFonts w:hint="eastAsia" w:eastAsiaTheme="minorHAnsi"/>
                <w:szCs w:val="21"/>
              </w:rPr>
              <w:t>请求参数</w:t>
            </w:r>
          </w:p>
        </w:tc>
        <w:tc>
          <w:tcPr>
            <w:tcW w:w="1920" w:type="dxa"/>
            <w:shd w:val="clear" w:color="auto" w:fill="8EAADB" w:themeFill="accent1" w:themeFillTint="99"/>
          </w:tcPr>
          <w:p>
            <w:pPr>
              <w:pStyle w:val="7"/>
              <w:ind w:firstLine="0" w:firstLineChars="0"/>
              <w:rPr>
                <w:rFonts w:eastAsiaTheme="minorHAnsi"/>
                <w:szCs w:val="21"/>
              </w:rPr>
            </w:pPr>
            <w:r>
              <w:rPr>
                <w:rFonts w:hint="eastAsia" w:eastAsiaTheme="minorHAnsi"/>
                <w:szCs w:val="21"/>
              </w:rPr>
              <w:t>参数名</w:t>
            </w:r>
          </w:p>
        </w:tc>
        <w:tc>
          <w:tcPr>
            <w:tcW w:w="1524" w:type="dxa"/>
            <w:shd w:val="clear" w:color="auto" w:fill="8EAADB" w:themeFill="accent1" w:themeFillTint="99"/>
          </w:tcPr>
          <w:p>
            <w:pPr>
              <w:pStyle w:val="7"/>
              <w:ind w:firstLine="0" w:firstLineChars="0"/>
              <w:rPr>
                <w:rFonts w:eastAsiaTheme="minorHAnsi"/>
                <w:szCs w:val="21"/>
              </w:rPr>
            </w:pPr>
            <w:r>
              <w:rPr>
                <w:rFonts w:hint="eastAsia" w:eastAsiaTheme="minorHAnsi"/>
                <w:szCs w:val="21"/>
              </w:rPr>
              <w:t>参数类型</w:t>
            </w:r>
          </w:p>
        </w:tc>
        <w:tc>
          <w:tcPr>
            <w:tcW w:w="2318" w:type="dxa"/>
            <w:shd w:val="clear" w:color="auto" w:fill="8EAADB" w:themeFill="accent1" w:themeFillTint="99"/>
          </w:tcPr>
          <w:p>
            <w:pPr>
              <w:pStyle w:val="7"/>
              <w:ind w:firstLine="0" w:firstLineChars="0"/>
              <w:rPr>
                <w:rFonts w:eastAsiaTheme="minorHAnsi"/>
                <w:szCs w:val="21"/>
              </w:rPr>
            </w:pPr>
            <w:r>
              <w:rPr>
                <w:rFonts w:hint="eastAsia" w:eastAsiaTheme="minorHAnsi"/>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房间名</w:t>
            </w:r>
          </w:p>
        </w:tc>
        <w:tc>
          <w:tcPr>
            <w:tcW w:w="1920" w:type="dxa"/>
          </w:tcPr>
          <w:p>
            <w:pPr>
              <w:pStyle w:val="7"/>
              <w:ind w:firstLine="0" w:firstLineChars="0"/>
              <w:rPr>
                <w:rFonts w:eastAsiaTheme="minorHAnsi"/>
                <w:szCs w:val="21"/>
              </w:rPr>
            </w:pPr>
            <w:r>
              <w:rPr>
                <w:rFonts w:hint="eastAsia" w:eastAsiaTheme="minorHAnsi"/>
                <w:szCs w:val="21"/>
              </w:rPr>
              <w:t>n</w:t>
            </w:r>
            <w:r>
              <w:rPr>
                <w:rFonts w:eastAsiaTheme="minorHAnsi"/>
                <w:szCs w:val="21"/>
              </w:rPr>
              <w:t>ame</w:t>
            </w:r>
          </w:p>
        </w:tc>
        <w:tc>
          <w:tcPr>
            <w:tcW w:w="1524" w:type="dxa"/>
          </w:tcPr>
          <w:p>
            <w:pPr>
              <w:pStyle w:val="7"/>
              <w:ind w:firstLine="0" w:firstLineChars="0"/>
              <w:rPr>
                <w:rFonts w:eastAsiaTheme="minorHAnsi"/>
                <w:szCs w:val="21"/>
              </w:rPr>
            </w:pPr>
            <w:r>
              <w:rPr>
                <w:rFonts w:hint="eastAsia" w:eastAsiaTheme="minorHAnsi"/>
                <w:szCs w:val="21"/>
              </w:rPr>
              <w:t>S</w:t>
            </w:r>
            <w:r>
              <w:rPr>
                <w:rFonts w:eastAsiaTheme="minorHAnsi"/>
                <w:szCs w:val="21"/>
              </w:rPr>
              <w:t>tring</w:t>
            </w:r>
          </w:p>
        </w:tc>
        <w:tc>
          <w:tcPr>
            <w:tcW w:w="2318" w:type="dxa"/>
          </w:tcPr>
          <w:p>
            <w:pPr>
              <w:pStyle w:val="7"/>
              <w:ind w:firstLine="0" w:firstLineChars="0"/>
              <w:rPr>
                <w:rFonts w:eastAsiaTheme="minorHAnsi"/>
                <w:szCs w:val="21"/>
              </w:rPr>
            </w:pPr>
            <w:r>
              <w:rPr>
                <w:rFonts w:hint="eastAsia" w:eastAsiaTheme="minorHAnsi"/>
                <w:szCs w:val="21"/>
              </w:rPr>
              <w:t>必填，1</w:t>
            </w:r>
            <w:r>
              <w:rPr>
                <w:rFonts w:eastAsiaTheme="minorHAnsi"/>
                <w:szCs w:val="21"/>
              </w:rPr>
              <w:t>00</w:t>
            </w:r>
            <w:r>
              <w:rPr>
                <w:rFonts w:hint="eastAsia" w:eastAsiaTheme="minorHAnsi"/>
                <w:szCs w:val="21"/>
              </w:rPr>
              <w:t>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房间模式</w:t>
            </w:r>
          </w:p>
        </w:tc>
        <w:tc>
          <w:tcPr>
            <w:tcW w:w="1920" w:type="dxa"/>
          </w:tcPr>
          <w:p>
            <w:pPr>
              <w:pStyle w:val="7"/>
              <w:ind w:firstLine="0" w:firstLineChars="0"/>
              <w:rPr>
                <w:rFonts w:eastAsiaTheme="minorHAnsi"/>
                <w:szCs w:val="21"/>
              </w:rPr>
            </w:pPr>
            <w:r>
              <w:rPr>
                <w:rFonts w:eastAsiaTheme="minorHAnsi"/>
                <w:szCs w:val="21"/>
              </w:rPr>
              <w:t>m</w:t>
            </w:r>
            <w:r>
              <w:rPr>
                <w:rFonts w:hint="eastAsia" w:eastAsiaTheme="minorHAnsi"/>
                <w:szCs w:val="21"/>
              </w:rPr>
              <w:t>ode</w:t>
            </w:r>
          </w:p>
        </w:tc>
        <w:tc>
          <w:tcPr>
            <w:tcW w:w="1524" w:type="dxa"/>
          </w:tcPr>
          <w:p>
            <w:pPr>
              <w:pStyle w:val="7"/>
              <w:ind w:firstLine="0" w:firstLineChars="0"/>
              <w:rPr>
                <w:rFonts w:eastAsiaTheme="minorHAnsi"/>
                <w:szCs w:val="21"/>
              </w:rPr>
            </w:pPr>
            <w:r>
              <w:rPr>
                <w:rFonts w:hint="eastAsia" w:eastAsiaTheme="minorHAnsi"/>
                <w:szCs w:val="21"/>
              </w:rPr>
              <w:t>i</w:t>
            </w:r>
            <w:r>
              <w:rPr>
                <w:rFonts w:eastAsiaTheme="minorHAnsi"/>
                <w:szCs w:val="21"/>
              </w:rPr>
              <w:t>nt</w:t>
            </w:r>
          </w:p>
        </w:tc>
        <w:tc>
          <w:tcPr>
            <w:tcW w:w="2318" w:type="dxa"/>
          </w:tcPr>
          <w:p>
            <w:pPr>
              <w:pStyle w:val="7"/>
              <w:ind w:firstLine="0" w:firstLineChars="0"/>
              <w:rPr>
                <w:rFonts w:eastAsiaTheme="minorHAnsi"/>
                <w:szCs w:val="21"/>
              </w:rPr>
            </w:pPr>
            <w:r>
              <w:rPr>
                <w:rFonts w:hint="eastAsia" w:eastAsiaTheme="minorHAnsi"/>
                <w:szCs w:val="21"/>
              </w:rPr>
              <w:t>必填，在0，1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房间密码</w:t>
            </w:r>
          </w:p>
        </w:tc>
        <w:tc>
          <w:tcPr>
            <w:tcW w:w="1920" w:type="dxa"/>
          </w:tcPr>
          <w:p>
            <w:pPr>
              <w:pStyle w:val="7"/>
              <w:ind w:firstLine="0" w:firstLineChars="0"/>
              <w:rPr>
                <w:rFonts w:eastAsiaTheme="minorHAnsi"/>
                <w:szCs w:val="21"/>
              </w:rPr>
            </w:pPr>
            <w:r>
              <w:rPr>
                <w:rFonts w:hint="eastAsia" w:eastAsiaTheme="minorHAnsi"/>
                <w:szCs w:val="21"/>
              </w:rPr>
              <w:t>p</w:t>
            </w:r>
            <w:r>
              <w:rPr>
                <w:rFonts w:eastAsiaTheme="minorHAnsi"/>
                <w:szCs w:val="21"/>
              </w:rPr>
              <w:t>assword</w:t>
            </w:r>
          </w:p>
        </w:tc>
        <w:tc>
          <w:tcPr>
            <w:tcW w:w="1524" w:type="dxa"/>
          </w:tcPr>
          <w:p>
            <w:pPr>
              <w:pStyle w:val="7"/>
              <w:ind w:firstLine="0" w:firstLineChars="0"/>
              <w:rPr>
                <w:rFonts w:eastAsiaTheme="minorHAnsi"/>
                <w:szCs w:val="21"/>
              </w:rPr>
            </w:pPr>
            <w:r>
              <w:rPr>
                <w:rFonts w:hint="eastAsia" w:eastAsiaTheme="minorHAnsi"/>
                <w:szCs w:val="21"/>
              </w:rPr>
              <w:t>s</w:t>
            </w:r>
            <w:r>
              <w:rPr>
                <w:rFonts w:eastAsiaTheme="minorHAnsi"/>
                <w:szCs w:val="21"/>
              </w:rPr>
              <w:t>tring</w:t>
            </w:r>
          </w:p>
        </w:tc>
        <w:tc>
          <w:tcPr>
            <w:tcW w:w="2318" w:type="dxa"/>
          </w:tcPr>
          <w:p>
            <w:pPr>
              <w:pStyle w:val="7"/>
              <w:ind w:firstLine="0" w:firstLineChars="0"/>
              <w:rPr>
                <w:rFonts w:eastAsiaTheme="minorHAnsi"/>
                <w:szCs w:val="21"/>
              </w:rPr>
            </w:pPr>
            <w:r>
              <w:rPr>
                <w:rFonts w:hint="eastAsia" w:eastAsiaTheme="minorHAnsi"/>
                <w:szCs w:val="21"/>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房间人数限制</w:t>
            </w:r>
          </w:p>
        </w:tc>
        <w:tc>
          <w:tcPr>
            <w:tcW w:w="1920" w:type="dxa"/>
          </w:tcPr>
          <w:p>
            <w:pPr>
              <w:pStyle w:val="7"/>
              <w:ind w:firstLine="0" w:firstLineChars="0"/>
              <w:rPr>
                <w:rFonts w:eastAsiaTheme="minorHAnsi"/>
                <w:szCs w:val="21"/>
              </w:rPr>
            </w:pPr>
            <w:r>
              <w:rPr>
                <w:rFonts w:eastAsiaTheme="minorHAnsi"/>
                <w:szCs w:val="21"/>
              </w:rPr>
              <w:t>L</w:t>
            </w:r>
            <w:r>
              <w:rPr>
                <w:rFonts w:hint="eastAsia" w:eastAsiaTheme="minorHAnsi"/>
                <w:szCs w:val="21"/>
              </w:rPr>
              <w:t>imits</w:t>
            </w:r>
          </w:p>
        </w:tc>
        <w:tc>
          <w:tcPr>
            <w:tcW w:w="1524" w:type="dxa"/>
          </w:tcPr>
          <w:p>
            <w:pPr>
              <w:pStyle w:val="7"/>
              <w:ind w:firstLine="0" w:firstLineChars="0"/>
              <w:rPr>
                <w:rFonts w:eastAsiaTheme="minorHAnsi"/>
                <w:szCs w:val="21"/>
              </w:rPr>
            </w:pPr>
            <w:r>
              <w:rPr>
                <w:rFonts w:hint="eastAsia" w:eastAsiaTheme="minorHAnsi"/>
                <w:szCs w:val="21"/>
              </w:rPr>
              <w:t>i</w:t>
            </w:r>
            <w:r>
              <w:rPr>
                <w:rFonts w:eastAsiaTheme="minorHAnsi"/>
                <w:szCs w:val="21"/>
              </w:rPr>
              <w:t>nt</w:t>
            </w:r>
          </w:p>
        </w:tc>
        <w:tc>
          <w:tcPr>
            <w:tcW w:w="2318" w:type="dxa"/>
          </w:tcPr>
          <w:p>
            <w:pPr>
              <w:pStyle w:val="7"/>
              <w:ind w:firstLine="0" w:firstLineChars="0"/>
              <w:rPr>
                <w:rFonts w:eastAsiaTheme="minorHAnsi"/>
                <w:szCs w:val="21"/>
              </w:rPr>
            </w:pPr>
            <w:r>
              <w:rPr>
                <w:rFonts w:hint="eastAsia" w:eastAsiaTheme="minorHAnsi"/>
                <w:szCs w:val="21"/>
              </w:rPr>
              <w:t>-</w:t>
            </w:r>
            <w:r>
              <w:rPr>
                <w:rFonts w:eastAsiaTheme="minorHAnsi"/>
                <w:szCs w:val="21"/>
              </w:rPr>
              <w:t>1</w:t>
            </w:r>
            <w:r>
              <w:rPr>
                <w:rFonts w:hint="eastAsia" w:eastAsiaTheme="minorHAnsi"/>
                <w:szCs w:val="21"/>
              </w:rPr>
              <w:t>默认为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用途</w:t>
            </w:r>
          </w:p>
        </w:tc>
        <w:tc>
          <w:tcPr>
            <w:tcW w:w="1920" w:type="dxa"/>
          </w:tcPr>
          <w:p>
            <w:pPr>
              <w:pStyle w:val="7"/>
              <w:ind w:firstLine="0" w:firstLineChars="0"/>
              <w:rPr>
                <w:rFonts w:eastAsiaTheme="minorHAnsi"/>
                <w:szCs w:val="21"/>
              </w:rPr>
            </w:pPr>
            <w:r>
              <w:rPr>
                <w:rFonts w:eastAsiaTheme="minorHAnsi"/>
                <w:szCs w:val="21"/>
              </w:rPr>
              <w:t>purpose</w:t>
            </w:r>
          </w:p>
        </w:tc>
        <w:tc>
          <w:tcPr>
            <w:tcW w:w="1524" w:type="dxa"/>
          </w:tcPr>
          <w:p>
            <w:pPr>
              <w:pStyle w:val="7"/>
              <w:ind w:firstLine="0" w:firstLineChars="0"/>
              <w:rPr>
                <w:rFonts w:eastAsiaTheme="minorHAnsi"/>
                <w:szCs w:val="21"/>
              </w:rPr>
            </w:pPr>
            <w:r>
              <w:rPr>
                <w:rFonts w:hint="eastAsia" w:eastAsiaTheme="minorHAnsi"/>
                <w:szCs w:val="21"/>
              </w:rPr>
              <w:t>i</w:t>
            </w:r>
            <w:r>
              <w:rPr>
                <w:rFonts w:eastAsiaTheme="minorHAnsi"/>
                <w:szCs w:val="21"/>
              </w:rPr>
              <w:t>nt</w:t>
            </w:r>
          </w:p>
        </w:tc>
        <w:tc>
          <w:tcPr>
            <w:tcW w:w="2318" w:type="dxa"/>
          </w:tcPr>
          <w:p>
            <w:pPr>
              <w:pStyle w:val="7"/>
              <w:ind w:firstLine="0" w:firstLineChars="0"/>
              <w:rPr>
                <w:rFonts w:eastAsiaTheme="minorHAnsi"/>
                <w:szCs w:val="21"/>
              </w:rPr>
            </w:pPr>
            <w:r>
              <w:rPr>
                <w:rFonts w:hint="eastAsia" w:eastAsiaTheme="minorHAnsi"/>
                <w:szCs w:val="21"/>
              </w:rPr>
              <w:t>0</w:t>
            </w:r>
            <w:r>
              <w:rPr>
                <w:rFonts w:eastAsiaTheme="minorHAnsi"/>
                <w:szCs w:val="21"/>
              </w:rPr>
              <w:t>-</w:t>
            </w:r>
            <w:r>
              <w:rPr>
                <w:rFonts w:hint="eastAsia" w:eastAsiaTheme="minorHAnsi"/>
                <w:szCs w:val="21"/>
              </w:rPr>
              <w:t>投票，1</w:t>
            </w:r>
            <w:r>
              <w:rPr>
                <w:rFonts w:eastAsiaTheme="minorHAnsi"/>
                <w:szCs w:val="21"/>
              </w:rPr>
              <w:t>-</w:t>
            </w:r>
            <w:r>
              <w:rPr>
                <w:rFonts w:hint="eastAsia" w:eastAsiaTheme="minorHAnsi"/>
                <w:szCs w:val="21"/>
              </w:rPr>
              <w:t>虚拟导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描述</w:t>
            </w:r>
          </w:p>
        </w:tc>
        <w:tc>
          <w:tcPr>
            <w:tcW w:w="1920" w:type="dxa"/>
          </w:tcPr>
          <w:p>
            <w:pPr>
              <w:pStyle w:val="7"/>
              <w:ind w:firstLine="0" w:firstLineChars="0"/>
              <w:rPr>
                <w:rFonts w:eastAsiaTheme="minorHAnsi"/>
                <w:szCs w:val="21"/>
              </w:rPr>
            </w:pPr>
            <w:r>
              <w:rPr>
                <w:rFonts w:eastAsiaTheme="minorHAnsi"/>
                <w:szCs w:val="21"/>
              </w:rPr>
              <w:t>D</w:t>
            </w:r>
            <w:r>
              <w:rPr>
                <w:rFonts w:hint="eastAsia" w:eastAsiaTheme="minorHAnsi"/>
                <w:szCs w:val="21"/>
              </w:rPr>
              <w:t>escription</w:t>
            </w:r>
          </w:p>
        </w:tc>
        <w:tc>
          <w:tcPr>
            <w:tcW w:w="1524" w:type="dxa"/>
          </w:tcPr>
          <w:p>
            <w:pPr>
              <w:pStyle w:val="7"/>
              <w:ind w:firstLine="0" w:firstLineChars="0"/>
              <w:rPr>
                <w:rFonts w:eastAsiaTheme="minorHAnsi"/>
                <w:szCs w:val="21"/>
              </w:rPr>
            </w:pPr>
            <w:r>
              <w:rPr>
                <w:rFonts w:hint="eastAsia" w:eastAsiaTheme="minorHAnsi"/>
                <w:szCs w:val="21"/>
              </w:rPr>
              <w:t>s</w:t>
            </w:r>
            <w:r>
              <w:rPr>
                <w:rFonts w:eastAsiaTheme="minorHAnsi"/>
                <w:szCs w:val="21"/>
              </w:rPr>
              <w:t>tring</w:t>
            </w:r>
          </w:p>
        </w:tc>
        <w:tc>
          <w:tcPr>
            <w:tcW w:w="2318" w:type="dxa"/>
          </w:tcPr>
          <w:p>
            <w:pPr>
              <w:pStyle w:val="7"/>
              <w:ind w:firstLine="0" w:firstLineChars="0"/>
              <w:rPr>
                <w:rFonts w:eastAsia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加入房间方式</w:t>
            </w:r>
          </w:p>
        </w:tc>
        <w:tc>
          <w:tcPr>
            <w:tcW w:w="1920" w:type="dxa"/>
          </w:tcPr>
          <w:p>
            <w:pPr>
              <w:pStyle w:val="7"/>
              <w:ind w:firstLine="0" w:firstLineChars="0"/>
              <w:rPr>
                <w:rFonts w:eastAsiaTheme="minorHAnsi"/>
                <w:szCs w:val="21"/>
              </w:rPr>
            </w:pPr>
            <w:r>
              <w:rPr>
                <w:rFonts w:eastAsiaTheme="minorHAnsi"/>
                <w:szCs w:val="21"/>
              </w:rPr>
              <w:t>A</w:t>
            </w:r>
            <w:r>
              <w:rPr>
                <w:rFonts w:hint="eastAsia" w:eastAsiaTheme="minorHAnsi"/>
                <w:szCs w:val="21"/>
              </w:rPr>
              <w:t>ttend</w:t>
            </w:r>
            <w:r>
              <w:rPr>
                <w:rFonts w:eastAsiaTheme="minorHAnsi"/>
                <w:szCs w:val="21"/>
              </w:rPr>
              <w:t>Type</w:t>
            </w:r>
          </w:p>
        </w:tc>
        <w:tc>
          <w:tcPr>
            <w:tcW w:w="1524" w:type="dxa"/>
          </w:tcPr>
          <w:p>
            <w:pPr>
              <w:pStyle w:val="7"/>
              <w:ind w:firstLine="0" w:firstLineChars="0"/>
              <w:rPr>
                <w:rFonts w:eastAsiaTheme="minorHAnsi"/>
                <w:szCs w:val="21"/>
              </w:rPr>
            </w:pPr>
            <w:r>
              <w:rPr>
                <w:rFonts w:hint="eastAsia" w:eastAsiaTheme="minorHAnsi"/>
                <w:szCs w:val="21"/>
              </w:rPr>
              <w:t>i</w:t>
            </w:r>
            <w:r>
              <w:rPr>
                <w:rFonts w:eastAsiaTheme="minorHAnsi"/>
                <w:szCs w:val="21"/>
              </w:rPr>
              <w:t>nt</w:t>
            </w:r>
          </w:p>
        </w:tc>
        <w:tc>
          <w:tcPr>
            <w:tcW w:w="2318" w:type="dxa"/>
          </w:tcPr>
          <w:p>
            <w:pPr>
              <w:pStyle w:val="7"/>
              <w:ind w:firstLine="0" w:firstLineChars="0"/>
              <w:rPr>
                <w:rFonts w:eastAsiaTheme="minorHAnsi"/>
                <w:szCs w:val="21"/>
              </w:rPr>
            </w:pPr>
            <w:r>
              <w:rPr>
                <w:rFonts w:hint="eastAsia" w:eastAsiaTheme="minorHAnsi"/>
                <w:szCs w:val="21"/>
              </w:rPr>
              <w:t>0</w:t>
            </w:r>
            <w:r>
              <w:rPr>
                <w:rFonts w:eastAsiaTheme="minorHAnsi"/>
                <w:szCs w:val="21"/>
              </w:rPr>
              <w:t>-</w:t>
            </w:r>
            <w:r>
              <w:rPr>
                <w:rFonts w:hint="eastAsia" w:eastAsiaTheme="minorHAnsi"/>
                <w:szCs w:val="21"/>
              </w:rPr>
              <w:t>输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2" w:type="dxa"/>
            <w:gridSpan w:val="4"/>
            <w:shd w:val="clear" w:color="auto" w:fill="8EAADB" w:themeFill="accent1" w:themeFillTint="99"/>
          </w:tcPr>
          <w:p>
            <w:pPr>
              <w:pStyle w:val="7"/>
              <w:ind w:firstLine="0" w:firstLineChars="0"/>
              <w:rPr>
                <w:rFonts w:eastAsiaTheme="minorHAnsi"/>
                <w:szCs w:val="21"/>
              </w:rPr>
            </w:pPr>
            <w:r>
              <w:rPr>
                <w:rFonts w:hint="eastAsia" w:eastAsiaTheme="minorHAnsi"/>
                <w:szCs w:val="21"/>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返回信息</w:t>
            </w:r>
          </w:p>
        </w:tc>
        <w:tc>
          <w:tcPr>
            <w:tcW w:w="1920" w:type="dxa"/>
          </w:tcPr>
          <w:p>
            <w:pPr>
              <w:pStyle w:val="7"/>
              <w:ind w:firstLine="0" w:firstLineChars="0"/>
              <w:rPr>
                <w:rFonts w:eastAsiaTheme="minorHAnsi"/>
                <w:szCs w:val="21"/>
              </w:rPr>
            </w:pPr>
            <w:r>
              <w:rPr>
                <w:rFonts w:hint="eastAsia" w:eastAsiaTheme="minorHAnsi"/>
                <w:szCs w:val="21"/>
              </w:rPr>
              <w:t>d</w:t>
            </w:r>
            <w:r>
              <w:rPr>
                <w:rFonts w:eastAsiaTheme="minorHAnsi"/>
                <w:szCs w:val="21"/>
              </w:rPr>
              <w:t>ata</w:t>
            </w:r>
          </w:p>
        </w:tc>
        <w:tc>
          <w:tcPr>
            <w:tcW w:w="3842" w:type="dxa"/>
            <w:gridSpan w:val="2"/>
          </w:tcPr>
          <w:p>
            <w:pPr>
              <w:pStyle w:val="7"/>
              <w:ind w:firstLine="0" w:firstLineChars="0"/>
              <w:rPr>
                <w:rFonts w:eastAsiaTheme="minorHAnsi"/>
                <w:szCs w:val="21"/>
              </w:rPr>
            </w:pPr>
            <w:r>
              <w:rPr>
                <w:rFonts w:hint="eastAsia" w:eastAsiaTheme="minorHAnsi"/>
                <w:szCs w:val="21"/>
              </w:rPr>
              <w:t>房间的内容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返回状态</w:t>
            </w:r>
          </w:p>
        </w:tc>
        <w:tc>
          <w:tcPr>
            <w:tcW w:w="1920" w:type="dxa"/>
          </w:tcPr>
          <w:p>
            <w:pPr>
              <w:pStyle w:val="7"/>
              <w:ind w:firstLine="0" w:firstLineChars="0"/>
              <w:rPr>
                <w:rFonts w:eastAsiaTheme="minorHAnsi"/>
                <w:szCs w:val="21"/>
              </w:rPr>
            </w:pPr>
            <w:r>
              <w:rPr>
                <w:rFonts w:hint="eastAsia" w:eastAsiaTheme="minorHAnsi"/>
                <w:szCs w:val="21"/>
              </w:rPr>
              <w:t>s</w:t>
            </w:r>
            <w:r>
              <w:rPr>
                <w:rFonts w:eastAsiaTheme="minorHAnsi"/>
                <w:szCs w:val="21"/>
              </w:rPr>
              <w:t>tatus</w:t>
            </w:r>
          </w:p>
        </w:tc>
        <w:tc>
          <w:tcPr>
            <w:tcW w:w="3842" w:type="dxa"/>
            <w:gridSpan w:val="2"/>
          </w:tcPr>
          <w:p>
            <w:pPr>
              <w:pStyle w:val="7"/>
              <w:ind w:firstLine="0" w:firstLineChars="0"/>
              <w:rPr>
                <w:rFonts w:eastAsiaTheme="minorHAnsi"/>
                <w:szCs w:val="21"/>
              </w:rPr>
            </w:pPr>
            <w:r>
              <w:rPr>
                <w:rFonts w:hint="eastAsia" w:eastAsiaTheme="minorHAnsi"/>
                <w:szCs w:val="21"/>
              </w:rPr>
              <w:t>0</w:t>
            </w:r>
            <w:r>
              <w:rPr>
                <w:rFonts w:eastAsiaTheme="minorHAnsi"/>
                <w:szCs w:val="21"/>
              </w:rPr>
              <w:t>000</w:t>
            </w:r>
            <w:r>
              <w:rPr>
                <w:rFonts w:hint="eastAsia" w:eastAsiaTheme="minorHAnsi"/>
                <w:szCs w:val="21"/>
              </w:rPr>
              <w:t>代表成功，其他代表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0" w:type="dxa"/>
          </w:tcPr>
          <w:p>
            <w:pPr>
              <w:pStyle w:val="7"/>
              <w:ind w:firstLine="0" w:firstLineChars="0"/>
              <w:rPr>
                <w:rFonts w:eastAsiaTheme="minorHAnsi"/>
                <w:szCs w:val="21"/>
              </w:rPr>
            </w:pPr>
            <w:r>
              <w:rPr>
                <w:rFonts w:hint="eastAsia" w:eastAsiaTheme="minorHAnsi"/>
                <w:szCs w:val="21"/>
              </w:rPr>
              <w:t>返回的补充信息</w:t>
            </w:r>
          </w:p>
        </w:tc>
        <w:tc>
          <w:tcPr>
            <w:tcW w:w="1920" w:type="dxa"/>
          </w:tcPr>
          <w:p>
            <w:pPr>
              <w:pStyle w:val="7"/>
              <w:ind w:firstLine="0" w:firstLineChars="0"/>
              <w:rPr>
                <w:rFonts w:eastAsiaTheme="minorHAnsi"/>
                <w:szCs w:val="21"/>
              </w:rPr>
            </w:pPr>
            <w:r>
              <w:rPr>
                <w:rFonts w:eastAsiaTheme="minorHAnsi"/>
                <w:szCs w:val="21"/>
              </w:rPr>
              <w:t>M</w:t>
            </w:r>
            <w:r>
              <w:rPr>
                <w:rFonts w:hint="eastAsia" w:eastAsiaTheme="minorHAnsi"/>
                <w:szCs w:val="21"/>
              </w:rPr>
              <w:t>sg</w:t>
            </w:r>
          </w:p>
        </w:tc>
        <w:tc>
          <w:tcPr>
            <w:tcW w:w="3842" w:type="dxa"/>
            <w:gridSpan w:val="2"/>
          </w:tcPr>
          <w:p>
            <w:pPr>
              <w:pStyle w:val="7"/>
              <w:ind w:firstLine="0" w:firstLineChars="0"/>
              <w:rPr>
                <w:rFonts w:eastAsiaTheme="minorHAnsi"/>
                <w:szCs w:val="21"/>
              </w:rPr>
            </w:pPr>
            <w:r>
              <w:rPr>
                <w:rFonts w:hint="eastAsia" w:eastAsiaTheme="minorHAnsi"/>
                <w:szCs w:val="21"/>
              </w:rPr>
              <w:t>失败的原因</w:t>
            </w:r>
          </w:p>
        </w:tc>
      </w:tr>
      <w:bookmarkEnd w:id="6"/>
      <w:bookmarkEnd w:id="7"/>
    </w:tbl>
    <w:p>
      <w:pPr>
        <w:pStyle w:val="7"/>
        <w:ind w:left="840" w:firstLine="0" w:firstLineChars="0"/>
        <w:rPr>
          <w:rFonts w:eastAsiaTheme="minorHAnsi"/>
          <w:szCs w:val="21"/>
        </w:rPr>
      </w:pPr>
    </w:p>
    <w:bookmarkEnd w:id="5"/>
    <w:p>
      <w:pPr>
        <w:rPr>
          <w:szCs w:val="21"/>
        </w:rPr>
      </w:pPr>
      <w:r>
        <w:rPr>
          <w:szCs w:val="21"/>
        </w:rPr>
        <w:tab/>
      </w:r>
      <w:bookmarkStart w:id="8" w:name="_GoBack"/>
      <w:bookmarkEnd w:id="8"/>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D76EB"/>
    <w:multiLevelType w:val="multilevel"/>
    <w:tmpl w:val="3A8D76E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3"/>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docVars>
    <w:docVar w:name="commondata" w:val="eyJoZGlkIjoiNjM2ZTUyMzg1MWQxYTc5MDdhZDE1ODg3ZjlmNDYyYzUifQ=="/>
  </w:docVars>
  <w:rsids>
    <w:rsidRoot w:val="000F4A1C"/>
    <w:rsid w:val="0003066A"/>
    <w:rsid w:val="00031B99"/>
    <w:rsid w:val="000F4A1C"/>
    <w:rsid w:val="00100BE2"/>
    <w:rsid w:val="00115B4E"/>
    <w:rsid w:val="00130A3A"/>
    <w:rsid w:val="00157B39"/>
    <w:rsid w:val="001953DB"/>
    <w:rsid w:val="001B6B64"/>
    <w:rsid w:val="001C7709"/>
    <w:rsid w:val="001F10C2"/>
    <w:rsid w:val="001F48EC"/>
    <w:rsid w:val="00233772"/>
    <w:rsid w:val="002363CF"/>
    <w:rsid w:val="002C5CEB"/>
    <w:rsid w:val="00350694"/>
    <w:rsid w:val="003542B0"/>
    <w:rsid w:val="003D27B2"/>
    <w:rsid w:val="00400D87"/>
    <w:rsid w:val="00471D1C"/>
    <w:rsid w:val="004B41DC"/>
    <w:rsid w:val="004D4163"/>
    <w:rsid w:val="00524EFA"/>
    <w:rsid w:val="005C1F56"/>
    <w:rsid w:val="005D5FE6"/>
    <w:rsid w:val="00615391"/>
    <w:rsid w:val="006155D4"/>
    <w:rsid w:val="006469D7"/>
    <w:rsid w:val="00661C4E"/>
    <w:rsid w:val="00682C4C"/>
    <w:rsid w:val="006852D7"/>
    <w:rsid w:val="00694F5C"/>
    <w:rsid w:val="006A3EB0"/>
    <w:rsid w:val="006A7077"/>
    <w:rsid w:val="006C019B"/>
    <w:rsid w:val="006D4481"/>
    <w:rsid w:val="0071628C"/>
    <w:rsid w:val="007546D0"/>
    <w:rsid w:val="00792A48"/>
    <w:rsid w:val="007C3DF9"/>
    <w:rsid w:val="007D21FA"/>
    <w:rsid w:val="007D6A67"/>
    <w:rsid w:val="007E26B7"/>
    <w:rsid w:val="00862699"/>
    <w:rsid w:val="008734AF"/>
    <w:rsid w:val="00912330"/>
    <w:rsid w:val="00914483"/>
    <w:rsid w:val="009341B5"/>
    <w:rsid w:val="009C6682"/>
    <w:rsid w:val="00A05EDE"/>
    <w:rsid w:val="00A076F1"/>
    <w:rsid w:val="00A76E04"/>
    <w:rsid w:val="00A907BA"/>
    <w:rsid w:val="00A90A06"/>
    <w:rsid w:val="00A93757"/>
    <w:rsid w:val="00AA5F43"/>
    <w:rsid w:val="00AA7312"/>
    <w:rsid w:val="00AE6037"/>
    <w:rsid w:val="00B15140"/>
    <w:rsid w:val="00B421FB"/>
    <w:rsid w:val="00BD22F5"/>
    <w:rsid w:val="00C0036E"/>
    <w:rsid w:val="00C11B26"/>
    <w:rsid w:val="00CC78AB"/>
    <w:rsid w:val="00CE1A19"/>
    <w:rsid w:val="00D135B4"/>
    <w:rsid w:val="00D175ED"/>
    <w:rsid w:val="00D27EBA"/>
    <w:rsid w:val="00D66A58"/>
    <w:rsid w:val="00D738AC"/>
    <w:rsid w:val="00D84F96"/>
    <w:rsid w:val="00D9161F"/>
    <w:rsid w:val="00DE159C"/>
    <w:rsid w:val="00E43480"/>
    <w:rsid w:val="00F14C23"/>
    <w:rsid w:val="00F27407"/>
    <w:rsid w:val="00F30FFD"/>
    <w:rsid w:val="00F404C8"/>
    <w:rsid w:val="00F51FA5"/>
    <w:rsid w:val="00F92B25"/>
    <w:rsid w:val="00FB7AE2"/>
    <w:rsid w:val="157E3E11"/>
    <w:rsid w:val="50732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Subtitle"/>
    <w:basedOn w:val="1"/>
    <w:next w:val="1"/>
    <w:link w:val="9"/>
    <w:qFormat/>
    <w:uiPriority w:val="11"/>
    <w:pPr>
      <w:spacing w:before="240" w:after="60" w:line="312" w:lineRule="auto"/>
      <w:jc w:val="center"/>
      <w:outlineLvl w:val="1"/>
    </w:pPr>
    <w:rPr>
      <w:b/>
      <w:bCs/>
      <w:kern w:val="28"/>
      <w:sz w:val="32"/>
      <w:szCs w:val="32"/>
    </w:rPr>
  </w:style>
  <w:style w:type="paragraph" w:styleId="3">
    <w:name w:val="Title"/>
    <w:basedOn w:val="1"/>
    <w:next w:val="1"/>
    <w:link w:val="8"/>
    <w:qFormat/>
    <w:uiPriority w:val="10"/>
    <w:pPr>
      <w:spacing w:before="240" w:after="60"/>
      <w:jc w:val="center"/>
      <w:outlineLvl w:val="0"/>
    </w:pPr>
    <w:rPr>
      <w:rFonts w:asciiTheme="majorHAnsi" w:hAnsiTheme="majorHAnsi" w:eastAsiaTheme="majorEastAsia" w:cstheme="majorBidi"/>
      <w:b/>
      <w:bCs/>
      <w:sz w:val="32"/>
      <w:szCs w:val="32"/>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firstLine="420" w:firstLineChars="200"/>
    </w:pPr>
  </w:style>
  <w:style w:type="character" w:customStyle="1" w:styleId="8">
    <w:name w:val="标题 字符"/>
    <w:basedOn w:val="6"/>
    <w:link w:val="3"/>
    <w:uiPriority w:val="10"/>
    <w:rPr>
      <w:rFonts w:asciiTheme="majorHAnsi" w:hAnsiTheme="majorHAnsi" w:eastAsiaTheme="majorEastAsia" w:cstheme="majorBidi"/>
      <w:b/>
      <w:bCs/>
      <w:sz w:val="32"/>
      <w:szCs w:val="32"/>
    </w:rPr>
  </w:style>
  <w:style w:type="character" w:customStyle="1" w:styleId="9">
    <w:name w:val="副标题 字符"/>
    <w:basedOn w:val="6"/>
    <w:link w:val="2"/>
    <w:uiPriority w:val="11"/>
    <w:rPr>
      <w:b/>
      <w:bCs/>
      <w:kern w:val="28"/>
      <w:sz w:val="32"/>
      <w:szCs w:val="32"/>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microsoft.com/office/2007/relationships/diagramDrawing" Target="diagrams/drawing2.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E550A5C-A0F0-4037-AE05-0ACC7308DEA5}" type="doc">
      <dgm:prSet loTypeId="urn:microsoft.com/office/officeart/2005/8/layout/hierarchy4" loCatId="relationship" qsTypeId="urn:microsoft.com/office/officeart/2005/8/quickstyle/simple1" qsCatId="simple" csTypeId="urn:microsoft.com/office/officeart/2005/8/colors/accent1_2" csCatId="accent1" phldr="1"/>
      <dgm:spPr/>
      <dgm:t>
        <a:bodyPr/>
        <a:p>
          <a:endParaRPr lang="zh-CN" altLang="en-US"/>
        </a:p>
      </dgm:t>
    </dgm:pt>
    <dgm:pt modelId="{423303CA-6A85-4BD7-A5BB-D52E69972149}">
      <dgm:prSet phldrT="[文本]"/>
      <dgm:spPr/>
      <dgm:t>
        <a:bodyPr/>
        <a:p>
          <a:r>
            <a:rPr lang="zh-CN" altLang="en-US"/>
            <a:t>服务器</a:t>
          </a:r>
        </a:p>
      </dgm:t>
    </dgm:pt>
    <dgm:pt modelId="{5686994A-BC1B-43F8-93E6-C2D40EC8E77E}" cxnId="{342B2692-D118-4BCA-9361-0DBDB4ECDA7F}" type="parTrans">
      <dgm:prSet/>
      <dgm:spPr/>
      <dgm:t>
        <a:bodyPr/>
        <a:p>
          <a:endParaRPr lang="zh-CN" altLang="en-US"/>
        </a:p>
      </dgm:t>
    </dgm:pt>
    <dgm:pt modelId="{A05B10E3-0BF5-4FE3-9791-553910B6FB8E}" cxnId="{342B2692-D118-4BCA-9361-0DBDB4ECDA7F}" type="sibTrans">
      <dgm:prSet/>
      <dgm:spPr/>
      <dgm:t>
        <a:bodyPr/>
        <a:p>
          <a:endParaRPr lang="zh-CN" altLang="en-US"/>
        </a:p>
      </dgm:t>
    </dgm:pt>
    <dgm:pt modelId="{2BBF33A0-F208-496F-9706-D615692D20EC}">
      <dgm:prSet phldrT="[文本]"/>
      <dgm:spPr/>
      <dgm:t>
        <a:bodyPr/>
        <a:p>
          <a:r>
            <a:rPr lang="zh-CN" altLang="en-US"/>
            <a:t>逻辑服务器</a:t>
          </a:r>
        </a:p>
      </dgm:t>
    </dgm:pt>
    <dgm:pt modelId="{06FA8D20-6F72-4171-9B6B-9F79AE5FEEDA}" cxnId="{ACF04D94-EC61-4CE1-97A6-289368EB5B29}" type="parTrans">
      <dgm:prSet/>
      <dgm:spPr/>
      <dgm:t>
        <a:bodyPr/>
        <a:p>
          <a:endParaRPr lang="zh-CN" altLang="en-US"/>
        </a:p>
      </dgm:t>
    </dgm:pt>
    <dgm:pt modelId="{6D6E76B8-CEAB-4941-BF08-CEA34ED1BB51}" cxnId="{ACF04D94-EC61-4CE1-97A6-289368EB5B29}" type="sibTrans">
      <dgm:prSet/>
      <dgm:spPr/>
      <dgm:t>
        <a:bodyPr/>
        <a:p>
          <a:endParaRPr lang="zh-CN" altLang="en-US"/>
        </a:p>
      </dgm:t>
    </dgm:pt>
    <dgm:pt modelId="{3B5D1EF9-1331-429E-AE07-162E4E37E852}">
      <dgm:prSet phldrT="[文本]"/>
      <dgm:spPr/>
      <dgm:t>
        <a:bodyPr/>
        <a:p>
          <a:r>
            <a:rPr lang="zh-CN" altLang="en-US"/>
            <a:t>房间模块</a:t>
          </a:r>
        </a:p>
      </dgm:t>
    </dgm:pt>
    <dgm:pt modelId="{27E61FF9-3524-4856-AB9A-0D6E7600298D}" cxnId="{87E6303B-9A15-4E39-BD91-1F5374F9F8C1}" type="parTrans">
      <dgm:prSet/>
      <dgm:spPr/>
      <dgm:t>
        <a:bodyPr/>
        <a:p>
          <a:endParaRPr lang="zh-CN" altLang="en-US"/>
        </a:p>
      </dgm:t>
    </dgm:pt>
    <dgm:pt modelId="{D22D0CFC-D8C5-46EF-9240-BF8DA59EDC4E}" cxnId="{87E6303B-9A15-4E39-BD91-1F5374F9F8C1}" type="sibTrans">
      <dgm:prSet/>
      <dgm:spPr/>
      <dgm:t>
        <a:bodyPr/>
        <a:p>
          <a:endParaRPr lang="zh-CN" altLang="en-US"/>
        </a:p>
      </dgm:t>
    </dgm:pt>
    <dgm:pt modelId="{86F5FF9C-CA51-436E-B4CC-5BA747E95C7D}">
      <dgm:prSet phldrT="[文本]"/>
      <dgm:spPr/>
      <dgm:t>
        <a:bodyPr/>
        <a:p>
          <a:r>
            <a:rPr lang="zh-CN" altLang="en-US"/>
            <a:t>消息模块</a:t>
          </a:r>
        </a:p>
      </dgm:t>
    </dgm:pt>
    <dgm:pt modelId="{45DDFC52-0C00-4952-A7EF-8A302FE5E9B0}" cxnId="{4D627E54-C6B1-402E-85E9-B6FB8D9E090D}" type="parTrans">
      <dgm:prSet/>
      <dgm:spPr/>
      <dgm:t>
        <a:bodyPr/>
        <a:p>
          <a:endParaRPr lang="zh-CN" altLang="en-US"/>
        </a:p>
      </dgm:t>
    </dgm:pt>
    <dgm:pt modelId="{AF3B6DC3-3EBC-4826-AEB1-BF8964516CAB}" cxnId="{4D627E54-C6B1-402E-85E9-B6FB8D9E090D}" type="sibTrans">
      <dgm:prSet/>
      <dgm:spPr/>
      <dgm:t>
        <a:bodyPr/>
        <a:p>
          <a:endParaRPr lang="zh-CN" altLang="en-US"/>
        </a:p>
      </dgm:t>
    </dgm:pt>
    <dgm:pt modelId="{8509C778-DFCE-4B16-86F0-CE93861244A7}">
      <dgm:prSet phldrT="[文本]"/>
      <dgm:spPr/>
      <dgm:t>
        <a:bodyPr/>
        <a:p>
          <a:r>
            <a:rPr lang="zh-CN" altLang="en-US"/>
            <a:t>消息中心</a:t>
          </a:r>
        </a:p>
      </dgm:t>
    </dgm:pt>
    <dgm:pt modelId="{D9F2256B-0F28-46A1-A9D7-A20A2EE7DC9B}" cxnId="{7AFA3971-D512-4098-91C2-964E3250701B}" type="parTrans">
      <dgm:prSet/>
      <dgm:spPr/>
      <dgm:t>
        <a:bodyPr/>
        <a:p>
          <a:endParaRPr lang="zh-CN" altLang="en-US"/>
        </a:p>
      </dgm:t>
    </dgm:pt>
    <dgm:pt modelId="{7DD0BEC4-29E1-4E0D-9E70-7B66D1344FD4}" cxnId="{7AFA3971-D512-4098-91C2-964E3250701B}" type="sibTrans">
      <dgm:prSet/>
      <dgm:spPr/>
      <dgm:t>
        <a:bodyPr/>
        <a:p>
          <a:endParaRPr lang="zh-CN" altLang="en-US"/>
        </a:p>
      </dgm:t>
    </dgm:pt>
    <dgm:pt modelId="{874EB0E6-2589-4D6D-B4AC-623464E79323}">
      <dgm:prSet phldrT="[文本]"/>
      <dgm:spPr/>
      <dgm:t>
        <a:bodyPr/>
        <a:p>
          <a:r>
            <a:rPr lang="zh-CN" altLang="en-US"/>
            <a:t>连接处理器</a:t>
          </a:r>
        </a:p>
      </dgm:t>
    </dgm:pt>
    <dgm:pt modelId="{C6C1A579-9BA6-4DB9-9117-FB2C8C62D1B6}" cxnId="{57E574F1-CBBA-4140-BDB0-E95CE6126927}" type="parTrans">
      <dgm:prSet/>
      <dgm:spPr/>
      <dgm:t>
        <a:bodyPr/>
        <a:p>
          <a:endParaRPr lang="zh-CN" altLang="en-US"/>
        </a:p>
      </dgm:t>
    </dgm:pt>
    <dgm:pt modelId="{0DDE26B3-C993-4CBB-909D-E57DFBFE6E47}" cxnId="{57E574F1-CBBA-4140-BDB0-E95CE6126927}" type="sibTrans">
      <dgm:prSet/>
      <dgm:spPr/>
      <dgm:t>
        <a:bodyPr/>
        <a:p>
          <a:endParaRPr lang="zh-CN" altLang="en-US"/>
        </a:p>
      </dgm:t>
    </dgm:pt>
    <dgm:pt modelId="{DEE159E5-911F-4F99-8D33-221FAAFADE1C}">
      <dgm:prSet/>
      <dgm:spPr/>
      <dgm:t>
        <a:bodyPr/>
        <a:p>
          <a:r>
            <a:rPr lang="zh-CN" altLang="en-US"/>
            <a:t>操作模块</a:t>
          </a:r>
        </a:p>
      </dgm:t>
    </dgm:pt>
    <dgm:pt modelId="{846B9F17-B3D6-4965-9066-C052550E4A2E}" cxnId="{92D3819F-62A5-4CB2-A1FF-B8EE042030C3}" type="parTrans">
      <dgm:prSet/>
      <dgm:spPr/>
      <dgm:t>
        <a:bodyPr/>
        <a:p>
          <a:endParaRPr lang="zh-CN" altLang="en-US"/>
        </a:p>
      </dgm:t>
    </dgm:pt>
    <dgm:pt modelId="{84AE04B8-ACA2-4014-8229-E706C197D0D1}" cxnId="{92D3819F-62A5-4CB2-A1FF-B8EE042030C3}" type="sibTrans">
      <dgm:prSet/>
      <dgm:spPr/>
      <dgm:t>
        <a:bodyPr/>
        <a:p>
          <a:endParaRPr lang="zh-CN" altLang="en-US"/>
        </a:p>
      </dgm:t>
    </dgm:pt>
    <dgm:pt modelId="{8A203A94-BCFE-4854-B7D8-7A4E805D78B4}">
      <dgm:prSet/>
      <dgm:spPr/>
      <dgm:t>
        <a:bodyPr/>
        <a:p>
          <a:r>
            <a:rPr lang="zh-CN" altLang="en-US"/>
            <a:t>安全处理器</a:t>
          </a:r>
        </a:p>
      </dgm:t>
    </dgm:pt>
    <dgm:pt modelId="{B964FBEE-640C-45F5-9785-BDF6C160FFBE}" cxnId="{D5DCD82C-F1F9-43C6-A4EA-AF0D0480CBCF}" type="parTrans">
      <dgm:prSet/>
      <dgm:spPr/>
      <dgm:t>
        <a:bodyPr/>
        <a:p>
          <a:endParaRPr lang="zh-CN" altLang="en-US"/>
        </a:p>
      </dgm:t>
    </dgm:pt>
    <dgm:pt modelId="{0AFCE29C-F231-49B5-B2DD-23E942C5F9AA}" cxnId="{D5DCD82C-F1F9-43C6-A4EA-AF0D0480CBCF}" type="sibTrans">
      <dgm:prSet/>
      <dgm:spPr/>
      <dgm:t>
        <a:bodyPr/>
        <a:p>
          <a:endParaRPr lang="zh-CN" altLang="en-US"/>
        </a:p>
      </dgm:t>
    </dgm:pt>
    <dgm:pt modelId="{9E745165-27C3-4649-BDDA-3A7AEB467988}">
      <dgm:prSet/>
      <dgm:spPr/>
      <dgm:t>
        <a:bodyPr/>
        <a:p>
          <a:r>
            <a:rPr lang="zh-CN" altLang="en-US"/>
            <a:t>日志中心</a:t>
          </a:r>
        </a:p>
      </dgm:t>
    </dgm:pt>
    <dgm:pt modelId="{C3322B67-F68A-4CF5-9723-BE5240BB2B77}" cxnId="{41CE98A5-B1E5-4F61-944E-2A75C26B8C06}" type="parTrans">
      <dgm:prSet/>
      <dgm:spPr/>
      <dgm:t>
        <a:bodyPr/>
        <a:p>
          <a:endParaRPr lang="zh-CN" altLang="en-US"/>
        </a:p>
      </dgm:t>
    </dgm:pt>
    <dgm:pt modelId="{EB2458A3-CAF6-4014-B876-5B40129A13C7}" cxnId="{41CE98A5-B1E5-4F61-944E-2A75C26B8C06}" type="sibTrans">
      <dgm:prSet/>
      <dgm:spPr/>
      <dgm:t>
        <a:bodyPr/>
        <a:p>
          <a:endParaRPr lang="zh-CN" altLang="en-US"/>
        </a:p>
      </dgm:t>
    </dgm:pt>
    <dgm:pt modelId="{3572057D-9B8A-49CA-B803-B7E46B7AF9F0}">
      <dgm:prSet/>
      <dgm:spPr/>
      <dgm:t>
        <a:bodyPr/>
        <a:p>
          <a:r>
            <a:rPr lang="zh-CN" altLang="en-US"/>
            <a:t>消息解析器</a:t>
          </a:r>
        </a:p>
      </dgm:t>
    </dgm:pt>
    <dgm:pt modelId="{200066B4-11F0-49EE-A6C5-5516ABD14E1B}" cxnId="{7896C01E-CD7B-4350-B22A-D1A736A78FA4}" type="parTrans">
      <dgm:prSet/>
      <dgm:spPr/>
      <dgm:t>
        <a:bodyPr/>
        <a:p>
          <a:endParaRPr lang="zh-CN" altLang="en-US"/>
        </a:p>
      </dgm:t>
    </dgm:pt>
    <dgm:pt modelId="{E35D0DF7-5909-48AB-992D-A34913DD0923}" cxnId="{7896C01E-CD7B-4350-B22A-D1A736A78FA4}" type="sibTrans">
      <dgm:prSet/>
      <dgm:spPr/>
      <dgm:t>
        <a:bodyPr/>
        <a:p>
          <a:endParaRPr lang="zh-CN" altLang="en-US"/>
        </a:p>
      </dgm:t>
    </dgm:pt>
    <dgm:pt modelId="{499BAA2B-6FF9-49F5-8511-560BF6EAFD54}">
      <dgm:prSet/>
      <dgm:spPr/>
      <dgm:t>
        <a:bodyPr/>
        <a:p>
          <a:r>
            <a:rPr lang="zh-CN" altLang="en-US"/>
            <a:t>消息发送器</a:t>
          </a:r>
        </a:p>
      </dgm:t>
    </dgm:pt>
    <dgm:pt modelId="{AD59AEF9-7190-4215-880D-77EA0930D9C9}" cxnId="{1E12685A-0334-4CFC-85E4-A150981C04D4}" type="parTrans">
      <dgm:prSet/>
      <dgm:spPr/>
      <dgm:t>
        <a:bodyPr/>
        <a:p>
          <a:endParaRPr lang="zh-CN" altLang="en-US"/>
        </a:p>
      </dgm:t>
    </dgm:pt>
    <dgm:pt modelId="{E03DA79C-112C-4F83-818F-0598C4BA9DF6}" cxnId="{1E12685A-0334-4CFC-85E4-A150981C04D4}" type="sibTrans">
      <dgm:prSet/>
      <dgm:spPr/>
      <dgm:t>
        <a:bodyPr/>
        <a:p>
          <a:endParaRPr lang="zh-CN" altLang="en-US"/>
        </a:p>
      </dgm:t>
    </dgm:pt>
    <dgm:pt modelId="{3EC6182E-8E4A-45DD-B7DC-DF5A92F94F84}" type="pres">
      <dgm:prSet presAssocID="{0E550A5C-A0F0-4037-AE05-0ACC7308DEA5}" presName="Name0" presStyleCnt="0">
        <dgm:presLayoutVars>
          <dgm:chPref val="1"/>
          <dgm:dir/>
          <dgm:animOne val="branch"/>
          <dgm:animLvl val="lvl"/>
          <dgm:resizeHandles/>
        </dgm:presLayoutVars>
      </dgm:prSet>
      <dgm:spPr/>
    </dgm:pt>
    <dgm:pt modelId="{FDAAECFE-8489-4005-996A-2D5BC80FC531}" type="pres">
      <dgm:prSet presAssocID="{423303CA-6A85-4BD7-A5BB-D52E69972149}" presName="vertOne" presStyleCnt="0"/>
      <dgm:spPr/>
    </dgm:pt>
    <dgm:pt modelId="{E6D00D01-43FC-4B0B-B4B2-D995C5C86C54}" type="pres">
      <dgm:prSet presAssocID="{423303CA-6A85-4BD7-A5BB-D52E69972149}" presName="txOne" presStyleLbl="node0" presStyleIdx="0" presStyleCnt="1">
        <dgm:presLayoutVars>
          <dgm:chPref val="3"/>
        </dgm:presLayoutVars>
      </dgm:prSet>
      <dgm:spPr/>
    </dgm:pt>
    <dgm:pt modelId="{991E9DD2-B79D-43FA-91E2-DFA2E4FBEE6B}" type="pres">
      <dgm:prSet presAssocID="{423303CA-6A85-4BD7-A5BB-D52E69972149}" presName="parTransOne" presStyleCnt="0"/>
      <dgm:spPr/>
    </dgm:pt>
    <dgm:pt modelId="{7CCCBAFD-67E9-4AD5-8A4D-152E5839C799}" type="pres">
      <dgm:prSet presAssocID="{423303CA-6A85-4BD7-A5BB-D52E69972149}" presName="horzOne" presStyleCnt="0"/>
      <dgm:spPr/>
    </dgm:pt>
    <dgm:pt modelId="{34839114-E7D3-49CB-BE9A-C17A69570A7F}" type="pres">
      <dgm:prSet presAssocID="{2BBF33A0-F208-496F-9706-D615692D20EC}" presName="vertTwo" presStyleCnt="0"/>
      <dgm:spPr/>
    </dgm:pt>
    <dgm:pt modelId="{73ABE9AF-BBC9-4637-B5AB-56D344D80CC0}" type="pres">
      <dgm:prSet presAssocID="{2BBF33A0-F208-496F-9706-D615692D20EC}" presName="txTwo" presStyleLbl="node2" presStyleIdx="0" presStyleCnt="2">
        <dgm:presLayoutVars>
          <dgm:chPref val="3"/>
        </dgm:presLayoutVars>
      </dgm:prSet>
      <dgm:spPr/>
    </dgm:pt>
    <dgm:pt modelId="{9059CD07-9D5D-44CE-AD75-FA76E0FBC49C}" type="pres">
      <dgm:prSet presAssocID="{2BBF33A0-F208-496F-9706-D615692D20EC}" presName="parTransTwo" presStyleCnt="0"/>
      <dgm:spPr/>
    </dgm:pt>
    <dgm:pt modelId="{870BCF71-F0F2-4864-807B-26CA917F8687}" type="pres">
      <dgm:prSet presAssocID="{2BBF33A0-F208-496F-9706-D615692D20EC}" presName="horzTwo" presStyleCnt="0"/>
      <dgm:spPr/>
    </dgm:pt>
    <dgm:pt modelId="{B21BCB00-1826-4017-81D2-78E4E68EA7E0}" type="pres">
      <dgm:prSet presAssocID="{3B5D1EF9-1331-429E-AE07-162E4E37E852}" presName="vertThree" presStyleCnt="0"/>
      <dgm:spPr/>
    </dgm:pt>
    <dgm:pt modelId="{0E4A41CD-3017-4AA6-9781-B73138A6F14B}" type="pres">
      <dgm:prSet presAssocID="{3B5D1EF9-1331-429E-AE07-162E4E37E852}" presName="txThree" presStyleLbl="node3" presStyleIdx="0" presStyleCnt="8">
        <dgm:presLayoutVars>
          <dgm:chPref val="3"/>
        </dgm:presLayoutVars>
      </dgm:prSet>
      <dgm:spPr/>
    </dgm:pt>
    <dgm:pt modelId="{77AF6B80-2788-4811-BE09-D8024B4728E7}" type="pres">
      <dgm:prSet presAssocID="{3B5D1EF9-1331-429E-AE07-162E4E37E852}" presName="horzThree" presStyleCnt="0"/>
      <dgm:spPr/>
    </dgm:pt>
    <dgm:pt modelId="{13920BB2-B0E3-43E2-B8B2-5868BFC8C947}" type="pres">
      <dgm:prSet presAssocID="{D22D0CFC-D8C5-46EF-9240-BF8DA59EDC4E}" presName="sibSpaceThree" presStyleCnt="0"/>
      <dgm:spPr/>
    </dgm:pt>
    <dgm:pt modelId="{6C52C76D-FDF8-45AF-A509-E2BD9BCD3D24}" type="pres">
      <dgm:prSet presAssocID="{86F5FF9C-CA51-436E-B4CC-5BA747E95C7D}" presName="vertThree" presStyleCnt="0"/>
      <dgm:spPr/>
    </dgm:pt>
    <dgm:pt modelId="{53639AD9-FAD9-4473-846D-D9F1177D6E0E}" type="pres">
      <dgm:prSet presAssocID="{86F5FF9C-CA51-436E-B4CC-5BA747E95C7D}" presName="txThree" presStyleLbl="node3" presStyleIdx="1" presStyleCnt="8">
        <dgm:presLayoutVars>
          <dgm:chPref val="3"/>
        </dgm:presLayoutVars>
      </dgm:prSet>
      <dgm:spPr/>
    </dgm:pt>
    <dgm:pt modelId="{88DC4FCC-FB4F-4A64-98CA-0B19321CD0E6}" type="pres">
      <dgm:prSet presAssocID="{86F5FF9C-CA51-436E-B4CC-5BA747E95C7D}" presName="horzThree" presStyleCnt="0"/>
      <dgm:spPr/>
    </dgm:pt>
    <dgm:pt modelId="{976413B6-28DD-4B67-876B-4BFECF8FD1F7}" type="pres">
      <dgm:prSet presAssocID="{AF3B6DC3-3EBC-4826-AEB1-BF8964516CAB}" presName="sibSpaceThree" presStyleCnt="0"/>
      <dgm:spPr/>
    </dgm:pt>
    <dgm:pt modelId="{8514CA35-91D5-41A4-BCEC-02B5EA856A96}" type="pres">
      <dgm:prSet presAssocID="{DEE159E5-911F-4F99-8D33-221FAAFADE1C}" presName="vertThree" presStyleCnt="0"/>
      <dgm:spPr/>
    </dgm:pt>
    <dgm:pt modelId="{2BA9F651-2C43-4F0C-8C48-394DCDAFDB86}" type="pres">
      <dgm:prSet presAssocID="{DEE159E5-911F-4F99-8D33-221FAAFADE1C}" presName="txThree" presStyleLbl="node3" presStyleIdx="2" presStyleCnt="8">
        <dgm:presLayoutVars>
          <dgm:chPref val="3"/>
        </dgm:presLayoutVars>
      </dgm:prSet>
      <dgm:spPr/>
    </dgm:pt>
    <dgm:pt modelId="{3BB80B0A-1150-4AD2-89C1-308BE6E7A618}" type="pres">
      <dgm:prSet presAssocID="{DEE159E5-911F-4F99-8D33-221FAAFADE1C}" presName="horzThree" presStyleCnt="0"/>
      <dgm:spPr/>
    </dgm:pt>
    <dgm:pt modelId="{BC653BDD-85C9-452C-91FF-54062E9A5656}" type="pres">
      <dgm:prSet presAssocID="{84AE04B8-ACA2-4014-8229-E706C197D0D1}" presName="sibSpaceThree" presStyleCnt="0"/>
      <dgm:spPr/>
    </dgm:pt>
    <dgm:pt modelId="{2B452B47-584B-4978-9A86-10605F4BF6A0}" type="pres">
      <dgm:prSet presAssocID="{8A203A94-BCFE-4854-B7D8-7A4E805D78B4}" presName="vertThree" presStyleCnt="0"/>
      <dgm:spPr/>
    </dgm:pt>
    <dgm:pt modelId="{8DB3AA2E-0141-4B69-B461-D54F293E5A15}" type="pres">
      <dgm:prSet presAssocID="{8A203A94-BCFE-4854-B7D8-7A4E805D78B4}" presName="txThree" presStyleLbl="node3" presStyleIdx="3" presStyleCnt="8">
        <dgm:presLayoutVars>
          <dgm:chPref val="3"/>
        </dgm:presLayoutVars>
      </dgm:prSet>
      <dgm:spPr/>
    </dgm:pt>
    <dgm:pt modelId="{6408DE06-3437-4618-A1DB-DAC61C81F0A7}" type="pres">
      <dgm:prSet presAssocID="{8A203A94-BCFE-4854-B7D8-7A4E805D78B4}" presName="horzThree" presStyleCnt="0"/>
      <dgm:spPr/>
    </dgm:pt>
    <dgm:pt modelId="{81AB32B1-42CE-43AB-B476-04365F2AB992}" type="pres">
      <dgm:prSet presAssocID="{0AFCE29C-F231-49B5-B2DD-23E942C5F9AA}" presName="sibSpaceThree" presStyleCnt="0"/>
      <dgm:spPr/>
    </dgm:pt>
    <dgm:pt modelId="{E03831B2-0BC1-4370-BEC0-313BAC384B03}" type="pres">
      <dgm:prSet presAssocID="{9E745165-27C3-4649-BDDA-3A7AEB467988}" presName="vertThree" presStyleCnt="0"/>
      <dgm:spPr/>
    </dgm:pt>
    <dgm:pt modelId="{C35A67D6-03D4-40BE-9E8A-10C2E1611DDC}" type="pres">
      <dgm:prSet presAssocID="{9E745165-27C3-4649-BDDA-3A7AEB467988}" presName="txThree" presStyleLbl="node3" presStyleIdx="4" presStyleCnt="8">
        <dgm:presLayoutVars>
          <dgm:chPref val="3"/>
        </dgm:presLayoutVars>
      </dgm:prSet>
      <dgm:spPr/>
    </dgm:pt>
    <dgm:pt modelId="{A7199687-091C-42DB-9402-3A66AB20403B}" type="pres">
      <dgm:prSet presAssocID="{9E745165-27C3-4649-BDDA-3A7AEB467988}" presName="horzThree" presStyleCnt="0"/>
      <dgm:spPr/>
    </dgm:pt>
    <dgm:pt modelId="{F28061BE-08FD-4640-9331-BBB26D122E4E}" type="pres">
      <dgm:prSet presAssocID="{6D6E76B8-CEAB-4941-BF08-CEA34ED1BB51}" presName="sibSpaceTwo" presStyleCnt="0"/>
      <dgm:spPr/>
    </dgm:pt>
    <dgm:pt modelId="{125C0696-E49D-4D3B-BF68-DE2DB0040ABC}" type="pres">
      <dgm:prSet presAssocID="{8509C778-DFCE-4B16-86F0-CE93861244A7}" presName="vertTwo" presStyleCnt="0"/>
      <dgm:spPr/>
    </dgm:pt>
    <dgm:pt modelId="{70C81566-180F-4AE7-86D2-8565412EBC04}" type="pres">
      <dgm:prSet presAssocID="{8509C778-DFCE-4B16-86F0-CE93861244A7}" presName="txTwo" presStyleLbl="node2" presStyleIdx="1" presStyleCnt="2">
        <dgm:presLayoutVars>
          <dgm:chPref val="3"/>
        </dgm:presLayoutVars>
      </dgm:prSet>
      <dgm:spPr/>
    </dgm:pt>
    <dgm:pt modelId="{B2CEC7B0-A87C-486D-84DA-71491F41E3AF}" type="pres">
      <dgm:prSet presAssocID="{8509C778-DFCE-4B16-86F0-CE93861244A7}" presName="parTransTwo" presStyleCnt="0"/>
      <dgm:spPr/>
    </dgm:pt>
    <dgm:pt modelId="{760B5670-5D2E-4708-9DA7-AFDA5C7FF810}" type="pres">
      <dgm:prSet presAssocID="{8509C778-DFCE-4B16-86F0-CE93861244A7}" presName="horzTwo" presStyleCnt="0"/>
      <dgm:spPr/>
    </dgm:pt>
    <dgm:pt modelId="{E0AB3D2F-CA65-4B90-AB96-E5E94F19CB70}" type="pres">
      <dgm:prSet presAssocID="{874EB0E6-2589-4D6D-B4AC-623464E79323}" presName="vertThree" presStyleCnt="0"/>
      <dgm:spPr/>
    </dgm:pt>
    <dgm:pt modelId="{F3586041-CDCC-408F-9A17-D492885A0580}" type="pres">
      <dgm:prSet presAssocID="{874EB0E6-2589-4D6D-B4AC-623464E79323}" presName="txThree" presStyleLbl="node3" presStyleIdx="5" presStyleCnt="8">
        <dgm:presLayoutVars>
          <dgm:chPref val="3"/>
        </dgm:presLayoutVars>
      </dgm:prSet>
      <dgm:spPr/>
    </dgm:pt>
    <dgm:pt modelId="{E307A3EE-9126-44A9-A3C8-0AD7360642D5}" type="pres">
      <dgm:prSet presAssocID="{874EB0E6-2589-4D6D-B4AC-623464E79323}" presName="horzThree" presStyleCnt="0"/>
      <dgm:spPr/>
    </dgm:pt>
    <dgm:pt modelId="{4C24FF3B-5115-44E1-91B3-E75F5B2AB8E1}" type="pres">
      <dgm:prSet presAssocID="{0DDE26B3-C993-4CBB-909D-E57DFBFE6E47}" presName="sibSpaceThree" presStyleCnt="0"/>
      <dgm:spPr/>
    </dgm:pt>
    <dgm:pt modelId="{C3899A61-7964-4F75-8AA6-C876886B0492}" type="pres">
      <dgm:prSet presAssocID="{3572057D-9B8A-49CA-B803-B7E46B7AF9F0}" presName="vertThree" presStyleCnt="0"/>
      <dgm:spPr/>
    </dgm:pt>
    <dgm:pt modelId="{EF592254-06EA-4407-A74C-B129AE60EE70}" type="pres">
      <dgm:prSet presAssocID="{3572057D-9B8A-49CA-B803-B7E46B7AF9F0}" presName="txThree" presStyleLbl="node3" presStyleIdx="6" presStyleCnt="8">
        <dgm:presLayoutVars>
          <dgm:chPref val="3"/>
        </dgm:presLayoutVars>
      </dgm:prSet>
      <dgm:spPr/>
    </dgm:pt>
    <dgm:pt modelId="{173A4794-92D5-4C91-9187-E96CB66F4DD2}" type="pres">
      <dgm:prSet presAssocID="{3572057D-9B8A-49CA-B803-B7E46B7AF9F0}" presName="horzThree" presStyleCnt="0"/>
      <dgm:spPr/>
    </dgm:pt>
    <dgm:pt modelId="{17095851-0D72-4953-A376-C65BC760052D}" type="pres">
      <dgm:prSet presAssocID="{E35D0DF7-5909-48AB-992D-A34913DD0923}" presName="sibSpaceThree" presStyleCnt="0"/>
      <dgm:spPr/>
    </dgm:pt>
    <dgm:pt modelId="{C56D728E-15DC-45A2-BCCA-DDF31CE31EC7}" type="pres">
      <dgm:prSet presAssocID="{499BAA2B-6FF9-49F5-8511-560BF6EAFD54}" presName="vertThree" presStyleCnt="0"/>
      <dgm:spPr/>
    </dgm:pt>
    <dgm:pt modelId="{43534007-1C26-4CBB-91D7-C88628B45634}" type="pres">
      <dgm:prSet presAssocID="{499BAA2B-6FF9-49F5-8511-560BF6EAFD54}" presName="txThree" presStyleLbl="node3" presStyleIdx="7" presStyleCnt="8">
        <dgm:presLayoutVars>
          <dgm:chPref val="3"/>
        </dgm:presLayoutVars>
      </dgm:prSet>
      <dgm:spPr/>
    </dgm:pt>
    <dgm:pt modelId="{E57D98E2-B437-43B0-BB06-EB15C30338E8}" type="pres">
      <dgm:prSet presAssocID="{499BAA2B-6FF9-49F5-8511-560BF6EAFD54}" presName="horzThree" presStyleCnt="0"/>
      <dgm:spPr/>
    </dgm:pt>
  </dgm:ptLst>
  <dgm:cxnLst>
    <dgm:cxn modelId="{D9D50803-B40E-4E66-A719-C3901789F0E5}" type="presOf" srcId="{DEE159E5-911F-4F99-8D33-221FAAFADE1C}" destId="{2BA9F651-2C43-4F0C-8C48-394DCDAFDB86}" srcOrd="0" destOrd="0" presId="urn:microsoft.com/office/officeart/2005/8/layout/hierarchy4"/>
    <dgm:cxn modelId="{7896C01E-CD7B-4350-B22A-D1A736A78FA4}" srcId="{8509C778-DFCE-4B16-86F0-CE93861244A7}" destId="{3572057D-9B8A-49CA-B803-B7E46B7AF9F0}" srcOrd="1" destOrd="0" parTransId="{200066B4-11F0-49EE-A6C5-5516ABD14E1B}" sibTransId="{E35D0DF7-5909-48AB-992D-A34913DD0923}"/>
    <dgm:cxn modelId="{37BB6B27-889A-42D2-8711-69B8C7BD4C2F}" type="presOf" srcId="{9E745165-27C3-4649-BDDA-3A7AEB467988}" destId="{C35A67D6-03D4-40BE-9E8A-10C2E1611DDC}" srcOrd="0" destOrd="0" presId="urn:microsoft.com/office/officeart/2005/8/layout/hierarchy4"/>
    <dgm:cxn modelId="{50CF0E2A-8772-4EE9-B418-7962164D6700}" type="presOf" srcId="{3572057D-9B8A-49CA-B803-B7E46B7AF9F0}" destId="{EF592254-06EA-4407-A74C-B129AE60EE70}" srcOrd="0" destOrd="0" presId="urn:microsoft.com/office/officeart/2005/8/layout/hierarchy4"/>
    <dgm:cxn modelId="{D5DCD82C-F1F9-43C6-A4EA-AF0D0480CBCF}" srcId="{2BBF33A0-F208-496F-9706-D615692D20EC}" destId="{8A203A94-BCFE-4854-B7D8-7A4E805D78B4}" srcOrd="3" destOrd="0" parTransId="{B964FBEE-640C-45F5-9785-BDF6C160FFBE}" sibTransId="{0AFCE29C-F231-49B5-B2DD-23E942C5F9AA}"/>
    <dgm:cxn modelId="{87E6303B-9A15-4E39-BD91-1F5374F9F8C1}" srcId="{2BBF33A0-F208-496F-9706-D615692D20EC}" destId="{3B5D1EF9-1331-429E-AE07-162E4E37E852}" srcOrd="0" destOrd="0" parTransId="{27E61FF9-3524-4856-AB9A-0D6E7600298D}" sibTransId="{D22D0CFC-D8C5-46EF-9240-BF8DA59EDC4E}"/>
    <dgm:cxn modelId="{7AFA3971-D512-4098-91C2-964E3250701B}" srcId="{423303CA-6A85-4BD7-A5BB-D52E69972149}" destId="{8509C778-DFCE-4B16-86F0-CE93861244A7}" srcOrd="1" destOrd="0" parTransId="{D9F2256B-0F28-46A1-A9D7-A20A2EE7DC9B}" sibTransId="{7DD0BEC4-29E1-4E0D-9E70-7B66D1344FD4}"/>
    <dgm:cxn modelId="{4D627E54-C6B1-402E-85E9-B6FB8D9E090D}" srcId="{2BBF33A0-F208-496F-9706-D615692D20EC}" destId="{86F5FF9C-CA51-436E-B4CC-5BA747E95C7D}" srcOrd="1" destOrd="0" parTransId="{45DDFC52-0C00-4952-A7EF-8A302FE5E9B0}" sibTransId="{AF3B6DC3-3EBC-4826-AEB1-BF8964516CAB}"/>
    <dgm:cxn modelId="{96CB5855-896D-4DF4-BC1D-22F38360B423}" type="presOf" srcId="{8509C778-DFCE-4B16-86F0-CE93861244A7}" destId="{70C81566-180F-4AE7-86D2-8565412EBC04}" srcOrd="0" destOrd="0" presId="urn:microsoft.com/office/officeart/2005/8/layout/hierarchy4"/>
    <dgm:cxn modelId="{1E12685A-0334-4CFC-85E4-A150981C04D4}" srcId="{8509C778-DFCE-4B16-86F0-CE93861244A7}" destId="{499BAA2B-6FF9-49F5-8511-560BF6EAFD54}" srcOrd="2" destOrd="0" parTransId="{AD59AEF9-7190-4215-880D-77EA0930D9C9}" sibTransId="{E03DA79C-112C-4F83-818F-0598C4BA9DF6}"/>
    <dgm:cxn modelId="{3085CF83-7236-4713-AC81-46F0DE67365B}" type="presOf" srcId="{874EB0E6-2589-4D6D-B4AC-623464E79323}" destId="{F3586041-CDCC-408F-9A17-D492885A0580}" srcOrd="0" destOrd="0" presId="urn:microsoft.com/office/officeart/2005/8/layout/hierarchy4"/>
    <dgm:cxn modelId="{9A59E389-CDC3-4167-AF7F-CEE8D3C80BD7}" type="presOf" srcId="{0E550A5C-A0F0-4037-AE05-0ACC7308DEA5}" destId="{3EC6182E-8E4A-45DD-B7DC-DF5A92F94F84}" srcOrd="0" destOrd="0" presId="urn:microsoft.com/office/officeart/2005/8/layout/hierarchy4"/>
    <dgm:cxn modelId="{9C7F3B91-6CB8-4DB4-A39C-90BBD59DF08C}" type="presOf" srcId="{423303CA-6A85-4BD7-A5BB-D52E69972149}" destId="{E6D00D01-43FC-4B0B-B4B2-D995C5C86C54}" srcOrd="0" destOrd="0" presId="urn:microsoft.com/office/officeart/2005/8/layout/hierarchy4"/>
    <dgm:cxn modelId="{342B2692-D118-4BCA-9361-0DBDB4ECDA7F}" srcId="{0E550A5C-A0F0-4037-AE05-0ACC7308DEA5}" destId="{423303CA-6A85-4BD7-A5BB-D52E69972149}" srcOrd="0" destOrd="0" parTransId="{5686994A-BC1B-43F8-93E6-C2D40EC8E77E}" sibTransId="{A05B10E3-0BF5-4FE3-9791-553910B6FB8E}"/>
    <dgm:cxn modelId="{ACF04D94-EC61-4CE1-97A6-289368EB5B29}" srcId="{423303CA-6A85-4BD7-A5BB-D52E69972149}" destId="{2BBF33A0-F208-496F-9706-D615692D20EC}" srcOrd="0" destOrd="0" parTransId="{06FA8D20-6F72-4171-9B6B-9F79AE5FEEDA}" sibTransId="{6D6E76B8-CEAB-4941-BF08-CEA34ED1BB51}"/>
    <dgm:cxn modelId="{92D3819F-62A5-4CB2-A1FF-B8EE042030C3}" srcId="{2BBF33A0-F208-496F-9706-D615692D20EC}" destId="{DEE159E5-911F-4F99-8D33-221FAAFADE1C}" srcOrd="2" destOrd="0" parTransId="{846B9F17-B3D6-4965-9066-C052550E4A2E}" sibTransId="{84AE04B8-ACA2-4014-8229-E706C197D0D1}"/>
    <dgm:cxn modelId="{41CE98A5-B1E5-4F61-944E-2A75C26B8C06}" srcId="{2BBF33A0-F208-496F-9706-D615692D20EC}" destId="{9E745165-27C3-4649-BDDA-3A7AEB467988}" srcOrd="4" destOrd="0" parTransId="{C3322B67-F68A-4CF5-9723-BE5240BB2B77}" sibTransId="{EB2458A3-CAF6-4014-B876-5B40129A13C7}"/>
    <dgm:cxn modelId="{C0F28FA8-386A-47C0-9ABD-BE1B43B9E9C3}" type="presOf" srcId="{499BAA2B-6FF9-49F5-8511-560BF6EAFD54}" destId="{43534007-1C26-4CBB-91D7-C88628B45634}" srcOrd="0" destOrd="0" presId="urn:microsoft.com/office/officeart/2005/8/layout/hierarchy4"/>
    <dgm:cxn modelId="{588BEAB4-E2B5-43C2-ADB1-9D664F21D108}" type="presOf" srcId="{8A203A94-BCFE-4854-B7D8-7A4E805D78B4}" destId="{8DB3AA2E-0141-4B69-B461-D54F293E5A15}" srcOrd="0" destOrd="0" presId="urn:microsoft.com/office/officeart/2005/8/layout/hierarchy4"/>
    <dgm:cxn modelId="{530155D4-A247-4096-84DB-53E9530432A6}" type="presOf" srcId="{2BBF33A0-F208-496F-9706-D615692D20EC}" destId="{73ABE9AF-BBC9-4637-B5AB-56D344D80CC0}" srcOrd="0" destOrd="0" presId="urn:microsoft.com/office/officeart/2005/8/layout/hierarchy4"/>
    <dgm:cxn modelId="{57E574F1-CBBA-4140-BDB0-E95CE6126927}" srcId="{8509C778-DFCE-4B16-86F0-CE93861244A7}" destId="{874EB0E6-2589-4D6D-B4AC-623464E79323}" srcOrd="0" destOrd="0" parTransId="{C6C1A579-9BA6-4DB9-9117-FB2C8C62D1B6}" sibTransId="{0DDE26B3-C993-4CBB-909D-E57DFBFE6E47}"/>
    <dgm:cxn modelId="{CF1E9FFA-9BF9-46E9-9C4E-8E56A8292446}" type="presOf" srcId="{3B5D1EF9-1331-429E-AE07-162E4E37E852}" destId="{0E4A41CD-3017-4AA6-9781-B73138A6F14B}" srcOrd="0" destOrd="0" presId="urn:microsoft.com/office/officeart/2005/8/layout/hierarchy4"/>
    <dgm:cxn modelId="{C82C79FD-10E5-44E5-AC07-8CDC7BA3A960}" type="presOf" srcId="{86F5FF9C-CA51-436E-B4CC-5BA747E95C7D}" destId="{53639AD9-FAD9-4473-846D-D9F1177D6E0E}" srcOrd="0" destOrd="0" presId="urn:microsoft.com/office/officeart/2005/8/layout/hierarchy4"/>
    <dgm:cxn modelId="{CEB74DB9-A55C-4C5B-B79E-45ABE9E0DF5B}" type="presParOf" srcId="{3EC6182E-8E4A-45DD-B7DC-DF5A92F94F84}" destId="{FDAAECFE-8489-4005-996A-2D5BC80FC531}" srcOrd="0" destOrd="0" presId="urn:microsoft.com/office/officeart/2005/8/layout/hierarchy4"/>
    <dgm:cxn modelId="{5DA1E751-41CF-49E7-BB65-876167A36644}" type="presParOf" srcId="{FDAAECFE-8489-4005-996A-2D5BC80FC531}" destId="{E6D00D01-43FC-4B0B-B4B2-D995C5C86C54}" srcOrd="0" destOrd="0" presId="urn:microsoft.com/office/officeart/2005/8/layout/hierarchy4"/>
    <dgm:cxn modelId="{60A83DCE-8A21-461C-8427-FD33A45159C1}" type="presParOf" srcId="{FDAAECFE-8489-4005-996A-2D5BC80FC531}" destId="{991E9DD2-B79D-43FA-91E2-DFA2E4FBEE6B}" srcOrd="1" destOrd="0" presId="urn:microsoft.com/office/officeart/2005/8/layout/hierarchy4"/>
    <dgm:cxn modelId="{53A635B5-A1DC-4CCA-A2BA-ADCFC98B749E}" type="presParOf" srcId="{FDAAECFE-8489-4005-996A-2D5BC80FC531}" destId="{7CCCBAFD-67E9-4AD5-8A4D-152E5839C799}" srcOrd="2" destOrd="0" presId="urn:microsoft.com/office/officeart/2005/8/layout/hierarchy4"/>
    <dgm:cxn modelId="{E42E9028-C4C0-491D-8EC6-068DB8335AA3}" type="presParOf" srcId="{7CCCBAFD-67E9-4AD5-8A4D-152E5839C799}" destId="{34839114-E7D3-49CB-BE9A-C17A69570A7F}" srcOrd="0" destOrd="0" presId="urn:microsoft.com/office/officeart/2005/8/layout/hierarchy4"/>
    <dgm:cxn modelId="{B4204E28-3C4D-4206-B161-6ED0014DC16F}" type="presParOf" srcId="{34839114-E7D3-49CB-BE9A-C17A69570A7F}" destId="{73ABE9AF-BBC9-4637-B5AB-56D344D80CC0}" srcOrd="0" destOrd="0" presId="urn:microsoft.com/office/officeart/2005/8/layout/hierarchy4"/>
    <dgm:cxn modelId="{36366A01-71A4-439B-BF52-B60B9E73A271}" type="presParOf" srcId="{34839114-E7D3-49CB-BE9A-C17A69570A7F}" destId="{9059CD07-9D5D-44CE-AD75-FA76E0FBC49C}" srcOrd="1" destOrd="0" presId="urn:microsoft.com/office/officeart/2005/8/layout/hierarchy4"/>
    <dgm:cxn modelId="{6769FFA0-C8D7-4944-B10C-453C32D48208}" type="presParOf" srcId="{34839114-E7D3-49CB-BE9A-C17A69570A7F}" destId="{870BCF71-F0F2-4864-807B-26CA917F8687}" srcOrd="2" destOrd="0" presId="urn:microsoft.com/office/officeart/2005/8/layout/hierarchy4"/>
    <dgm:cxn modelId="{CFA0B77C-F405-4B68-9215-DCBB5096CF3C}" type="presParOf" srcId="{870BCF71-F0F2-4864-807B-26CA917F8687}" destId="{B21BCB00-1826-4017-81D2-78E4E68EA7E0}" srcOrd="0" destOrd="0" presId="urn:microsoft.com/office/officeart/2005/8/layout/hierarchy4"/>
    <dgm:cxn modelId="{580CFA14-4317-4B6D-B693-0FB03D1F41D8}" type="presParOf" srcId="{B21BCB00-1826-4017-81D2-78E4E68EA7E0}" destId="{0E4A41CD-3017-4AA6-9781-B73138A6F14B}" srcOrd="0" destOrd="0" presId="urn:microsoft.com/office/officeart/2005/8/layout/hierarchy4"/>
    <dgm:cxn modelId="{D398CD51-E9EE-428C-945B-A53931C2F31D}" type="presParOf" srcId="{B21BCB00-1826-4017-81D2-78E4E68EA7E0}" destId="{77AF6B80-2788-4811-BE09-D8024B4728E7}" srcOrd="1" destOrd="0" presId="urn:microsoft.com/office/officeart/2005/8/layout/hierarchy4"/>
    <dgm:cxn modelId="{C8CBAEC4-D114-48F5-B829-CB2B296A438E}" type="presParOf" srcId="{870BCF71-F0F2-4864-807B-26CA917F8687}" destId="{13920BB2-B0E3-43E2-B8B2-5868BFC8C947}" srcOrd="1" destOrd="0" presId="urn:microsoft.com/office/officeart/2005/8/layout/hierarchy4"/>
    <dgm:cxn modelId="{7DC44784-1A06-4852-8391-F461484DF163}" type="presParOf" srcId="{870BCF71-F0F2-4864-807B-26CA917F8687}" destId="{6C52C76D-FDF8-45AF-A509-E2BD9BCD3D24}" srcOrd="2" destOrd="0" presId="urn:microsoft.com/office/officeart/2005/8/layout/hierarchy4"/>
    <dgm:cxn modelId="{F1088176-FC90-41BB-8E31-A6D1C6487CF0}" type="presParOf" srcId="{6C52C76D-FDF8-45AF-A509-E2BD9BCD3D24}" destId="{53639AD9-FAD9-4473-846D-D9F1177D6E0E}" srcOrd="0" destOrd="0" presId="urn:microsoft.com/office/officeart/2005/8/layout/hierarchy4"/>
    <dgm:cxn modelId="{737BF3BE-0389-49E1-B221-CCC71F9CAF78}" type="presParOf" srcId="{6C52C76D-FDF8-45AF-A509-E2BD9BCD3D24}" destId="{88DC4FCC-FB4F-4A64-98CA-0B19321CD0E6}" srcOrd="1" destOrd="0" presId="urn:microsoft.com/office/officeart/2005/8/layout/hierarchy4"/>
    <dgm:cxn modelId="{C7E4528A-C5C6-4AE4-BD44-E6DE53F6AF94}" type="presParOf" srcId="{870BCF71-F0F2-4864-807B-26CA917F8687}" destId="{976413B6-28DD-4B67-876B-4BFECF8FD1F7}" srcOrd="3" destOrd="0" presId="urn:microsoft.com/office/officeart/2005/8/layout/hierarchy4"/>
    <dgm:cxn modelId="{E7F381A0-67C4-4973-8CFC-6F3D1AD7E895}" type="presParOf" srcId="{870BCF71-F0F2-4864-807B-26CA917F8687}" destId="{8514CA35-91D5-41A4-BCEC-02B5EA856A96}" srcOrd="4" destOrd="0" presId="urn:microsoft.com/office/officeart/2005/8/layout/hierarchy4"/>
    <dgm:cxn modelId="{2C1FA14F-7D00-4A1B-9751-6F93FA1E7A64}" type="presParOf" srcId="{8514CA35-91D5-41A4-BCEC-02B5EA856A96}" destId="{2BA9F651-2C43-4F0C-8C48-394DCDAFDB86}" srcOrd="0" destOrd="0" presId="urn:microsoft.com/office/officeart/2005/8/layout/hierarchy4"/>
    <dgm:cxn modelId="{5BDCE135-E6D9-4B11-AB4D-8FF11C2BE2AF}" type="presParOf" srcId="{8514CA35-91D5-41A4-BCEC-02B5EA856A96}" destId="{3BB80B0A-1150-4AD2-89C1-308BE6E7A618}" srcOrd="1" destOrd="0" presId="urn:microsoft.com/office/officeart/2005/8/layout/hierarchy4"/>
    <dgm:cxn modelId="{32E4B6DB-6841-4050-B50F-12A4BD192718}" type="presParOf" srcId="{870BCF71-F0F2-4864-807B-26CA917F8687}" destId="{BC653BDD-85C9-452C-91FF-54062E9A5656}" srcOrd="5" destOrd="0" presId="urn:microsoft.com/office/officeart/2005/8/layout/hierarchy4"/>
    <dgm:cxn modelId="{D53424C8-E2D4-4CAB-BFC2-D8B86F8C50F4}" type="presParOf" srcId="{870BCF71-F0F2-4864-807B-26CA917F8687}" destId="{2B452B47-584B-4978-9A86-10605F4BF6A0}" srcOrd="6" destOrd="0" presId="urn:microsoft.com/office/officeart/2005/8/layout/hierarchy4"/>
    <dgm:cxn modelId="{77E9D522-3AC2-48F3-8C00-77575FA50A63}" type="presParOf" srcId="{2B452B47-584B-4978-9A86-10605F4BF6A0}" destId="{8DB3AA2E-0141-4B69-B461-D54F293E5A15}" srcOrd="0" destOrd="0" presId="urn:microsoft.com/office/officeart/2005/8/layout/hierarchy4"/>
    <dgm:cxn modelId="{5C88762F-CDE2-477D-A0C9-EE12F1BFD668}" type="presParOf" srcId="{2B452B47-584B-4978-9A86-10605F4BF6A0}" destId="{6408DE06-3437-4618-A1DB-DAC61C81F0A7}" srcOrd="1" destOrd="0" presId="urn:microsoft.com/office/officeart/2005/8/layout/hierarchy4"/>
    <dgm:cxn modelId="{C34E0060-DEE1-4BAD-969C-4D33A0B81DB5}" type="presParOf" srcId="{870BCF71-F0F2-4864-807B-26CA917F8687}" destId="{81AB32B1-42CE-43AB-B476-04365F2AB992}" srcOrd="7" destOrd="0" presId="urn:microsoft.com/office/officeart/2005/8/layout/hierarchy4"/>
    <dgm:cxn modelId="{4031AD3A-7022-4E56-9EE7-71AC950F1344}" type="presParOf" srcId="{870BCF71-F0F2-4864-807B-26CA917F8687}" destId="{E03831B2-0BC1-4370-BEC0-313BAC384B03}" srcOrd="8" destOrd="0" presId="urn:microsoft.com/office/officeart/2005/8/layout/hierarchy4"/>
    <dgm:cxn modelId="{EAEA1875-72D9-4ED6-B0DD-F710564712DD}" type="presParOf" srcId="{E03831B2-0BC1-4370-BEC0-313BAC384B03}" destId="{C35A67D6-03D4-40BE-9E8A-10C2E1611DDC}" srcOrd="0" destOrd="0" presId="urn:microsoft.com/office/officeart/2005/8/layout/hierarchy4"/>
    <dgm:cxn modelId="{97EDF448-AE17-4585-99B0-9A3B2ACEA73E}" type="presParOf" srcId="{E03831B2-0BC1-4370-BEC0-313BAC384B03}" destId="{A7199687-091C-42DB-9402-3A66AB20403B}" srcOrd="1" destOrd="0" presId="urn:microsoft.com/office/officeart/2005/8/layout/hierarchy4"/>
    <dgm:cxn modelId="{3A009B38-6EE5-4919-8299-DE8F5A25DF96}" type="presParOf" srcId="{7CCCBAFD-67E9-4AD5-8A4D-152E5839C799}" destId="{F28061BE-08FD-4640-9331-BBB26D122E4E}" srcOrd="1" destOrd="0" presId="urn:microsoft.com/office/officeart/2005/8/layout/hierarchy4"/>
    <dgm:cxn modelId="{1A0CE8C1-90FC-4643-867F-E8F9CEB054DA}" type="presParOf" srcId="{7CCCBAFD-67E9-4AD5-8A4D-152E5839C799}" destId="{125C0696-E49D-4D3B-BF68-DE2DB0040ABC}" srcOrd="2" destOrd="0" presId="urn:microsoft.com/office/officeart/2005/8/layout/hierarchy4"/>
    <dgm:cxn modelId="{74DABE32-F9FD-406A-B05C-0AD56EC0981E}" type="presParOf" srcId="{125C0696-E49D-4D3B-BF68-DE2DB0040ABC}" destId="{70C81566-180F-4AE7-86D2-8565412EBC04}" srcOrd="0" destOrd="0" presId="urn:microsoft.com/office/officeart/2005/8/layout/hierarchy4"/>
    <dgm:cxn modelId="{00AC33CE-D948-4F0A-BB9A-52B90DD9F19C}" type="presParOf" srcId="{125C0696-E49D-4D3B-BF68-DE2DB0040ABC}" destId="{B2CEC7B0-A87C-486D-84DA-71491F41E3AF}" srcOrd="1" destOrd="0" presId="urn:microsoft.com/office/officeart/2005/8/layout/hierarchy4"/>
    <dgm:cxn modelId="{088ED551-D932-49DE-989E-20C83CBB9088}" type="presParOf" srcId="{125C0696-E49D-4D3B-BF68-DE2DB0040ABC}" destId="{760B5670-5D2E-4708-9DA7-AFDA5C7FF810}" srcOrd="2" destOrd="0" presId="urn:microsoft.com/office/officeart/2005/8/layout/hierarchy4"/>
    <dgm:cxn modelId="{9F73EB34-1A7B-45FF-877F-ED8C67409A49}" type="presParOf" srcId="{760B5670-5D2E-4708-9DA7-AFDA5C7FF810}" destId="{E0AB3D2F-CA65-4B90-AB96-E5E94F19CB70}" srcOrd="0" destOrd="0" presId="urn:microsoft.com/office/officeart/2005/8/layout/hierarchy4"/>
    <dgm:cxn modelId="{B60AD639-991C-4589-B7B8-E00BB82096DF}" type="presParOf" srcId="{E0AB3D2F-CA65-4B90-AB96-E5E94F19CB70}" destId="{F3586041-CDCC-408F-9A17-D492885A0580}" srcOrd="0" destOrd="0" presId="urn:microsoft.com/office/officeart/2005/8/layout/hierarchy4"/>
    <dgm:cxn modelId="{E02C34BC-20D0-4A2C-8B48-7BD4C46B3B56}" type="presParOf" srcId="{E0AB3D2F-CA65-4B90-AB96-E5E94F19CB70}" destId="{E307A3EE-9126-44A9-A3C8-0AD7360642D5}" srcOrd="1" destOrd="0" presId="urn:microsoft.com/office/officeart/2005/8/layout/hierarchy4"/>
    <dgm:cxn modelId="{A24DAD2C-0B28-4AE7-A93A-0977A679E9BF}" type="presParOf" srcId="{760B5670-5D2E-4708-9DA7-AFDA5C7FF810}" destId="{4C24FF3B-5115-44E1-91B3-E75F5B2AB8E1}" srcOrd="1" destOrd="0" presId="urn:microsoft.com/office/officeart/2005/8/layout/hierarchy4"/>
    <dgm:cxn modelId="{B975A46E-6103-4D35-A6D3-56A538CA4113}" type="presParOf" srcId="{760B5670-5D2E-4708-9DA7-AFDA5C7FF810}" destId="{C3899A61-7964-4F75-8AA6-C876886B0492}" srcOrd="2" destOrd="0" presId="urn:microsoft.com/office/officeart/2005/8/layout/hierarchy4"/>
    <dgm:cxn modelId="{07A51BAB-7690-475A-AFD6-2AAADDBB3F9A}" type="presParOf" srcId="{C3899A61-7964-4F75-8AA6-C876886B0492}" destId="{EF592254-06EA-4407-A74C-B129AE60EE70}" srcOrd="0" destOrd="0" presId="urn:microsoft.com/office/officeart/2005/8/layout/hierarchy4"/>
    <dgm:cxn modelId="{39F340CB-3067-46BC-8343-90CD1D2A2FB9}" type="presParOf" srcId="{C3899A61-7964-4F75-8AA6-C876886B0492}" destId="{173A4794-92D5-4C91-9187-E96CB66F4DD2}" srcOrd="1" destOrd="0" presId="urn:microsoft.com/office/officeart/2005/8/layout/hierarchy4"/>
    <dgm:cxn modelId="{3FC2069B-3C38-4C9C-B097-740B04788E9B}" type="presParOf" srcId="{760B5670-5D2E-4708-9DA7-AFDA5C7FF810}" destId="{17095851-0D72-4953-A376-C65BC760052D}" srcOrd="3" destOrd="0" presId="urn:microsoft.com/office/officeart/2005/8/layout/hierarchy4"/>
    <dgm:cxn modelId="{51F93BA7-3CD9-4321-9259-121F3DBB5A0B}" type="presParOf" srcId="{760B5670-5D2E-4708-9DA7-AFDA5C7FF810}" destId="{C56D728E-15DC-45A2-BCCA-DDF31CE31EC7}" srcOrd="4" destOrd="0" presId="urn:microsoft.com/office/officeart/2005/8/layout/hierarchy4"/>
    <dgm:cxn modelId="{1AF8F6B5-DE98-44CC-9AA9-1F62BD5CA910}" type="presParOf" srcId="{C56D728E-15DC-45A2-BCCA-DDF31CE31EC7}" destId="{43534007-1C26-4CBB-91D7-C88628B45634}" srcOrd="0" destOrd="0" presId="urn:microsoft.com/office/officeart/2005/8/layout/hierarchy4"/>
    <dgm:cxn modelId="{CB0AFF7D-5307-493A-A324-836DC405CF97}" type="presParOf" srcId="{C56D728E-15DC-45A2-BCCA-DDF31CE31EC7}" destId="{E57D98E2-B437-43B0-BB06-EB15C30338E8}" srcOrd="1" destOrd="0" presId="urn:microsoft.com/office/officeart/2005/8/layout/hierarchy4"/>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2476DF-763D-417A-AEC1-B2D39727D748}" type="doc">
      <dgm:prSet loTypeId="urn:microsoft.com/office/officeart/2005/8/layout/hierarchy6" loCatId="hierarchy" qsTypeId="urn:microsoft.com/office/officeart/2005/8/quickstyle/simple1" qsCatId="simple" csTypeId="urn:microsoft.com/office/officeart/2005/8/colors/accent1_2" csCatId="accent1" phldr="1"/>
      <dgm:spPr/>
      <dgm:t>
        <a:bodyPr/>
        <a:p>
          <a:endParaRPr lang="zh-CN" altLang="en-US"/>
        </a:p>
      </dgm:t>
    </dgm:pt>
    <dgm:pt modelId="{094540BE-0DE8-4948-8430-EB132937D96A}">
      <dgm:prSet phldrT="[文本]"/>
      <dgm:spPr/>
      <dgm:t>
        <a:bodyPr/>
        <a:p>
          <a:r>
            <a:rPr lang="zh-CN" altLang="en-US"/>
            <a:t>系统模块</a:t>
          </a:r>
        </a:p>
      </dgm:t>
    </dgm:pt>
    <dgm:pt modelId="{44BDCC4E-E496-49D4-8FCC-27D721F6CC2D}" cxnId="{0D25A340-FEB4-48FD-BFF1-A0DE00456DF5}" type="parTrans">
      <dgm:prSet/>
      <dgm:spPr/>
      <dgm:t>
        <a:bodyPr/>
        <a:p>
          <a:endParaRPr lang="zh-CN" altLang="en-US"/>
        </a:p>
      </dgm:t>
    </dgm:pt>
    <dgm:pt modelId="{7CBAD3A9-C1A9-4645-8EE0-447DC44135C6}" cxnId="{0D25A340-FEB4-48FD-BFF1-A0DE00456DF5}" type="sibTrans">
      <dgm:prSet/>
      <dgm:spPr/>
      <dgm:t>
        <a:bodyPr/>
        <a:p>
          <a:endParaRPr lang="zh-CN" altLang="en-US"/>
        </a:p>
      </dgm:t>
    </dgm:pt>
    <dgm:pt modelId="{4FE54EB0-0EC6-4AED-9AC3-188B70A00B37}">
      <dgm:prSet phldrT="[文本]"/>
      <dgm:spPr/>
      <dgm:t>
        <a:bodyPr/>
        <a:p>
          <a:r>
            <a:rPr lang="zh-CN" altLang="en-US"/>
            <a:t>消息模块</a:t>
          </a:r>
        </a:p>
      </dgm:t>
    </dgm:pt>
    <dgm:pt modelId="{DE7052A0-0BFF-4BA3-9143-E9A2607DBBCD}" cxnId="{3730BAF6-D518-4AB2-B86D-571C265EB2DC}" type="parTrans">
      <dgm:prSet/>
      <dgm:spPr/>
      <dgm:t>
        <a:bodyPr/>
        <a:p>
          <a:endParaRPr lang="zh-CN" altLang="en-US"/>
        </a:p>
      </dgm:t>
    </dgm:pt>
    <dgm:pt modelId="{19F7746F-ADEB-40C6-AF23-BCB778AD886C}" cxnId="{3730BAF6-D518-4AB2-B86D-571C265EB2DC}" type="sibTrans">
      <dgm:prSet/>
      <dgm:spPr/>
      <dgm:t>
        <a:bodyPr/>
        <a:p>
          <a:endParaRPr lang="zh-CN" altLang="en-US"/>
        </a:p>
      </dgm:t>
    </dgm:pt>
    <dgm:pt modelId="{DFE37773-A17E-456E-ACF6-526B0A78627A}">
      <dgm:prSet phldrT="[文本]"/>
      <dgm:spPr/>
      <dgm:t>
        <a:bodyPr/>
        <a:p>
          <a:r>
            <a:rPr lang="zh-CN" altLang="en-US"/>
            <a:t>接</a:t>
          </a:r>
          <a:endParaRPr lang="en-US" altLang="zh-CN"/>
        </a:p>
        <a:p>
          <a:r>
            <a:rPr lang="zh-CN" altLang="en-US"/>
            <a:t>收</a:t>
          </a:r>
          <a:endParaRPr lang="en-US" altLang="zh-CN"/>
        </a:p>
        <a:p>
          <a:r>
            <a:rPr lang="zh-CN" altLang="en-US"/>
            <a:t>消</a:t>
          </a:r>
          <a:endParaRPr lang="en-US" altLang="zh-CN"/>
        </a:p>
        <a:p>
          <a:r>
            <a:rPr lang="zh-CN" altLang="en-US"/>
            <a:t>息</a:t>
          </a:r>
        </a:p>
      </dgm:t>
    </dgm:pt>
    <dgm:pt modelId="{23DD01C6-E963-4775-97C1-4E973842B28C}" cxnId="{46969995-A235-4A71-9F6F-FB6B34A1FFCB}" type="parTrans">
      <dgm:prSet/>
      <dgm:spPr/>
      <dgm:t>
        <a:bodyPr/>
        <a:p>
          <a:endParaRPr lang="zh-CN" altLang="en-US"/>
        </a:p>
      </dgm:t>
    </dgm:pt>
    <dgm:pt modelId="{DF37F225-8181-4040-8E47-916350143380}" cxnId="{46969995-A235-4A71-9F6F-FB6B34A1FFCB}" type="sibTrans">
      <dgm:prSet/>
      <dgm:spPr/>
      <dgm:t>
        <a:bodyPr/>
        <a:p>
          <a:endParaRPr lang="zh-CN" altLang="en-US"/>
        </a:p>
      </dgm:t>
    </dgm:pt>
    <dgm:pt modelId="{58BAAE81-3341-4FF6-8AB7-3810A80B2F1F}">
      <dgm:prSet phldrT="[文本]"/>
      <dgm:spPr/>
      <dgm:t>
        <a:bodyPr/>
        <a:p>
          <a:r>
            <a:rPr lang="zh-CN" altLang="en-US"/>
            <a:t>发送消息</a:t>
          </a:r>
        </a:p>
      </dgm:t>
    </dgm:pt>
    <dgm:pt modelId="{0BF41A63-9CFD-4EC5-9AFA-50BCB8ED361F}" cxnId="{A3B295D7-E9DA-48CA-9B8F-665FBF615D8E}" type="parTrans">
      <dgm:prSet/>
      <dgm:spPr/>
      <dgm:t>
        <a:bodyPr/>
        <a:p>
          <a:endParaRPr lang="zh-CN" altLang="en-US"/>
        </a:p>
      </dgm:t>
    </dgm:pt>
    <dgm:pt modelId="{33F8293D-92C2-4F55-9E52-0A03CBA10975}" cxnId="{A3B295D7-E9DA-48CA-9B8F-665FBF615D8E}" type="sibTrans">
      <dgm:prSet/>
      <dgm:spPr/>
      <dgm:t>
        <a:bodyPr/>
        <a:p>
          <a:endParaRPr lang="zh-CN" altLang="en-US"/>
        </a:p>
      </dgm:t>
    </dgm:pt>
    <dgm:pt modelId="{FE9D897F-5D94-49CB-88A3-AE4E09EED8C6}">
      <dgm:prSet phldrT="[文本]"/>
      <dgm:spPr/>
      <dgm:t>
        <a:bodyPr/>
        <a:p>
          <a:r>
            <a:rPr lang="zh-CN" altLang="en-US"/>
            <a:t>房间模块</a:t>
          </a:r>
        </a:p>
      </dgm:t>
    </dgm:pt>
    <dgm:pt modelId="{267846DE-27AA-4659-9CDF-F32DE3545A38}" cxnId="{6B73F5CD-4651-456F-94A0-D131E7C7C18D}" type="parTrans">
      <dgm:prSet/>
      <dgm:spPr/>
      <dgm:t>
        <a:bodyPr/>
        <a:p>
          <a:endParaRPr lang="zh-CN" altLang="en-US"/>
        </a:p>
      </dgm:t>
    </dgm:pt>
    <dgm:pt modelId="{C891F8C2-7D97-448D-8F51-87B5959E1189}" cxnId="{6B73F5CD-4651-456F-94A0-D131E7C7C18D}" type="sibTrans">
      <dgm:prSet/>
      <dgm:spPr/>
      <dgm:t>
        <a:bodyPr/>
        <a:p>
          <a:endParaRPr lang="zh-CN" altLang="en-US"/>
        </a:p>
      </dgm:t>
    </dgm:pt>
    <dgm:pt modelId="{B79C7F06-B7FE-48E7-8945-081CA504A1C0}">
      <dgm:prSet phldrT="[文本]"/>
      <dgm:spPr/>
      <dgm:t>
        <a:bodyPr/>
        <a:p>
          <a:r>
            <a:rPr lang="zh-CN" altLang="en-US"/>
            <a:t>开</a:t>
          </a:r>
          <a:endParaRPr lang="en-US" altLang="zh-CN"/>
        </a:p>
        <a:p>
          <a:r>
            <a:rPr lang="zh-CN" altLang="en-US"/>
            <a:t>通</a:t>
          </a:r>
          <a:endParaRPr lang="en-US" altLang="zh-CN"/>
        </a:p>
        <a:p>
          <a:r>
            <a:rPr lang="zh-CN" altLang="en-US"/>
            <a:t>房</a:t>
          </a:r>
          <a:endParaRPr lang="en-US" altLang="zh-CN"/>
        </a:p>
        <a:p>
          <a:r>
            <a:rPr lang="zh-CN" altLang="en-US"/>
            <a:t>间</a:t>
          </a:r>
        </a:p>
      </dgm:t>
    </dgm:pt>
    <dgm:pt modelId="{FF81A280-0E62-4CBE-8553-73C3A144652B}" cxnId="{FB62FD26-C8BD-495B-88D8-3D5EA3B687BE}" type="parTrans">
      <dgm:prSet/>
      <dgm:spPr/>
      <dgm:t>
        <a:bodyPr/>
        <a:p>
          <a:endParaRPr lang="zh-CN" altLang="en-US"/>
        </a:p>
      </dgm:t>
    </dgm:pt>
    <dgm:pt modelId="{197B8119-3C53-4E81-ACF6-03D0B08FCADE}" cxnId="{FB62FD26-C8BD-495B-88D8-3D5EA3B687BE}" type="sibTrans">
      <dgm:prSet/>
      <dgm:spPr/>
      <dgm:t>
        <a:bodyPr/>
        <a:p>
          <a:endParaRPr lang="zh-CN" altLang="en-US"/>
        </a:p>
      </dgm:t>
    </dgm:pt>
    <dgm:pt modelId="{D04F1DFF-5116-49D1-871E-D704B4AF5CD0}">
      <dgm:prSet phldrT="[文本]"/>
      <dgm:spPr/>
      <dgm:t>
        <a:bodyPr/>
        <a:p>
          <a:r>
            <a:rPr lang="zh-CN" altLang="en-US"/>
            <a:t>操作模块</a:t>
          </a:r>
        </a:p>
      </dgm:t>
    </dgm:pt>
    <dgm:pt modelId="{B456FFA7-08C4-4F48-8C06-319A3C2F69D6}" cxnId="{43DA23F9-FF8C-4A88-BA5C-36EEA60786B7}" type="parTrans">
      <dgm:prSet/>
      <dgm:spPr/>
      <dgm:t>
        <a:bodyPr/>
        <a:p>
          <a:endParaRPr lang="zh-CN" altLang="en-US"/>
        </a:p>
      </dgm:t>
    </dgm:pt>
    <dgm:pt modelId="{812563B5-4EF7-4DF9-81AC-BAE228A62AAC}" cxnId="{43DA23F9-FF8C-4A88-BA5C-36EEA60786B7}" type="sibTrans">
      <dgm:prSet/>
      <dgm:spPr/>
      <dgm:t>
        <a:bodyPr/>
        <a:p>
          <a:endParaRPr lang="zh-CN" altLang="en-US"/>
        </a:p>
      </dgm:t>
    </dgm:pt>
    <dgm:pt modelId="{2A2D5C64-AA12-4F57-AE7E-5A30690EAADD}">
      <dgm:prSet/>
      <dgm:spPr/>
      <dgm:t>
        <a:bodyPr/>
        <a:p>
          <a:r>
            <a:rPr lang="zh-CN" altLang="en-US"/>
            <a:t>查询消息</a:t>
          </a:r>
        </a:p>
      </dgm:t>
    </dgm:pt>
    <dgm:pt modelId="{3B635E60-B27D-4F92-8B8B-FD26872DBF11}" cxnId="{43D1143A-53E2-42E7-B0F4-09E68C8D2B97}" type="parTrans">
      <dgm:prSet/>
      <dgm:spPr/>
      <dgm:t>
        <a:bodyPr/>
        <a:p>
          <a:endParaRPr lang="zh-CN" altLang="en-US"/>
        </a:p>
      </dgm:t>
    </dgm:pt>
    <dgm:pt modelId="{8CEC668D-8065-4F1A-9484-6C01CD12523C}" cxnId="{43D1143A-53E2-42E7-B0F4-09E68C8D2B97}" type="sibTrans">
      <dgm:prSet/>
      <dgm:spPr/>
      <dgm:t>
        <a:bodyPr/>
        <a:p>
          <a:endParaRPr lang="zh-CN" altLang="en-US"/>
        </a:p>
      </dgm:t>
    </dgm:pt>
    <dgm:pt modelId="{BF0CA85A-7AB8-4C19-8BBA-99C064AFE5E7}">
      <dgm:prSet/>
      <dgm:spPr/>
      <dgm:t>
        <a:bodyPr/>
        <a:p>
          <a:r>
            <a:rPr lang="zh-CN" altLang="en-US"/>
            <a:t>注</a:t>
          </a:r>
          <a:endParaRPr lang="en-US" altLang="zh-CN"/>
        </a:p>
        <a:p>
          <a:r>
            <a:rPr lang="zh-CN" altLang="en-US"/>
            <a:t>册</a:t>
          </a:r>
          <a:endParaRPr lang="en-US" altLang="zh-CN"/>
        </a:p>
        <a:p>
          <a:r>
            <a:rPr lang="zh-CN" altLang="en-US"/>
            <a:t>一</a:t>
          </a:r>
          <a:endParaRPr lang="en-US" altLang="zh-CN"/>
        </a:p>
        <a:p>
          <a:r>
            <a:rPr lang="zh-CN" altLang="en-US"/>
            <a:t>个</a:t>
          </a:r>
          <a:endParaRPr lang="en-US" altLang="zh-CN"/>
        </a:p>
        <a:p>
          <a:r>
            <a:rPr lang="zh-CN" altLang="en-US"/>
            <a:t>操</a:t>
          </a:r>
          <a:endParaRPr lang="en-US" altLang="zh-CN"/>
        </a:p>
        <a:p>
          <a:r>
            <a:rPr lang="zh-CN" altLang="en-US"/>
            <a:t>作</a:t>
          </a:r>
        </a:p>
      </dgm:t>
    </dgm:pt>
    <dgm:pt modelId="{8B532E25-7FE0-4163-8EB3-45DCD1BF785A}" cxnId="{BF7D93AD-1C07-4301-AD91-E00197CE1E48}" type="parTrans">
      <dgm:prSet/>
      <dgm:spPr/>
      <dgm:t>
        <a:bodyPr/>
        <a:p>
          <a:endParaRPr lang="zh-CN" altLang="en-US"/>
        </a:p>
      </dgm:t>
    </dgm:pt>
    <dgm:pt modelId="{97B33D20-D6D7-42FE-9E1B-B5E3E7D96095}" cxnId="{BF7D93AD-1C07-4301-AD91-E00197CE1E48}" type="sibTrans">
      <dgm:prSet/>
      <dgm:spPr/>
      <dgm:t>
        <a:bodyPr/>
        <a:p>
          <a:endParaRPr lang="zh-CN" altLang="en-US"/>
        </a:p>
      </dgm:t>
    </dgm:pt>
    <dgm:pt modelId="{E1A0E01E-7268-46C5-94A4-52FE6FB53D34}">
      <dgm:prSet/>
      <dgm:spPr/>
      <dgm:t>
        <a:bodyPr/>
        <a:p>
          <a:r>
            <a:rPr lang="zh-CN" altLang="en-US"/>
            <a:t>注</a:t>
          </a:r>
          <a:endParaRPr lang="en-US" altLang="zh-CN"/>
        </a:p>
        <a:p>
          <a:r>
            <a:rPr lang="zh-CN" altLang="en-US"/>
            <a:t>销</a:t>
          </a:r>
          <a:endParaRPr lang="en-US" altLang="zh-CN"/>
        </a:p>
        <a:p>
          <a:r>
            <a:rPr lang="zh-CN" altLang="en-US"/>
            <a:t>一</a:t>
          </a:r>
          <a:endParaRPr lang="en-US" altLang="zh-CN"/>
        </a:p>
        <a:p>
          <a:r>
            <a:rPr lang="zh-CN" altLang="en-US"/>
            <a:t>个</a:t>
          </a:r>
          <a:endParaRPr lang="en-US" altLang="zh-CN"/>
        </a:p>
        <a:p>
          <a:r>
            <a:rPr lang="zh-CN" altLang="en-US"/>
            <a:t>操</a:t>
          </a:r>
          <a:endParaRPr lang="en-US" altLang="zh-CN"/>
        </a:p>
        <a:p>
          <a:r>
            <a:rPr lang="zh-CN" altLang="en-US"/>
            <a:t>作</a:t>
          </a:r>
        </a:p>
      </dgm:t>
    </dgm:pt>
    <dgm:pt modelId="{D8518850-E468-4A2A-82C1-27FEF4EF0BEA}" cxnId="{A5D50572-E888-4746-9C49-9F150300275A}" type="parTrans">
      <dgm:prSet/>
      <dgm:spPr/>
      <dgm:t>
        <a:bodyPr/>
        <a:p>
          <a:endParaRPr lang="zh-CN" altLang="en-US"/>
        </a:p>
      </dgm:t>
    </dgm:pt>
    <dgm:pt modelId="{B3C21D6E-AFC6-4141-AA1C-8A7952B79C55}" cxnId="{A5D50572-E888-4746-9C49-9F150300275A}" type="sibTrans">
      <dgm:prSet/>
      <dgm:spPr/>
      <dgm:t>
        <a:bodyPr/>
        <a:p>
          <a:endParaRPr lang="zh-CN" altLang="en-US"/>
        </a:p>
      </dgm:t>
    </dgm:pt>
    <dgm:pt modelId="{E2D46A12-E03F-44E1-BFEE-BA306E5DB666}">
      <dgm:prSet/>
      <dgm:spPr/>
      <dgm:t>
        <a:bodyPr/>
        <a:p>
          <a:r>
            <a:rPr lang="zh-CN" altLang="en-US"/>
            <a:t>查</a:t>
          </a:r>
          <a:endParaRPr lang="en-US" altLang="zh-CN"/>
        </a:p>
        <a:p>
          <a:r>
            <a:rPr lang="zh-CN" altLang="en-US"/>
            <a:t>询</a:t>
          </a:r>
          <a:endParaRPr lang="en-US" altLang="zh-CN"/>
        </a:p>
        <a:p>
          <a:r>
            <a:rPr lang="zh-CN" altLang="en-US"/>
            <a:t>一</a:t>
          </a:r>
          <a:endParaRPr lang="en-US" altLang="zh-CN"/>
        </a:p>
        <a:p>
          <a:r>
            <a:rPr lang="zh-CN" altLang="en-US"/>
            <a:t>个</a:t>
          </a:r>
          <a:endParaRPr lang="en-US" altLang="zh-CN"/>
        </a:p>
        <a:p>
          <a:r>
            <a:rPr lang="zh-CN" altLang="en-US"/>
            <a:t>操</a:t>
          </a:r>
          <a:endParaRPr lang="en-US" altLang="zh-CN"/>
        </a:p>
        <a:p>
          <a:r>
            <a:rPr lang="zh-CN" altLang="en-US"/>
            <a:t>作</a:t>
          </a:r>
        </a:p>
      </dgm:t>
    </dgm:pt>
    <dgm:pt modelId="{89B7BA1F-AB46-4E13-83DD-12A594A06820}" cxnId="{E7E909AF-05BF-4A46-8404-3042F2609C2D}" type="parTrans">
      <dgm:prSet/>
      <dgm:spPr/>
      <dgm:t>
        <a:bodyPr/>
        <a:p>
          <a:endParaRPr lang="zh-CN" altLang="en-US"/>
        </a:p>
      </dgm:t>
    </dgm:pt>
    <dgm:pt modelId="{365F5FDA-3F8C-4B9F-9D61-D8E93BAD4723}" cxnId="{E7E909AF-05BF-4A46-8404-3042F2609C2D}" type="sibTrans">
      <dgm:prSet/>
      <dgm:spPr/>
      <dgm:t>
        <a:bodyPr/>
        <a:p>
          <a:endParaRPr lang="zh-CN" altLang="en-US"/>
        </a:p>
      </dgm:t>
    </dgm:pt>
    <dgm:pt modelId="{3A79B204-B5BA-4704-92B4-B033AEC81278}">
      <dgm:prSet/>
      <dgm:spPr/>
      <dgm:t>
        <a:bodyPr/>
        <a:p>
          <a:r>
            <a:rPr lang="zh-CN" altLang="en-US"/>
            <a:t>修</a:t>
          </a:r>
          <a:endParaRPr lang="en-US" altLang="zh-CN"/>
        </a:p>
        <a:p>
          <a:r>
            <a:rPr lang="zh-CN" altLang="en-US"/>
            <a:t>改</a:t>
          </a:r>
          <a:endParaRPr lang="en-US" altLang="zh-CN"/>
        </a:p>
        <a:p>
          <a:r>
            <a:rPr lang="zh-CN" altLang="en-US"/>
            <a:t>操</a:t>
          </a:r>
          <a:endParaRPr lang="en-US" altLang="zh-CN"/>
        </a:p>
        <a:p>
          <a:r>
            <a:rPr lang="zh-CN" altLang="en-US"/>
            <a:t>作</a:t>
          </a:r>
        </a:p>
      </dgm:t>
    </dgm:pt>
    <dgm:pt modelId="{34A07321-02B0-422D-91A4-318ECD7F7998}" cxnId="{3AC69C55-25B8-438E-B8FA-B84721536561}" type="parTrans">
      <dgm:prSet/>
      <dgm:spPr/>
      <dgm:t>
        <a:bodyPr/>
        <a:p>
          <a:endParaRPr lang="zh-CN" altLang="en-US"/>
        </a:p>
      </dgm:t>
    </dgm:pt>
    <dgm:pt modelId="{CD27198A-467E-4139-8153-36577C02EBE9}" cxnId="{3AC69C55-25B8-438E-B8FA-B84721536561}" type="sibTrans">
      <dgm:prSet/>
      <dgm:spPr/>
      <dgm:t>
        <a:bodyPr/>
        <a:p>
          <a:endParaRPr lang="zh-CN" altLang="en-US"/>
        </a:p>
      </dgm:t>
    </dgm:pt>
    <dgm:pt modelId="{C320CF3C-573D-4E30-A1C1-DCD0865E7F4D}">
      <dgm:prSet/>
      <dgm:spPr/>
      <dgm:t>
        <a:bodyPr/>
        <a:p>
          <a:r>
            <a:rPr lang="zh-CN" altLang="en-US"/>
            <a:t>设</a:t>
          </a:r>
          <a:endParaRPr lang="en-US" altLang="zh-CN"/>
        </a:p>
        <a:p>
          <a:r>
            <a:rPr lang="zh-CN" altLang="en-US"/>
            <a:t>置</a:t>
          </a:r>
          <a:endParaRPr lang="en-US" altLang="zh-CN"/>
        </a:p>
        <a:p>
          <a:r>
            <a:rPr lang="zh-CN" altLang="en-US"/>
            <a:t>初</a:t>
          </a:r>
          <a:endParaRPr lang="en-US" altLang="zh-CN"/>
        </a:p>
        <a:p>
          <a:r>
            <a:rPr lang="zh-CN" altLang="en-US"/>
            <a:t>始</a:t>
          </a:r>
          <a:endParaRPr lang="en-US" altLang="zh-CN"/>
        </a:p>
        <a:p>
          <a:r>
            <a:rPr lang="zh-CN" altLang="en-US"/>
            <a:t>状</a:t>
          </a:r>
          <a:endParaRPr lang="en-US" altLang="zh-CN"/>
        </a:p>
        <a:p>
          <a:r>
            <a:rPr lang="zh-CN" altLang="en-US"/>
            <a:t>态</a:t>
          </a:r>
        </a:p>
      </dgm:t>
    </dgm:pt>
    <dgm:pt modelId="{043D148C-BF73-49DC-99E2-8B8C7995FFF3}" cxnId="{CC77906C-31E5-4070-8839-4858E5F70E5B}" type="parTrans">
      <dgm:prSet/>
      <dgm:spPr/>
      <dgm:t>
        <a:bodyPr/>
        <a:p>
          <a:endParaRPr lang="zh-CN" altLang="en-US"/>
        </a:p>
      </dgm:t>
    </dgm:pt>
    <dgm:pt modelId="{B86086CC-FC26-4F83-9BE6-1BE4110269B2}" cxnId="{CC77906C-31E5-4070-8839-4858E5F70E5B}" type="sibTrans">
      <dgm:prSet/>
      <dgm:spPr/>
      <dgm:t>
        <a:bodyPr/>
        <a:p>
          <a:endParaRPr lang="zh-CN" altLang="en-US"/>
        </a:p>
      </dgm:t>
    </dgm:pt>
    <dgm:pt modelId="{A9ABB342-E708-48B3-80C1-4957B98F0E5C}">
      <dgm:prSet/>
      <dgm:spPr/>
      <dgm:t>
        <a:bodyPr/>
        <a:p>
          <a:r>
            <a:rPr lang="zh-CN" altLang="en-US" baseline="0"/>
            <a:t>开</a:t>
          </a:r>
          <a:endParaRPr lang="en-US" altLang="zh-CN" baseline="0"/>
        </a:p>
        <a:p>
          <a:r>
            <a:rPr lang="zh-CN" altLang="en-US" baseline="0"/>
            <a:t>启</a:t>
          </a:r>
          <a:endParaRPr lang="en-US" altLang="zh-CN" baseline="0"/>
        </a:p>
        <a:p>
          <a:r>
            <a:rPr lang="zh-CN" altLang="en-US" baseline="0"/>
            <a:t>或</a:t>
          </a:r>
          <a:endParaRPr lang="en-US" altLang="zh-CN" baseline="0"/>
        </a:p>
        <a:p>
          <a:r>
            <a:rPr lang="zh-CN" altLang="en-US" baseline="0"/>
            <a:t>暂</a:t>
          </a:r>
          <a:endParaRPr lang="en-US" altLang="zh-CN" baseline="0"/>
        </a:p>
        <a:p>
          <a:r>
            <a:rPr lang="zh-CN" altLang="en-US" baseline="0"/>
            <a:t>停</a:t>
          </a:r>
          <a:endParaRPr lang="en-US" altLang="zh-CN" baseline="0"/>
        </a:p>
        <a:p>
          <a:r>
            <a:rPr lang="zh-CN" altLang="en-US" baseline="0"/>
            <a:t>房</a:t>
          </a:r>
          <a:endParaRPr lang="en-US" altLang="zh-CN" baseline="0"/>
        </a:p>
        <a:p>
          <a:r>
            <a:rPr lang="zh-CN" altLang="en-US" baseline="0"/>
            <a:t>间</a:t>
          </a:r>
        </a:p>
      </dgm:t>
    </dgm:pt>
    <dgm:pt modelId="{D823F8D3-FDC6-409A-A203-3F3D5A82A43B}" cxnId="{5C04BC76-0B88-4F83-B443-E6548BBB71C8}" type="parTrans">
      <dgm:prSet/>
      <dgm:spPr/>
      <dgm:t>
        <a:bodyPr/>
        <a:p>
          <a:endParaRPr lang="zh-CN" altLang="en-US"/>
        </a:p>
      </dgm:t>
    </dgm:pt>
    <dgm:pt modelId="{9977CC26-2F06-454B-96B2-0ACFAD04E0E8}" cxnId="{5C04BC76-0B88-4F83-B443-E6548BBB71C8}" type="sibTrans">
      <dgm:prSet/>
      <dgm:spPr/>
      <dgm:t>
        <a:bodyPr/>
        <a:p>
          <a:endParaRPr lang="zh-CN" altLang="en-US"/>
        </a:p>
      </dgm:t>
    </dgm:pt>
    <dgm:pt modelId="{49CEA0C6-E969-4270-9899-A26DB9E5BD10}">
      <dgm:prSet/>
      <dgm:spPr/>
      <dgm:t>
        <a:bodyPr/>
        <a:p>
          <a:r>
            <a:rPr lang="zh-CN" altLang="en-US"/>
            <a:t>加</a:t>
          </a:r>
          <a:endParaRPr lang="en-US" altLang="zh-CN"/>
        </a:p>
        <a:p>
          <a:r>
            <a:rPr lang="zh-CN" altLang="en-US"/>
            <a:t>入</a:t>
          </a:r>
          <a:endParaRPr lang="en-US" altLang="zh-CN"/>
        </a:p>
        <a:p>
          <a:r>
            <a:rPr lang="zh-CN" altLang="en-US"/>
            <a:t>房</a:t>
          </a:r>
          <a:endParaRPr lang="en-US" altLang="zh-CN"/>
        </a:p>
        <a:p>
          <a:r>
            <a:rPr lang="zh-CN" altLang="en-US"/>
            <a:t>间</a:t>
          </a:r>
        </a:p>
      </dgm:t>
    </dgm:pt>
    <dgm:pt modelId="{7DDDFCF3-CC3F-43FF-B537-B50D45128D6E}" cxnId="{543F65FE-8548-4BCC-8924-7C3F47D12247}" type="parTrans">
      <dgm:prSet/>
      <dgm:spPr/>
      <dgm:t>
        <a:bodyPr/>
        <a:p>
          <a:endParaRPr lang="zh-CN" altLang="en-US"/>
        </a:p>
      </dgm:t>
    </dgm:pt>
    <dgm:pt modelId="{5D89101B-37FB-4C9E-92A3-11D0C0E92BA8}" cxnId="{543F65FE-8548-4BCC-8924-7C3F47D12247}" type="sibTrans">
      <dgm:prSet/>
      <dgm:spPr/>
      <dgm:t>
        <a:bodyPr/>
        <a:p>
          <a:endParaRPr lang="zh-CN" altLang="en-US"/>
        </a:p>
      </dgm:t>
    </dgm:pt>
    <dgm:pt modelId="{4D58F961-66AA-4C1E-B7AF-4C65A7A1A401}">
      <dgm:prSet/>
      <dgm:spPr/>
      <dgm:t>
        <a:bodyPr/>
        <a:p>
          <a:r>
            <a:rPr lang="zh-CN" altLang="en-US"/>
            <a:t>退</a:t>
          </a:r>
          <a:endParaRPr lang="en-US" altLang="zh-CN"/>
        </a:p>
        <a:p>
          <a:r>
            <a:rPr lang="zh-CN" altLang="en-US"/>
            <a:t>出</a:t>
          </a:r>
          <a:endParaRPr lang="en-US" altLang="zh-CN"/>
        </a:p>
        <a:p>
          <a:r>
            <a:rPr lang="zh-CN" altLang="en-US"/>
            <a:t>房</a:t>
          </a:r>
          <a:endParaRPr lang="en-US" altLang="zh-CN"/>
        </a:p>
        <a:p>
          <a:r>
            <a:rPr lang="zh-CN" altLang="en-US"/>
            <a:t>间</a:t>
          </a:r>
        </a:p>
      </dgm:t>
    </dgm:pt>
    <dgm:pt modelId="{82B0C999-A10F-43A3-9C25-77CEA06D9A8C}" cxnId="{FBE254A1-8F4A-4262-856C-479CD58345C3}" type="parTrans">
      <dgm:prSet/>
      <dgm:spPr/>
      <dgm:t>
        <a:bodyPr/>
        <a:p>
          <a:endParaRPr lang="zh-CN" altLang="en-US"/>
        </a:p>
      </dgm:t>
    </dgm:pt>
    <dgm:pt modelId="{577BF337-2E45-4444-9B2F-7C4F2763CD60}" cxnId="{FBE254A1-8F4A-4262-856C-479CD58345C3}" type="sibTrans">
      <dgm:prSet/>
      <dgm:spPr/>
      <dgm:t>
        <a:bodyPr/>
        <a:p>
          <a:endParaRPr lang="zh-CN" altLang="en-US"/>
        </a:p>
      </dgm:t>
    </dgm:pt>
    <dgm:pt modelId="{6FA0D59E-E11A-42D8-B046-9F10BF1D4E09}">
      <dgm:prSet/>
      <dgm:spPr/>
      <dgm:t>
        <a:bodyPr/>
        <a:p>
          <a:r>
            <a:rPr lang="zh-CN" altLang="en-US"/>
            <a:t>删</a:t>
          </a:r>
          <a:endParaRPr lang="en-US" altLang="zh-CN"/>
        </a:p>
        <a:p>
          <a:r>
            <a:rPr lang="zh-CN" altLang="en-US"/>
            <a:t>除</a:t>
          </a:r>
          <a:endParaRPr lang="en-US" altLang="zh-CN"/>
        </a:p>
        <a:p>
          <a:r>
            <a:rPr lang="zh-CN" altLang="en-US"/>
            <a:t>房</a:t>
          </a:r>
          <a:endParaRPr lang="en-US" altLang="zh-CN"/>
        </a:p>
        <a:p>
          <a:r>
            <a:rPr lang="zh-CN" altLang="en-US"/>
            <a:t>间</a:t>
          </a:r>
        </a:p>
      </dgm:t>
    </dgm:pt>
    <dgm:pt modelId="{6AEA4013-8B6A-450F-8A48-C76A0A3C24FD}" cxnId="{9148B73B-3D22-4045-A3CF-AD465D21A81F}" type="parTrans">
      <dgm:prSet/>
      <dgm:spPr/>
      <dgm:t>
        <a:bodyPr/>
        <a:p>
          <a:endParaRPr lang="zh-CN" altLang="en-US"/>
        </a:p>
      </dgm:t>
    </dgm:pt>
    <dgm:pt modelId="{DB620A82-368C-4A68-9526-831875E62E87}" cxnId="{9148B73B-3D22-4045-A3CF-AD465D21A81F}" type="sibTrans">
      <dgm:prSet/>
      <dgm:spPr/>
      <dgm:t>
        <a:bodyPr/>
        <a:p>
          <a:endParaRPr lang="zh-CN" altLang="en-US"/>
        </a:p>
      </dgm:t>
    </dgm:pt>
    <dgm:pt modelId="{C47DF4E5-E6F1-4DD7-94D8-98E455273D81}">
      <dgm:prSet/>
      <dgm:spPr/>
      <dgm:t>
        <a:bodyPr/>
        <a:p>
          <a:r>
            <a:rPr lang="zh-CN" altLang="en-US"/>
            <a:t>查</a:t>
          </a:r>
          <a:endParaRPr lang="en-US" altLang="zh-CN"/>
        </a:p>
        <a:p>
          <a:r>
            <a:rPr lang="zh-CN" altLang="en-US"/>
            <a:t>询</a:t>
          </a:r>
          <a:endParaRPr lang="en-US" altLang="zh-CN"/>
        </a:p>
        <a:p>
          <a:r>
            <a:rPr lang="zh-CN" altLang="en-US"/>
            <a:t>房</a:t>
          </a:r>
          <a:endParaRPr lang="en-US" altLang="zh-CN"/>
        </a:p>
        <a:p>
          <a:r>
            <a:rPr lang="zh-CN" altLang="en-US"/>
            <a:t>间</a:t>
          </a:r>
          <a:endParaRPr lang="en-US" altLang="zh-CN"/>
        </a:p>
        <a:p>
          <a:r>
            <a:rPr lang="zh-CN" altLang="en-US"/>
            <a:t>详</a:t>
          </a:r>
          <a:endParaRPr lang="en-US" altLang="zh-CN"/>
        </a:p>
        <a:p>
          <a:r>
            <a:rPr lang="zh-CN" altLang="en-US"/>
            <a:t>情</a:t>
          </a:r>
        </a:p>
      </dgm:t>
    </dgm:pt>
    <dgm:pt modelId="{7786923E-9282-4D5B-B2BF-D8F17E2B7B3A}" cxnId="{1E55819B-3184-4081-9D41-354E75B33391}" type="parTrans">
      <dgm:prSet/>
      <dgm:spPr/>
      <dgm:t>
        <a:bodyPr/>
        <a:p>
          <a:endParaRPr lang="zh-CN" altLang="en-US"/>
        </a:p>
      </dgm:t>
    </dgm:pt>
    <dgm:pt modelId="{BF9E91BB-B45A-4323-850A-B742222876C4}" cxnId="{1E55819B-3184-4081-9D41-354E75B33391}" type="sibTrans">
      <dgm:prSet/>
      <dgm:spPr/>
      <dgm:t>
        <a:bodyPr/>
        <a:p>
          <a:endParaRPr lang="zh-CN" altLang="en-US"/>
        </a:p>
      </dgm:t>
    </dgm:pt>
    <dgm:pt modelId="{0228A560-1576-4A5E-8C8B-39E589BB8EF9}">
      <dgm:prSet/>
      <dgm:spPr/>
      <dgm:t>
        <a:bodyPr/>
        <a:p>
          <a:r>
            <a:rPr lang="zh-CN" altLang="en-US"/>
            <a:t>转</a:t>
          </a:r>
          <a:endParaRPr lang="en-US" altLang="zh-CN"/>
        </a:p>
        <a:p>
          <a:r>
            <a:rPr lang="zh-CN" altLang="en-US"/>
            <a:t>让</a:t>
          </a:r>
          <a:endParaRPr lang="en-US" altLang="zh-CN"/>
        </a:p>
        <a:p>
          <a:r>
            <a:rPr lang="zh-CN" altLang="en-US"/>
            <a:t>所</a:t>
          </a:r>
          <a:endParaRPr lang="en-US" altLang="zh-CN"/>
        </a:p>
        <a:p>
          <a:r>
            <a:rPr lang="zh-CN" altLang="en-US"/>
            <a:t>有</a:t>
          </a:r>
          <a:endParaRPr lang="en-US" altLang="zh-CN"/>
        </a:p>
        <a:p>
          <a:r>
            <a:rPr lang="zh-CN" altLang="en-US"/>
            <a:t>权</a:t>
          </a:r>
          <a:endParaRPr lang="en-US" altLang="zh-CN"/>
        </a:p>
        <a:p>
          <a:endParaRPr lang="zh-CN" altLang="en-US"/>
        </a:p>
      </dgm:t>
    </dgm:pt>
    <dgm:pt modelId="{9498B1F9-0F7E-41C4-BF13-69A764177D83}" cxnId="{7C7386BD-27A7-44C9-8C50-1884605368BE}" type="parTrans">
      <dgm:prSet/>
      <dgm:spPr/>
      <dgm:t>
        <a:bodyPr/>
        <a:p>
          <a:endParaRPr lang="zh-CN" altLang="en-US"/>
        </a:p>
      </dgm:t>
    </dgm:pt>
    <dgm:pt modelId="{16D37A93-A20A-41F4-AD37-76430D117EFD}" cxnId="{7C7386BD-27A7-44C9-8C50-1884605368BE}" type="sibTrans">
      <dgm:prSet/>
      <dgm:spPr/>
      <dgm:t>
        <a:bodyPr/>
        <a:p>
          <a:endParaRPr lang="zh-CN" altLang="en-US"/>
        </a:p>
      </dgm:t>
    </dgm:pt>
    <dgm:pt modelId="{DFC6D6F1-0AA2-473A-8674-778C6FB15C4A}" type="pres">
      <dgm:prSet presAssocID="{DC2476DF-763D-417A-AEC1-B2D39727D748}" presName="mainComposite" presStyleCnt="0">
        <dgm:presLayoutVars>
          <dgm:chPref val="1"/>
          <dgm:dir/>
          <dgm:animOne val="branch"/>
          <dgm:animLvl val="lvl"/>
          <dgm:resizeHandles val="exact"/>
        </dgm:presLayoutVars>
      </dgm:prSet>
      <dgm:spPr/>
    </dgm:pt>
    <dgm:pt modelId="{4A66A8EF-DC82-4470-BFDA-ED21B5D17652}" type="pres">
      <dgm:prSet presAssocID="{DC2476DF-763D-417A-AEC1-B2D39727D748}" presName="hierFlow" presStyleCnt="0"/>
      <dgm:spPr/>
    </dgm:pt>
    <dgm:pt modelId="{C82C5859-55EF-4BF1-A3C8-C47202B3D640}" type="pres">
      <dgm:prSet presAssocID="{DC2476DF-763D-417A-AEC1-B2D39727D748}" presName="hierChild1" presStyleCnt="0">
        <dgm:presLayoutVars>
          <dgm:chPref val="1"/>
          <dgm:animOne val="branch"/>
          <dgm:animLvl val="lvl"/>
        </dgm:presLayoutVars>
      </dgm:prSet>
      <dgm:spPr/>
    </dgm:pt>
    <dgm:pt modelId="{1F6E30B3-ED07-40BF-B681-EDD8231750C0}" type="pres">
      <dgm:prSet presAssocID="{094540BE-0DE8-4948-8430-EB132937D96A}" presName="Name14" presStyleCnt="0"/>
      <dgm:spPr/>
    </dgm:pt>
    <dgm:pt modelId="{5E4550C4-DE22-4893-9486-98EB6B0CCF41}" type="pres">
      <dgm:prSet presAssocID="{094540BE-0DE8-4948-8430-EB132937D96A}" presName="level1Shape" presStyleLbl="node0" presStyleIdx="0" presStyleCnt="1">
        <dgm:presLayoutVars>
          <dgm:chPref val="3"/>
        </dgm:presLayoutVars>
      </dgm:prSet>
      <dgm:spPr/>
    </dgm:pt>
    <dgm:pt modelId="{51A49EBC-1AFD-49F9-BE87-DFA17E08587C}" type="pres">
      <dgm:prSet presAssocID="{094540BE-0DE8-4948-8430-EB132937D96A}" presName="hierChild2" presStyleCnt="0"/>
      <dgm:spPr/>
    </dgm:pt>
    <dgm:pt modelId="{E39D026F-BBF2-4073-9FC0-A62A2C83D9C5}" type="pres">
      <dgm:prSet presAssocID="{DE7052A0-0BFF-4BA3-9143-E9A2607DBBCD}" presName="Name19" presStyleLbl="parChTrans1D2" presStyleIdx="0" presStyleCnt="3"/>
      <dgm:spPr/>
    </dgm:pt>
    <dgm:pt modelId="{0595CA64-964A-4CE3-A771-8D569D7D7DD2}" type="pres">
      <dgm:prSet presAssocID="{4FE54EB0-0EC6-4AED-9AC3-188B70A00B37}" presName="Name21" presStyleCnt="0"/>
      <dgm:spPr/>
    </dgm:pt>
    <dgm:pt modelId="{0D56A273-7DAC-4124-935C-97EEB14DD453}" type="pres">
      <dgm:prSet presAssocID="{4FE54EB0-0EC6-4AED-9AC3-188B70A00B37}" presName="level2Shape" presStyleLbl="node2" presStyleIdx="0" presStyleCnt="3"/>
      <dgm:spPr/>
    </dgm:pt>
    <dgm:pt modelId="{92D73D25-6128-4127-A2AA-18FDFF7C3DD1}" type="pres">
      <dgm:prSet presAssocID="{4FE54EB0-0EC6-4AED-9AC3-188B70A00B37}" presName="hierChild3" presStyleCnt="0"/>
      <dgm:spPr/>
    </dgm:pt>
    <dgm:pt modelId="{A4F21A61-0898-49D2-A194-4D29DAEC0AB8}" type="pres">
      <dgm:prSet presAssocID="{23DD01C6-E963-4775-97C1-4E973842B28C}" presName="Name19" presStyleLbl="parChTrans1D3" presStyleIdx="0" presStyleCnt="15"/>
      <dgm:spPr/>
    </dgm:pt>
    <dgm:pt modelId="{B645E2DD-B7D3-4E54-9A86-A6A31BD585C5}" type="pres">
      <dgm:prSet presAssocID="{DFE37773-A17E-456E-ACF6-526B0A78627A}" presName="Name21" presStyleCnt="0"/>
      <dgm:spPr/>
    </dgm:pt>
    <dgm:pt modelId="{F5B9720C-9379-4148-90DD-1150FCA7F348}" type="pres">
      <dgm:prSet presAssocID="{DFE37773-A17E-456E-ACF6-526B0A78627A}" presName="level2Shape" presStyleLbl="node3" presStyleIdx="0" presStyleCnt="15" custScaleX="46037" custScaleY="583777"/>
      <dgm:spPr/>
    </dgm:pt>
    <dgm:pt modelId="{1D077B71-E480-4AEA-96F6-B7D5D1F229D8}" type="pres">
      <dgm:prSet presAssocID="{DFE37773-A17E-456E-ACF6-526B0A78627A}" presName="hierChild3" presStyleCnt="0"/>
      <dgm:spPr/>
    </dgm:pt>
    <dgm:pt modelId="{257D17B2-15B2-4655-96F1-6C716DAD2CE3}" type="pres">
      <dgm:prSet presAssocID="{0BF41A63-9CFD-4EC5-9AFA-50BCB8ED361F}" presName="Name19" presStyleLbl="parChTrans1D3" presStyleIdx="1" presStyleCnt="15"/>
      <dgm:spPr/>
    </dgm:pt>
    <dgm:pt modelId="{EB1104B7-14E6-45ED-84AB-321B3FA0084B}" type="pres">
      <dgm:prSet presAssocID="{58BAAE81-3341-4FF6-8AB7-3810A80B2F1F}" presName="Name21" presStyleCnt="0"/>
      <dgm:spPr/>
    </dgm:pt>
    <dgm:pt modelId="{3F8A6963-6FC1-45AD-9CB0-B8F14AE7D39E}" type="pres">
      <dgm:prSet presAssocID="{58BAAE81-3341-4FF6-8AB7-3810A80B2F1F}" presName="level2Shape" presStyleLbl="node3" presStyleIdx="1" presStyleCnt="15" custScaleX="49862" custScaleY="575769" custLinFactNeighborY="5520"/>
      <dgm:spPr/>
    </dgm:pt>
    <dgm:pt modelId="{9ECBB264-F821-410C-BFCF-542789C7B673}" type="pres">
      <dgm:prSet presAssocID="{58BAAE81-3341-4FF6-8AB7-3810A80B2F1F}" presName="hierChild3" presStyleCnt="0"/>
      <dgm:spPr/>
    </dgm:pt>
    <dgm:pt modelId="{79D0A42D-3CF0-4602-89DF-5DCEEFAF29EE}" type="pres">
      <dgm:prSet presAssocID="{3B635E60-B27D-4F92-8B8B-FD26872DBF11}" presName="Name19" presStyleLbl="parChTrans1D3" presStyleIdx="2" presStyleCnt="15"/>
      <dgm:spPr/>
    </dgm:pt>
    <dgm:pt modelId="{B1987236-CBB9-49C3-B278-3DE11FD698A4}" type="pres">
      <dgm:prSet presAssocID="{2A2D5C64-AA12-4F57-AE7E-5A30690EAADD}" presName="Name21" presStyleCnt="0"/>
      <dgm:spPr/>
    </dgm:pt>
    <dgm:pt modelId="{6EA219AF-84EF-4D6D-9111-9CA60F8E00FC}" type="pres">
      <dgm:prSet presAssocID="{2A2D5C64-AA12-4F57-AE7E-5A30690EAADD}" presName="level2Shape" presStyleLbl="node3" presStyleIdx="2" presStyleCnt="15" custScaleX="48023" custScaleY="574160" custLinFactNeighborX="-5628"/>
      <dgm:spPr/>
    </dgm:pt>
    <dgm:pt modelId="{EA43FC4F-37A5-44B5-AED5-64F422FA6845}" type="pres">
      <dgm:prSet presAssocID="{2A2D5C64-AA12-4F57-AE7E-5A30690EAADD}" presName="hierChild3" presStyleCnt="0"/>
      <dgm:spPr/>
    </dgm:pt>
    <dgm:pt modelId="{23078C40-8EF8-424C-948D-85D337844719}" type="pres">
      <dgm:prSet presAssocID="{267846DE-27AA-4659-9CDF-F32DE3545A38}" presName="Name19" presStyleLbl="parChTrans1D2" presStyleIdx="1" presStyleCnt="3"/>
      <dgm:spPr/>
    </dgm:pt>
    <dgm:pt modelId="{5A8ECABF-38CC-4DF2-8ABD-B5D6B11536C5}" type="pres">
      <dgm:prSet presAssocID="{FE9D897F-5D94-49CB-88A3-AE4E09EED8C6}" presName="Name21" presStyleCnt="0"/>
      <dgm:spPr/>
    </dgm:pt>
    <dgm:pt modelId="{71BB6E86-C458-4EB1-B998-B9F7BA2DBDC9}" type="pres">
      <dgm:prSet presAssocID="{FE9D897F-5D94-49CB-88A3-AE4E09EED8C6}" presName="level2Shape" presStyleLbl="node2" presStyleIdx="1" presStyleCnt="3"/>
      <dgm:spPr/>
    </dgm:pt>
    <dgm:pt modelId="{671FD3C7-6F8B-4913-8ACE-682320945BED}" type="pres">
      <dgm:prSet presAssocID="{FE9D897F-5D94-49CB-88A3-AE4E09EED8C6}" presName="hierChild3" presStyleCnt="0"/>
      <dgm:spPr/>
    </dgm:pt>
    <dgm:pt modelId="{EF9151FE-A141-472D-BBB9-A62F0D100C15}" type="pres">
      <dgm:prSet presAssocID="{FF81A280-0E62-4CBE-8553-73C3A144652B}" presName="Name19" presStyleLbl="parChTrans1D3" presStyleIdx="3" presStyleCnt="15"/>
      <dgm:spPr/>
    </dgm:pt>
    <dgm:pt modelId="{BCA3A4A1-4721-4245-97F8-9E62E53C774F}" type="pres">
      <dgm:prSet presAssocID="{B79C7F06-B7FE-48E7-8945-081CA504A1C0}" presName="Name21" presStyleCnt="0"/>
      <dgm:spPr/>
    </dgm:pt>
    <dgm:pt modelId="{0155A9D9-F7C6-455E-AB79-FC8CB4BA0449}" type="pres">
      <dgm:prSet presAssocID="{B79C7F06-B7FE-48E7-8945-081CA504A1C0}" presName="level2Shape" presStyleLbl="node3" presStyleIdx="3" presStyleCnt="15" custScaleX="54730" custScaleY="558028"/>
      <dgm:spPr/>
    </dgm:pt>
    <dgm:pt modelId="{8383B989-10DA-453D-B668-997FBBB218CE}" type="pres">
      <dgm:prSet presAssocID="{B79C7F06-B7FE-48E7-8945-081CA504A1C0}" presName="hierChild3" presStyleCnt="0"/>
      <dgm:spPr/>
    </dgm:pt>
    <dgm:pt modelId="{46BEC06F-463E-4060-B907-CC328C423DA7}" type="pres">
      <dgm:prSet presAssocID="{043D148C-BF73-49DC-99E2-8B8C7995FFF3}" presName="Name19" presStyleLbl="parChTrans1D3" presStyleIdx="4" presStyleCnt="15"/>
      <dgm:spPr/>
    </dgm:pt>
    <dgm:pt modelId="{A8093DD9-66CF-44A3-BEA9-F651C4DDFBD1}" type="pres">
      <dgm:prSet presAssocID="{C320CF3C-573D-4E30-A1C1-DCD0865E7F4D}" presName="Name21" presStyleCnt="0"/>
      <dgm:spPr/>
    </dgm:pt>
    <dgm:pt modelId="{97E83FD0-0A35-44A8-97CC-672B9686A495}" type="pres">
      <dgm:prSet presAssocID="{C320CF3C-573D-4E30-A1C1-DCD0865E7F4D}" presName="level2Shape" presStyleLbl="node3" presStyleIdx="4" presStyleCnt="15" custScaleX="42477" custScaleY="558050"/>
      <dgm:spPr/>
    </dgm:pt>
    <dgm:pt modelId="{C662EA7A-931C-4C90-8BC8-A2CF942974D4}" type="pres">
      <dgm:prSet presAssocID="{C320CF3C-573D-4E30-A1C1-DCD0865E7F4D}" presName="hierChild3" presStyleCnt="0"/>
      <dgm:spPr/>
    </dgm:pt>
    <dgm:pt modelId="{A6CD5C7D-99EE-4F05-803A-C9249E715553}" type="pres">
      <dgm:prSet presAssocID="{D823F8D3-FDC6-409A-A203-3F3D5A82A43B}" presName="Name19" presStyleLbl="parChTrans1D3" presStyleIdx="5" presStyleCnt="15"/>
      <dgm:spPr/>
    </dgm:pt>
    <dgm:pt modelId="{7B0261AF-FA00-46ED-80A0-319D1C7A13DD}" type="pres">
      <dgm:prSet presAssocID="{A9ABB342-E708-48B3-80C1-4957B98F0E5C}" presName="Name21" presStyleCnt="0"/>
      <dgm:spPr/>
    </dgm:pt>
    <dgm:pt modelId="{A48AE6DE-E5D8-485B-BD85-A729732017D3}" type="pres">
      <dgm:prSet presAssocID="{A9ABB342-E708-48B3-80C1-4957B98F0E5C}" presName="level2Shape" presStyleLbl="node3" presStyleIdx="5" presStyleCnt="15" custScaleX="47264" custScaleY="586639"/>
      <dgm:spPr/>
    </dgm:pt>
    <dgm:pt modelId="{9E3A2B7E-E238-46AC-888B-5072A0EA9B7A}" type="pres">
      <dgm:prSet presAssocID="{A9ABB342-E708-48B3-80C1-4957B98F0E5C}" presName="hierChild3" presStyleCnt="0"/>
      <dgm:spPr/>
    </dgm:pt>
    <dgm:pt modelId="{D8847D60-AFEC-4798-B3E9-EA90B8EF0EF8}" type="pres">
      <dgm:prSet presAssocID="{7DDDFCF3-CC3F-43FF-B537-B50D45128D6E}" presName="Name19" presStyleLbl="parChTrans1D3" presStyleIdx="6" presStyleCnt="15"/>
      <dgm:spPr/>
    </dgm:pt>
    <dgm:pt modelId="{C92114FF-3E34-4BAC-9345-2F800123A7C2}" type="pres">
      <dgm:prSet presAssocID="{49CEA0C6-E969-4270-9899-A26DB9E5BD10}" presName="Name21" presStyleCnt="0"/>
      <dgm:spPr/>
    </dgm:pt>
    <dgm:pt modelId="{7977E7C5-F712-4F31-ABDD-CD8293B86D0E}" type="pres">
      <dgm:prSet presAssocID="{49CEA0C6-E969-4270-9899-A26DB9E5BD10}" presName="level2Shape" presStyleLbl="node3" presStyleIdx="6" presStyleCnt="15" custScaleX="51179" custScaleY="563171"/>
      <dgm:spPr/>
    </dgm:pt>
    <dgm:pt modelId="{89714C31-7064-4154-991B-7D16D4FC2786}" type="pres">
      <dgm:prSet presAssocID="{49CEA0C6-E969-4270-9899-A26DB9E5BD10}" presName="hierChild3" presStyleCnt="0"/>
      <dgm:spPr/>
    </dgm:pt>
    <dgm:pt modelId="{2A83AB72-E7C4-442F-A3BD-34177DF0931D}" type="pres">
      <dgm:prSet presAssocID="{82B0C999-A10F-43A3-9C25-77CEA06D9A8C}" presName="Name19" presStyleLbl="parChTrans1D3" presStyleIdx="7" presStyleCnt="15"/>
      <dgm:spPr/>
    </dgm:pt>
    <dgm:pt modelId="{7155C0D6-92EB-46CA-9FF8-84C59145844C}" type="pres">
      <dgm:prSet presAssocID="{4D58F961-66AA-4C1E-B7AF-4C65A7A1A401}" presName="Name21" presStyleCnt="0"/>
      <dgm:spPr/>
    </dgm:pt>
    <dgm:pt modelId="{03AC4DC5-2FA1-44CC-8DF3-F870BE7C605D}" type="pres">
      <dgm:prSet presAssocID="{4D58F961-66AA-4C1E-B7AF-4C65A7A1A401}" presName="level2Shape" presStyleLbl="node3" presStyleIdx="7" presStyleCnt="15" custScaleX="48914" custScaleY="562589"/>
      <dgm:spPr/>
    </dgm:pt>
    <dgm:pt modelId="{51DB4AA5-3A93-4B6A-9527-A1EBE8E9ECD6}" type="pres">
      <dgm:prSet presAssocID="{4D58F961-66AA-4C1E-B7AF-4C65A7A1A401}" presName="hierChild3" presStyleCnt="0"/>
      <dgm:spPr/>
    </dgm:pt>
    <dgm:pt modelId="{03ED7332-4397-447B-8C4A-7FC8E5348D13}" type="pres">
      <dgm:prSet presAssocID="{6AEA4013-8B6A-450F-8A48-C76A0A3C24FD}" presName="Name19" presStyleLbl="parChTrans1D3" presStyleIdx="8" presStyleCnt="15"/>
      <dgm:spPr/>
    </dgm:pt>
    <dgm:pt modelId="{81E55138-0C23-4206-9A2E-30C834048E22}" type="pres">
      <dgm:prSet presAssocID="{6FA0D59E-E11A-42D8-B046-9F10BF1D4E09}" presName="Name21" presStyleCnt="0"/>
      <dgm:spPr/>
    </dgm:pt>
    <dgm:pt modelId="{18549C4A-B685-46B2-85A1-B66270A6C0D1}" type="pres">
      <dgm:prSet presAssocID="{6FA0D59E-E11A-42D8-B046-9F10BF1D4E09}" presName="level2Shape" presStyleLbl="node3" presStyleIdx="8" presStyleCnt="15" custScaleX="44028" custScaleY="540144"/>
      <dgm:spPr/>
    </dgm:pt>
    <dgm:pt modelId="{391B3047-F511-4E1E-9576-41867D621AB7}" type="pres">
      <dgm:prSet presAssocID="{6FA0D59E-E11A-42D8-B046-9F10BF1D4E09}" presName="hierChild3" presStyleCnt="0"/>
      <dgm:spPr/>
    </dgm:pt>
    <dgm:pt modelId="{C2F6DCF6-B966-4938-A4F5-FE6EF816B0F0}" type="pres">
      <dgm:prSet presAssocID="{7786923E-9282-4D5B-B2BF-D8F17E2B7B3A}" presName="Name19" presStyleLbl="parChTrans1D3" presStyleIdx="9" presStyleCnt="15"/>
      <dgm:spPr/>
    </dgm:pt>
    <dgm:pt modelId="{E248D321-3013-49E8-8298-37D8012E94D1}" type="pres">
      <dgm:prSet presAssocID="{C47DF4E5-E6F1-4DD7-94D8-98E455273D81}" presName="Name21" presStyleCnt="0"/>
      <dgm:spPr/>
    </dgm:pt>
    <dgm:pt modelId="{20FC1A4B-DA97-4915-8599-AE7C74F50C24}" type="pres">
      <dgm:prSet presAssocID="{C47DF4E5-E6F1-4DD7-94D8-98E455273D81}" presName="level2Shape" presStyleLbl="node3" presStyleIdx="9" presStyleCnt="15" custScaleX="50202" custScaleY="577470"/>
      <dgm:spPr/>
    </dgm:pt>
    <dgm:pt modelId="{64A6B5BE-42C7-431A-B11A-907CFC3713D6}" type="pres">
      <dgm:prSet presAssocID="{C47DF4E5-E6F1-4DD7-94D8-98E455273D81}" presName="hierChild3" presStyleCnt="0"/>
      <dgm:spPr/>
    </dgm:pt>
    <dgm:pt modelId="{05F7171B-4AB2-418A-8D77-8A9624690105}" type="pres">
      <dgm:prSet presAssocID="{9498B1F9-0F7E-41C4-BF13-69A764177D83}" presName="Name19" presStyleLbl="parChTrans1D3" presStyleIdx="10" presStyleCnt="15"/>
      <dgm:spPr/>
    </dgm:pt>
    <dgm:pt modelId="{95957AB5-2955-4ECE-96BB-E11598D3FBAC}" type="pres">
      <dgm:prSet presAssocID="{0228A560-1576-4A5E-8C8B-39E589BB8EF9}" presName="Name21" presStyleCnt="0"/>
      <dgm:spPr/>
    </dgm:pt>
    <dgm:pt modelId="{C1E2F990-137D-4E1C-A1A2-C739E1C88B35}" type="pres">
      <dgm:prSet presAssocID="{0228A560-1576-4A5E-8C8B-39E589BB8EF9}" presName="level2Shape" presStyleLbl="node3" presStyleIdx="10" presStyleCnt="15" custScaleX="52264" custScaleY="544456"/>
      <dgm:spPr/>
    </dgm:pt>
    <dgm:pt modelId="{04EEA6C7-F353-483A-86C5-CDEA9D98FBE8}" type="pres">
      <dgm:prSet presAssocID="{0228A560-1576-4A5E-8C8B-39E589BB8EF9}" presName="hierChild3" presStyleCnt="0"/>
      <dgm:spPr/>
    </dgm:pt>
    <dgm:pt modelId="{A2B22134-56B3-4FC6-BF1C-5B0724485D99}" type="pres">
      <dgm:prSet presAssocID="{B456FFA7-08C4-4F48-8C06-319A3C2F69D6}" presName="Name19" presStyleLbl="parChTrans1D2" presStyleIdx="2" presStyleCnt="3"/>
      <dgm:spPr/>
    </dgm:pt>
    <dgm:pt modelId="{677CE983-A64E-4153-BA6E-0BEC2D2324C1}" type="pres">
      <dgm:prSet presAssocID="{D04F1DFF-5116-49D1-871E-D704B4AF5CD0}" presName="Name21" presStyleCnt="0"/>
      <dgm:spPr/>
    </dgm:pt>
    <dgm:pt modelId="{18AE8A25-DB34-4CCA-8CFA-748DDD736108}" type="pres">
      <dgm:prSet presAssocID="{D04F1DFF-5116-49D1-871E-D704B4AF5CD0}" presName="level2Shape" presStyleLbl="node2" presStyleIdx="2" presStyleCnt="3"/>
      <dgm:spPr/>
    </dgm:pt>
    <dgm:pt modelId="{F66A2B18-EA7F-475F-998B-09B96953EC25}" type="pres">
      <dgm:prSet presAssocID="{D04F1DFF-5116-49D1-871E-D704B4AF5CD0}" presName="hierChild3" presStyleCnt="0"/>
      <dgm:spPr/>
    </dgm:pt>
    <dgm:pt modelId="{791DC8A3-C624-4AF1-94C0-BA46A16CA780}" type="pres">
      <dgm:prSet presAssocID="{8B532E25-7FE0-4163-8EB3-45DCD1BF785A}" presName="Name19" presStyleLbl="parChTrans1D3" presStyleIdx="11" presStyleCnt="15"/>
      <dgm:spPr/>
    </dgm:pt>
    <dgm:pt modelId="{77B82BE5-D1AD-4F5D-A88F-B64D3DD93467}" type="pres">
      <dgm:prSet presAssocID="{BF0CA85A-7AB8-4C19-8BBA-99C064AFE5E7}" presName="Name21" presStyleCnt="0"/>
      <dgm:spPr/>
    </dgm:pt>
    <dgm:pt modelId="{4DD7393B-8791-4674-8728-A1826DDD85B3}" type="pres">
      <dgm:prSet presAssocID="{BF0CA85A-7AB8-4C19-8BBA-99C064AFE5E7}" presName="level2Shape" presStyleLbl="node3" presStyleIdx="11" presStyleCnt="15" custScaleX="49858" custScaleY="590142" custLinFactNeighborX="9215" custLinFactNeighborY="2764"/>
      <dgm:spPr/>
    </dgm:pt>
    <dgm:pt modelId="{41BC4F2F-18A2-413A-88A9-E4BDF3967835}" type="pres">
      <dgm:prSet presAssocID="{BF0CA85A-7AB8-4C19-8BBA-99C064AFE5E7}" presName="hierChild3" presStyleCnt="0"/>
      <dgm:spPr/>
    </dgm:pt>
    <dgm:pt modelId="{1F8DCF02-9F2A-4F0C-B88F-B991D5547D02}" type="pres">
      <dgm:prSet presAssocID="{D8518850-E468-4A2A-82C1-27FEF4EF0BEA}" presName="Name19" presStyleLbl="parChTrans1D3" presStyleIdx="12" presStyleCnt="15"/>
      <dgm:spPr/>
    </dgm:pt>
    <dgm:pt modelId="{76EA0FCB-B8C9-48EC-B6D3-4D39DE1D0DCA}" type="pres">
      <dgm:prSet presAssocID="{E1A0E01E-7268-46C5-94A4-52FE6FB53D34}" presName="Name21" presStyleCnt="0"/>
      <dgm:spPr/>
    </dgm:pt>
    <dgm:pt modelId="{01474DF2-A022-4E5D-8705-908D66998018}" type="pres">
      <dgm:prSet presAssocID="{E1A0E01E-7268-46C5-94A4-52FE6FB53D34}" presName="level2Shape" presStyleLbl="node3" presStyleIdx="12" presStyleCnt="15" custScaleX="48161" custScaleY="566291"/>
      <dgm:spPr/>
    </dgm:pt>
    <dgm:pt modelId="{D4EBD02A-E56D-4828-8831-A6BFC1138EBD}" type="pres">
      <dgm:prSet presAssocID="{E1A0E01E-7268-46C5-94A4-52FE6FB53D34}" presName="hierChild3" presStyleCnt="0"/>
      <dgm:spPr/>
    </dgm:pt>
    <dgm:pt modelId="{83A7BA3F-A008-4382-BC7A-213396324481}" type="pres">
      <dgm:prSet presAssocID="{89B7BA1F-AB46-4E13-83DD-12A594A06820}" presName="Name19" presStyleLbl="parChTrans1D3" presStyleIdx="13" presStyleCnt="15"/>
      <dgm:spPr/>
    </dgm:pt>
    <dgm:pt modelId="{2A8C5908-398D-45F7-9FA5-D9C77C3558ED}" type="pres">
      <dgm:prSet presAssocID="{E2D46A12-E03F-44E1-BFEE-BA306E5DB666}" presName="Name21" presStyleCnt="0"/>
      <dgm:spPr/>
    </dgm:pt>
    <dgm:pt modelId="{64DCE7A2-9A2B-4360-8C8D-CACDE4F35641}" type="pres">
      <dgm:prSet presAssocID="{E2D46A12-E03F-44E1-BFEE-BA306E5DB666}" presName="level2Shape" presStyleLbl="node3" presStyleIdx="13" presStyleCnt="15" custScaleX="41825" custScaleY="587685"/>
      <dgm:spPr/>
    </dgm:pt>
    <dgm:pt modelId="{8D150879-DD21-4EE1-88BB-B265BC906FA8}" type="pres">
      <dgm:prSet presAssocID="{E2D46A12-E03F-44E1-BFEE-BA306E5DB666}" presName="hierChild3" presStyleCnt="0"/>
      <dgm:spPr/>
    </dgm:pt>
    <dgm:pt modelId="{A63629C8-155D-435D-91B6-C0FA7EFBAA41}" type="pres">
      <dgm:prSet presAssocID="{34A07321-02B0-422D-91A4-318ECD7F7998}" presName="Name19" presStyleLbl="parChTrans1D3" presStyleIdx="14" presStyleCnt="15"/>
      <dgm:spPr/>
    </dgm:pt>
    <dgm:pt modelId="{2EF785C3-54D3-4424-A69D-344A24DB8C38}" type="pres">
      <dgm:prSet presAssocID="{3A79B204-B5BA-4704-92B4-B033AEC81278}" presName="Name21" presStyleCnt="0"/>
      <dgm:spPr/>
    </dgm:pt>
    <dgm:pt modelId="{FFE4CEB0-D8EF-4878-820B-5D8FFD06DC61}" type="pres">
      <dgm:prSet presAssocID="{3A79B204-B5BA-4704-92B4-B033AEC81278}" presName="level2Shape" presStyleLbl="node3" presStyleIdx="14" presStyleCnt="15" custScaleX="44065" custScaleY="574182"/>
      <dgm:spPr/>
    </dgm:pt>
    <dgm:pt modelId="{7CD2705B-AACD-484D-BFF4-CE845AEA6E0F}" type="pres">
      <dgm:prSet presAssocID="{3A79B204-B5BA-4704-92B4-B033AEC81278}" presName="hierChild3" presStyleCnt="0"/>
      <dgm:spPr/>
    </dgm:pt>
    <dgm:pt modelId="{07E7F69D-3503-4389-A470-E2FF74BE0E08}" type="pres">
      <dgm:prSet presAssocID="{DC2476DF-763D-417A-AEC1-B2D39727D748}" presName="bgShapesFlow" presStyleCnt="0"/>
      <dgm:spPr/>
    </dgm:pt>
  </dgm:ptLst>
  <dgm:cxnLst>
    <dgm:cxn modelId="{91277B06-223F-41CE-BA44-53EAE6744BBC}" type="presOf" srcId="{B79C7F06-B7FE-48E7-8945-081CA504A1C0}" destId="{0155A9D9-F7C6-455E-AB79-FC8CB4BA0449}" srcOrd="0" destOrd="0" presId="urn:microsoft.com/office/officeart/2005/8/layout/hierarchy6"/>
    <dgm:cxn modelId="{A092C106-23C1-4972-8C23-E369B5B40AD9}" type="presOf" srcId="{89B7BA1F-AB46-4E13-83DD-12A594A06820}" destId="{83A7BA3F-A008-4382-BC7A-213396324481}" srcOrd="0" destOrd="0" presId="urn:microsoft.com/office/officeart/2005/8/layout/hierarchy6"/>
    <dgm:cxn modelId="{EB309D0D-6B1E-4649-9DF5-627EB5BCF10F}" type="presOf" srcId="{D04F1DFF-5116-49D1-871E-D704B4AF5CD0}" destId="{18AE8A25-DB34-4CCA-8CFA-748DDD736108}" srcOrd="0" destOrd="0" presId="urn:microsoft.com/office/officeart/2005/8/layout/hierarchy6"/>
    <dgm:cxn modelId="{7D75F20D-F2B7-4C76-9CE1-3FC310C76775}" type="presOf" srcId="{FF81A280-0E62-4CBE-8553-73C3A144652B}" destId="{EF9151FE-A141-472D-BBB9-A62F0D100C15}" srcOrd="0" destOrd="0" presId="urn:microsoft.com/office/officeart/2005/8/layout/hierarchy6"/>
    <dgm:cxn modelId="{E03BAC17-1736-42A6-A077-ED85D80293FA}" type="presOf" srcId="{49CEA0C6-E969-4270-9899-A26DB9E5BD10}" destId="{7977E7C5-F712-4F31-ABDD-CD8293B86D0E}" srcOrd="0" destOrd="0" presId="urn:microsoft.com/office/officeart/2005/8/layout/hierarchy6"/>
    <dgm:cxn modelId="{AC2D5E26-E6CB-44B7-BA0C-7AE9D135AB04}" type="presOf" srcId="{C320CF3C-573D-4E30-A1C1-DCD0865E7F4D}" destId="{97E83FD0-0A35-44A8-97CC-672B9686A495}" srcOrd="0" destOrd="0" presId="urn:microsoft.com/office/officeart/2005/8/layout/hierarchy6"/>
    <dgm:cxn modelId="{FB62FD26-C8BD-495B-88D8-3D5EA3B687BE}" srcId="{FE9D897F-5D94-49CB-88A3-AE4E09EED8C6}" destId="{B79C7F06-B7FE-48E7-8945-081CA504A1C0}" srcOrd="0" destOrd="0" parTransId="{FF81A280-0E62-4CBE-8553-73C3A144652B}" sibTransId="{197B8119-3C53-4E81-ACF6-03D0B08FCADE}"/>
    <dgm:cxn modelId="{43D1143A-53E2-42E7-B0F4-09E68C8D2B97}" srcId="{4FE54EB0-0EC6-4AED-9AC3-188B70A00B37}" destId="{2A2D5C64-AA12-4F57-AE7E-5A30690EAADD}" srcOrd="2" destOrd="0" parTransId="{3B635E60-B27D-4F92-8B8B-FD26872DBF11}" sibTransId="{8CEC668D-8065-4F1A-9484-6C01CD12523C}"/>
    <dgm:cxn modelId="{A8ED183B-54CB-494F-90A7-A56B7E74467D}" type="presOf" srcId="{FE9D897F-5D94-49CB-88A3-AE4E09EED8C6}" destId="{71BB6E86-C458-4EB1-B998-B9F7BA2DBDC9}" srcOrd="0" destOrd="0" presId="urn:microsoft.com/office/officeart/2005/8/layout/hierarchy6"/>
    <dgm:cxn modelId="{9148B73B-3D22-4045-A3CF-AD465D21A81F}" srcId="{FE9D897F-5D94-49CB-88A3-AE4E09EED8C6}" destId="{6FA0D59E-E11A-42D8-B046-9F10BF1D4E09}" srcOrd="5" destOrd="0" parTransId="{6AEA4013-8B6A-450F-8A48-C76A0A3C24FD}" sibTransId="{DB620A82-368C-4A68-9526-831875E62E87}"/>
    <dgm:cxn modelId="{0D25A340-FEB4-48FD-BFF1-A0DE00456DF5}" srcId="{DC2476DF-763D-417A-AEC1-B2D39727D748}" destId="{094540BE-0DE8-4948-8430-EB132937D96A}" srcOrd="0" destOrd="0" parTransId="{44BDCC4E-E496-49D4-8FCC-27D721F6CC2D}" sibTransId="{7CBAD3A9-C1A9-4645-8EE0-447DC44135C6}"/>
    <dgm:cxn modelId="{C20D4B63-C965-4C50-AD38-79B35543059B}" type="presOf" srcId="{DE7052A0-0BFF-4BA3-9143-E9A2607DBBCD}" destId="{E39D026F-BBF2-4073-9FC0-A62A2C83D9C5}" srcOrd="0" destOrd="0" presId="urn:microsoft.com/office/officeart/2005/8/layout/hierarchy6"/>
    <dgm:cxn modelId="{94CAA347-B51B-4A64-AB8F-94725F9882DC}" type="presOf" srcId="{4FE54EB0-0EC6-4AED-9AC3-188B70A00B37}" destId="{0D56A273-7DAC-4124-935C-97EEB14DD453}" srcOrd="0" destOrd="0" presId="urn:microsoft.com/office/officeart/2005/8/layout/hierarchy6"/>
    <dgm:cxn modelId="{85A15B48-DADB-40EC-87D5-10FFE73B402E}" type="presOf" srcId="{4D58F961-66AA-4C1E-B7AF-4C65A7A1A401}" destId="{03AC4DC5-2FA1-44CC-8DF3-F870BE7C605D}" srcOrd="0" destOrd="0" presId="urn:microsoft.com/office/officeart/2005/8/layout/hierarchy6"/>
    <dgm:cxn modelId="{CC77906C-31E5-4070-8839-4858E5F70E5B}" srcId="{FE9D897F-5D94-49CB-88A3-AE4E09EED8C6}" destId="{C320CF3C-573D-4E30-A1C1-DCD0865E7F4D}" srcOrd="1" destOrd="0" parTransId="{043D148C-BF73-49DC-99E2-8B8C7995FFF3}" sibTransId="{B86086CC-FC26-4F83-9BE6-1BE4110269B2}"/>
    <dgm:cxn modelId="{847B4A50-95EE-4A18-BD58-8F9D922D74F6}" type="presOf" srcId="{3A79B204-B5BA-4704-92B4-B033AEC81278}" destId="{FFE4CEB0-D8EF-4878-820B-5D8FFD06DC61}" srcOrd="0" destOrd="0" presId="urn:microsoft.com/office/officeart/2005/8/layout/hierarchy6"/>
    <dgm:cxn modelId="{A5D50572-E888-4746-9C49-9F150300275A}" srcId="{D04F1DFF-5116-49D1-871E-D704B4AF5CD0}" destId="{E1A0E01E-7268-46C5-94A4-52FE6FB53D34}" srcOrd="1" destOrd="0" parTransId="{D8518850-E468-4A2A-82C1-27FEF4EF0BEA}" sibTransId="{B3C21D6E-AFC6-4141-AA1C-8A7952B79C55}"/>
    <dgm:cxn modelId="{811BC952-FA46-461C-8770-2D7AA4FFBD08}" type="presOf" srcId="{7786923E-9282-4D5B-B2BF-D8F17E2B7B3A}" destId="{C2F6DCF6-B966-4938-A4F5-FE6EF816B0F0}" srcOrd="0" destOrd="0" presId="urn:microsoft.com/office/officeart/2005/8/layout/hierarchy6"/>
    <dgm:cxn modelId="{164FF974-2359-4362-9964-7C2CB0B91649}" type="presOf" srcId="{9498B1F9-0F7E-41C4-BF13-69A764177D83}" destId="{05F7171B-4AB2-418A-8D77-8A9624690105}" srcOrd="0" destOrd="0" presId="urn:microsoft.com/office/officeart/2005/8/layout/hierarchy6"/>
    <dgm:cxn modelId="{3AC69C55-25B8-438E-B8FA-B84721536561}" srcId="{D04F1DFF-5116-49D1-871E-D704B4AF5CD0}" destId="{3A79B204-B5BA-4704-92B4-B033AEC81278}" srcOrd="3" destOrd="0" parTransId="{34A07321-02B0-422D-91A4-318ECD7F7998}" sibTransId="{CD27198A-467E-4139-8153-36577C02EBE9}"/>
    <dgm:cxn modelId="{5C04BC76-0B88-4F83-B443-E6548BBB71C8}" srcId="{FE9D897F-5D94-49CB-88A3-AE4E09EED8C6}" destId="{A9ABB342-E708-48B3-80C1-4957B98F0E5C}" srcOrd="2" destOrd="0" parTransId="{D823F8D3-FDC6-409A-A203-3F3D5A82A43B}" sibTransId="{9977CC26-2F06-454B-96B2-0ACFAD04E0E8}"/>
    <dgm:cxn modelId="{EF830058-9267-4CAB-B641-8CE6B7099897}" type="presOf" srcId="{7DDDFCF3-CC3F-43FF-B537-B50D45128D6E}" destId="{D8847D60-AFEC-4798-B3E9-EA90B8EF0EF8}" srcOrd="0" destOrd="0" presId="urn:microsoft.com/office/officeart/2005/8/layout/hierarchy6"/>
    <dgm:cxn modelId="{0A80DB59-2D88-4144-8910-6664D59666EF}" type="presOf" srcId="{D8518850-E468-4A2A-82C1-27FEF4EF0BEA}" destId="{1F8DCF02-9F2A-4F0C-B88F-B991D5547D02}" srcOrd="0" destOrd="0" presId="urn:microsoft.com/office/officeart/2005/8/layout/hierarchy6"/>
    <dgm:cxn modelId="{4A85407C-DBCF-4105-990C-3DFE65EC678A}" type="presOf" srcId="{0BF41A63-9CFD-4EC5-9AFA-50BCB8ED361F}" destId="{257D17B2-15B2-4655-96F1-6C716DAD2CE3}" srcOrd="0" destOrd="0" presId="urn:microsoft.com/office/officeart/2005/8/layout/hierarchy6"/>
    <dgm:cxn modelId="{929D6C7D-942F-4246-9339-43C0B33C7C4B}" type="presOf" srcId="{6FA0D59E-E11A-42D8-B046-9F10BF1D4E09}" destId="{18549C4A-B685-46B2-85A1-B66270A6C0D1}" srcOrd="0" destOrd="0" presId="urn:microsoft.com/office/officeart/2005/8/layout/hierarchy6"/>
    <dgm:cxn modelId="{69195785-0848-4BDE-8531-B7CDD251797E}" type="presOf" srcId="{0228A560-1576-4A5E-8C8B-39E589BB8EF9}" destId="{C1E2F990-137D-4E1C-A1A2-C739E1C88B35}" srcOrd="0" destOrd="0" presId="urn:microsoft.com/office/officeart/2005/8/layout/hierarchy6"/>
    <dgm:cxn modelId="{3B5A208E-B4F5-487C-AEE6-9781D2741A61}" type="presOf" srcId="{A9ABB342-E708-48B3-80C1-4957B98F0E5C}" destId="{A48AE6DE-E5D8-485B-BD85-A729732017D3}" srcOrd="0" destOrd="0" presId="urn:microsoft.com/office/officeart/2005/8/layout/hierarchy6"/>
    <dgm:cxn modelId="{4511A891-9736-4AC5-B61A-5C1EFCE9C622}" type="presOf" srcId="{8B532E25-7FE0-4163-8EB3-45DCD1BF785A}" destId="{791DC8A3-C624-4AF1-94C0-BA46A16CA780}" srcOrd="0" destOrd="0" presId="urn:microsoft.com/office/officeart/2005/8/layout/hierarchy6"/>
    <dgm:cxn modelId="{62C92895-0AA2-496E-8A0C-9F1FCF3049D8}" type="presOf" srcId="{23DD01C6-E963-4775-97C1-4E973842B28C}" destId="{A4F21A61-0898-49D2-A194-4D29DAEC0AB8}" srcOrd="0" destOrd="0" presId="urn:microsoft.com/office/officeart/2005/8/layout/hierarchy6"/>
    <dgm:cxn modelId="{46969995-A235-4A71-9F6F-FB6B34A1FFCB}" srcId="{4FE54EB0-0EC6-4AED-9AC3-188B70A00B37}" destId="{DFE37773-A17E-456E-ACF6-526B0A78627A}" srcOrd="0" destOrd="0" parTransId="{23DD01C6-E963-4775-97C1-4E973842B28C}" sibTransId="{DF37F225-8181-4040-8E47-916350143380}"/>
    <dgm:cxn modelId="{1E55819B-3184-4081-9D41-354E75B33391}" srcId="{FE9D897F-5D94-49CB-88A3-AE4E09EED8C6}" destId="{C47DF4E5-E6F1-4DD7-94D8-98E455273D81}" srcOrd="6" destOrd="0" parTransId="{7786923E-9282-4D5B-B2BF-D8F17E2B7B3A}" sibTransId="{BF9E91BB-B45A-4323-850A-B742222876C4}"/>
    <dgm:cxn modelId="{8B456C9C-224E-4AEE-AEDD-989928D5575B}" type="presOf" srcId="{BF0CA85A-7AB8-4C19-8BBA-99C064AFE5E7}" destId="{4DD7393B-8791-4674-8728-A1826DDD85B3}" srcOrd="0" destOrd="0" presId="urn:microsoft.com/office/officeart/2005/8/layout/hierarchy6"/>
    <dgm:cxn modelId="{1B46BD9C-B1FF-4F74-AAE5-B7FA5785C52C}" type="presOf" srcId="{094540BE-0DE8-4948-8430-EB132937D96A}" destId="{5E4550C4-DE22-4893-9486-98EB6B0CCF41}" srcOrd="0" destOrd="0" presId="urn:microsoft.com/office/officeart/2005/8/layout/hierarchy6"/>
    <dgm:cxn modelId="{FBE254A1-8F4A-4262-856C-479CD58345C3}" srcId="{FE9D897F-5D94-49CB-88A3-AE4E09EED8C6}" destId="{4D58F961-66AA-4C1E-B7AF-4C65A7A1A401}" srcOrd="4" destOrd="0" parTransId="{82B0C999-A10F-43A3-9C25-77CEA06D9A8C}" sibTransId="{577BF337-2E45-4444-9B2F-7C4F2763CD60}"/>
    <dgm:cxn modelId="{4317F5A3-21D0-46E2-98ED-57F280EA56BF}" type="presOf" srcId="{D823F8D3-FDC6-409A-A203-3F3D5A82A43B}" destId="{A6CD5C7D-99EE-4F05-803A-C9249E715553}" srcOrd="0" destOrd="0" presId="urn:microsoft.com/office/officeart/2005/8/layout/hierarchy6"/>
    <dgm:cxn modelId="{6D0701A7-1D82-4C69-8E13-4F5A250D9511}" type="presOf" srcId="{34A07321-02B0-422D-91A4-318ECD7F7998}" destId="{A63629C8-155D-435D-91B6-C0FA7EFBAA41}" srcOrd="0" destOrd="0" presId="urn:microsoft.com/office/officeart/2005/8/layout/hierarchy6"/>
    <dgm:cxn modelId="{F7E716A8-911C-4E74-A869-CD1DC37AE8EC}" type="presOf" srcId="{267846DE-27AA-4659-9CDF-F32DE3545A38}" destId="{23078C40-8EF8-424C-948D-85D337844719}" srcOrd="0" destOrd="0" presId="urn:microsoft.com/office/officeart/2005/8/layout/hierarchy6"/>
    <dgm:cxn modelId="{BF7D93AD-1C07-4301-AD91-E00197CE1E48}" srcId="{D04F1DFF-5116-49D1-871E-D704B4AF5CD0}" destId="{BF0CA85A-7AB8-4C19-8BBA-99C064AFE5E7}" srcOrd="0" destOrd="0" parTransId="{8B532E25-7FE0-4163-8EB3-45DCD1BF785A}" sibTransId="{97B33D20-D6D7-42FE-9E1B-B5E3E7D96095}"/>
    <dgm:cxn modelId="{E7E909AF-05BF-4A46-8404-3042F2609C2D}" srcId="{D04F1DFF-5116-49D1-871E-D704B4AF5CD0}" destId="{E2D46A12-E03F-44E1-BFEE-BA306E5DB666}" srcOrd="2" destOrd="0" parTransId="{89B7BA1F-AB46-4E13-83DD-12A594A06820}" sibTransId="{365F5FDA-3F8C-4B9F-9D61-D8E93BAD4723}"/>
    <dgm:cxn modelId="{7C7386BD-27A7-44C9-8C50-1884605368BE}" srcId="{FE9D897F-5D94-49CB-88A3-AE4E09EED8C6}" destId="{0228A560-1576-4A5E-8C8B-39E589BB8EF9}" srcOrd="7" destOrd="0" parTransId="{9498B1F9-0F7E-41C4-BF13-69A764177D83}" sibTransId="{16D37A93-A20A-41F4-AD37-76430D117EFD}"/>
    <dgm:cxn modelId="{4AEB3BC0-C8F4-4AFC-B6B8-1F7731847EAF}" type="presOf" srcId="{C47DF4E5-E6F1-4DD7-94D8-98E455273D81}" destId="{20FC1A4B-DA97-4915-8599-AE7C74F50C24}" srcOrd="0" destOrd="0" presId="urn:microsoft.com/office/officeart/2005/8/layout/hierarchy6"/>
    <dgm:cxn modelId="{DA8F36C1-DF4D-4D59-951E-A3A520E67CA6}" type="presOf" srcId="{2A2D5C64-AA12-4F57-AE7E-5A30690EAADD}" destId="{6EA219AF-84EF-4D6D-9111-9CA60F8E00FC}" srcOrd="0" destOrd="0" presId="urn:microsoft.com/office/officeart/2005/8/layout/hierarchy6"/>
    <dgm:cxn modelId="{A855CAC5-0D0E-4B72-87FC-6E5E0EEA5BA8}" type="presOf" srcId="{E2D46A12-E03F-44E1-BFEE-BA306E5DB666}" destId="{64DCE7A2-9A2B-4360-8C8D-CACDE4F35641}" srcOrd="0" destOrd="0" presId="urn:microsoft.com/office/officeart/2005/8/layout/hierarchy6"/>
    <dgm:cxn modelId="{9D7E5CC7-18E1-4091-9CC5-4FA7751E4C5F}" type="presOf" srcId="{E1A0E01E-7268-46C5-94A4-52FE6FB53D34}" destId="{01474DF2-A022-4E5D-8705-908D66998018}" srcOrd="0" destOrd="0" presId="urn:microsoft.com/office/officeart/2005/8/layout/hierarchy6"/>
    <dgm:cxn modelId="{37B0ABC8-271C-4311-A820-4E499DE73459}" type="presOf" srcId="{DC2476DF-763D-417A-AEC1-B2D39727D748}" destId="{DFC6D6F1-0AA2-473A-8674-778C6FB15C4A}" srcOrd="0" destOrd="0" presId="urn:microsoft.com/office/officeart/2005/8/layout/hierarchy6"/>
    <dgm:cxn modelId="{6B73F5CD-4651-456F-94A0-D131E7C7C18D}" srcId="{094540BE-0DE8-4948-8430-EB132937D96A}" destId="{FE9D897F-5D94-49CB-88A3-AE4E09EED8C6}" srcOrd="1" destOrd="0" parTransId="{267846DE-27AA-4659-9CDF-F32DE3545A38}" sibTransId="{C891F8C2-7D97-448D-8F51-87B5959E1189}"/>
    <dgm:cxn modelId="{6EA7B8CF-DA39-43BC-90D7-E2E978247038}" type="presOf" srcId="{3B635E60-B27D-4F92-8B8B-FD26872DBF11}" destId="{79D0A42D-3CF0-4602-89DF-5DCEEFAF29EE}" srcOrd="0" destOrd="0" presId="urn:microsoft.com/office/officeart/2005/8/layout/hierarchy6"/>
    <dgm:cxn modelId="{527DE8D2-B89F-4A53-B2C2-212990BC8CFA}" type="presOf" srcId="{DFE37773-A17E-456E-ACF6-526B0A78627A}" destId="{F5B9720C-9379-4148-90DD-1150FCA7F348}" srcOrd="0" destOrd="0" presId="urn:microsoft.com/office/officeart/2005/8/layout/hierarchy6"/>
    <dgm:cxn modelId="{C1FCC0D5-1A3D-47AB-BD70-0A77043B9975}" type="presOf" srcId="{B456FFA7-08C4-4F48-8C06-319A3C2F69D6}" destId="{A2B22134-56B3-4FC6-BF1C-5B0724485D99}" srcOrd="0" destOrd="0" presId="urn:microsoft.com/office/officeart/2005/8/layout/hierarchy6"/>
    <dgm:cxn modelId="{A3B295D7-E9DA-48CA-9B8F-665FBF615D8E}" srcId="{4FE54EB0-0EC6-4AED-9AC3-188B70A00B37}" destId="{58BAAE81-3341-4FF6-8AB7-3810A80B2F1F}" srcOrd="1" destOrd="0" parTransId="{0BF41A63-9CFD-4EC5-9AFA-50BCB8ED361F}" sibTransId="{33F8293D-92C2-4F55-9E52-0A03CBA10975}"/>
    <dgm:cxn modelId="{BB1DB8D9-E228-4A66-BC57-D2149FA9E2C2}" type="presOf" srcId="{82B0C999-A10F-43A3-9C25-77CEA06D9A8C}" destId="{2A83AB72-E7C4-442F-A3BD-34177DF0931D}" srcOrd="0" destOrd="0" presId="urn:microsoft.com/office/officeart/2005/8/layout/hierarchy6"/>
    <dgm:cxn modelId="{73F19ADA-B38D-48AB-82E2-85B4FB6CCE30}" type="presOf" srcId="{58BAAE81-3341-4FF6-8AB7-3810A80B2F1F}" destId="{3F8A6963-6FC1-45AD-9CB0-B8F14AE7D39E}" srcOrd="0" destOrd="0" presId="urn:microsoft.com/office/officeart/2005/8/layout/hierarchy6"/>
    <dgm:cxn modelId="{9DB92FE1-91F9-40FC-AD98-81243C8AD933}" type="presOf" srcId="{6AEA4013-8B6A-450F-8A48-C76A0A3C24FD}" destId="{03ED7332-4397-447B-8C4A-7FC8E5348D13}" srcOrd="0" destOrd="0" presId="urn:microsoft.com/office/officeart/2005/8/layout/hierarchy6"/>
    <dgm:cxn modelId="{519F79E1-90BC-4585-8D34-F5CC5E44F0A6}" type="presOf" srcId="{043D148C-BF73-49DC-99E2-8B8C7995FFF3}" destId="{46BEC06F-463E-4060-B907-CC328C423DA7}" srcOrd="0" destOrd="0" presId="urn:microsoft.com/office/officeart/2005/8/layout/hierarchy6"/>
    <dgm:cxn modelId="{3730BAF6-D518-4AB2-B86D-571C265EB2DC}" srcId="{094540BE-0DE8-4948-8430-EB132937D96A}" destId="{4FE54EB0-0EC6-4AED-9AC3-188B70A00B37}" srcOrd="0" destOrd="0" parTransId="{DE7052A0-0BFF-4BA3-9143-E9A2607DBBCD}" sibTransId="{19F7746F-ADEB-40C6-AF23-BCB778AD886C}"/>
    <dgm:cxn modelId="{43DA23F9-FF8C-4A88-BA5C-36EEA60786B7}" srcId="{094540BE-0DE8-4948-8430-EB132937D96A}" destId="{D04F1DFF-5116-49D1-871E-D704B4AF5CD0}" srcOrd="2" destOrd="0" parTransId="{B456FFA7-08C4-4F48-8C06-319A3C2F69D6}" sibTransId="{812563B5-4EF7-4DF9-81AC-BAE228A62AAC}"/>
    <dgm:cxn modelId="{543F65FE-8548-4BCC-8924-7C3F47D12247}" srcId="{FE9D897F-5D94-49CB-88A3-AE4E09EED8C6}" destId="{49CEA0C6-E969-4270-9899-A26DB9E5BD10}" srcOrd="3" destOrd="0" parTransId="{7DDDFCF3-CC3F-43FF-B537-B50D45128D6E}" sibTransId="{5D89101B-37FB-4C9E-92A3-11D0C0E92BA8}"/>
    <dgm:cxn modelId="{4ADD366A-3C82-4674-B80A-EA85FD868524}" type="presParOf" srcId="{DFC6D6F1-0AA2-473A-8674-778C6FB15C4A}" destId="{4A66A8EF-DC82-4470-BFDA-ED21B5D17652}" srcOrd="0" destOrd="0" presId="urn:microsoft.com/office/officeart/2005/8/layout/hierarchy6"/>
    <dgm:cxn modelId="{EDC222E1-B773-41EF-A8B2-B8E7C1CB2DE3}" type="presParOf" srcId="{4A66A8EF-DC82-4470-BFDA-ED21B5D17652}" destId="{C82C5859-55EF-4BF1-A3C8-C47202B3D640}" srcOrd="0" destOrd="0" presId="urn:microsoft.com/office/officeart/2005/8/layout/hierarchy6"/>
    <dgm:cxn modelId="{F7C554D9-E88D-411A-8CFF-144236A4EDC8}" type="presParOf" srcId="{C82C5859-55EF-4BF1-A3C8-C47202B3D640}" destId="{1F6E30B3-ED07-40BF-B681-EDD8231750C0}" srcOrd="0" destOrd="0" presId="urn:microsoft.com/office/officeart/2005/8/layout/hierarchy6"/>
    <dgm:cxn modelId="{C78B25A9-0CDE-4834-80F2-0C0FD626F91D}" type="presParOf" srcId="{1F6E30B3-ED07-40BF-B681-EDD8231750C0}" destId="{5E4550C4-DE22-4893-9486-98EB6B0CCF41}" srcOrd="0" destOrd="0" presId="urn:microsoft.com/office/officeart/2005/8/layout/hierarchy6"/>
    <dgm:cxn modelId="{390AEB96-FBDE-4243-99E7-38432A971F21}" type="presParOf" srcId="{1F6E30B3-ED07-40BF-B681-EDD8231750C0}" destId="{51A49EBC-1AFD-49F9-BE87-DFA17E08587C}" srcOrd="1" destOrd="0" presId="urn:microsoft.com/office/officeart/2005/8/layout/hierarchy6"/>
    <dgm:cxn modelId="{6A7EB5CD-50AB-4E19-8595-FEFFF6431CA2}" type="presParOf" srcId="{51A49EBC-1AFD-49F9-BE87-DFA17E08587C}" destId="{E39D026F-BBF2-4073-9FC0-A62A2C83D9C5}" srcOrd="0" destOrd="0" presId="urn:microsoft.com/office/officeart/2005/8/layout/hierarchy6"/>
    <dgm:cxn modelId="{77E044A0-4208-4145-9EDB-89C010079787}" type="presParOf" srcId="{51A49EBC-1AFD-49F9-BE87-DFA17E08587C}" destId="{0595CA64-964A-4CE3-A771-8D569D7D7DD2}" srcOrd="1" destOrd="0" presId="urn:microsoft.com/office/officeart/2005/8/layout/hierarchy6"/>
    <dgm:cxn modelId="{CBC05453-E992-4FC2-A081-9CC362EF26BC}" type="presParOf" srcId="{0595CA64-964A-4CE3-A771-8D569D7D7DD2}" destId="{0D56A273-7DAC-4124-935C-97EEB14DD453}" srcOrd="0" destOrd="0" presId="urn:microsoft.com/office/officeart/2005/8/layout/hierarchy6"/>
    <dgm:cxn modelId="{5CA7F7B2-E654-40B3-B691-A9A8A3E07A81}" type="presParOf" srcId="{0595CA64-964A-4CE3-A771-8D569D7D7DD2}" destId="{92D73D25-6128-4127-A2AA-18FDFF7C3DD1}" srcOrd="1" destOrd="0" presId="urn:microsoft.com/office/officeart/2005/8/layout/hierarchy6"/>
    <dgm:cxn modelId="{2047E5F1-9676-405D-A4FE-BC780958942E}" type="presParOf" srcId="{92D73D25-6128-4127-A2AA-18FDFF7C3DD1}" destId="{A4F21A61-0898-49D2-A194-4D29DAEC0AB8}" srcOrd="0" destOrd="0" presId="urn:microsoft.com/office/officeart/2005/8/layout/hierarchy6"/>
    <dgm:cxn modelId="{3B072A61-996B-445A-A5AF-D2571A54618B}" type="presParOf" srcId="{92D73D25-6128-4127-A2AA-18FDFF7C3DD1}" destId="{B645E2DD-B7D3-4E54-9A86-A6A31BD585C5}" srcOrd="1" destOrd="0" presId="urn:microsoft.com/office/officeart/2005/8/layout/hierarchy6"/>
    <dgm:cxn modelId="{E0F1F956-9370-4E47-BEC3-E432781D6B9A}" type="presParOf" srcId="{B645E2DD-B7D3-4E54-9A86-A6A31BD585C5}" destId="{F5B9720C-9379-4148-90DD-1150FCA7F348}" srcOrd="0" destOrd="0" presId="urn:microsoft.com/office/officeart/2005/8/layout/hierarchy6"/>
    <dgm:cxn modelId="{605A117D-DB00-45F7-B011-39D3D3FD5B79}" type="presParOf" srcId="{B645E2DD-B7D3-4E54-9A86-A6A31BD585C5}" destId="{1D077B71-E480-4AEA-96F6-B7D5D1F229D8}" srcOrd="1" destOrd="0" presId="urn:microsoft.com/office/officeart/2005/8/layout/hierarchy6"/>
    <dgm:cxn modelId="{C4B6BC33-56D7-4BF7-AB93-FADD60C1D17F}" type="presParOf" srcId="{92D73D25-6128-4127-A2AA-18FDFF7C3DD1}" destId="{257D17B2-15B2-4655-96F1-6C716DAD2CE3}" srcOrd="2" destOrd="0" presId="urn:microsoft.com/office/officeart/2005/8/layout/hierarchy6"/>
    <dgm:cxn modelId="{1E8FC40D-F3DF-46FE-BFD5-B1B85DA96469}" type="presParOf" srcId="{92D73D25-6128-4127-A2AA-18FDFF7C3DD1}" destId="{EB1104B7-14E6-45ED-84AB-321B3FA0084B}" srcOrd="3" destOrd="0" presId="urn:microsoft.com/office/officeart/2005/8/layout/hierarchy6"/>
    <dgm:cxn modelId="{AB42538A-5ABE-4A93-9B82-82F524313089}" type="presParOf" srcId="{EB1104B7-14E6-45ED-84AB-321B3FA0084B}" destId="{3F8A6963-6FC1-45AD-9CB0-B8F14AE7D39E}" srcOrd="0" destOrd="0" presId="urn:microsoft.com/office/officeart/2005/8/layout/hierarchy6"/>
    <dgm:cxn modelId="{BE654C56-8236-473C-9BF5-935FE51BB6B9}" type="presParOf" srcId="{EB1104B7-14E6-45ED-84AB-321B3FA0084B}" destId="{9ECBB264-F821-410C-BFCF-542789C7B673}" srcOrd="1" destOrd="0" presId="urn:microsoft.com/office/officeart/2005/8/layout/hierarchy6"/>
    <dgm:cxn modelId="{D9CD4E25-F899-4F38-9418-85EF3A42920A}" type="presParOf" srcId="{92D73D25-6128-4127-A2AA-18FDFF7C3DD1}" destId="{79D0A42D-3CF0-4602-89DF-5DCEEFAF29EE}" srcOrd="4" destOrd="0" presId="urn:microsoft.com/office/officeart/2005/8/layout/hierarchy6"/>
    <dgm:cxn modelId="{2AD64C5E-AFB0-449A-82F3-15BB85F6304D}" type="presParOf" srcId="{92D73D25-6128-4127-A2AA-18FDFF7C3DD1}" destId="{B1987236-CBB9-49C3-B278-3DE11FD698A4}" srcOrd="5" destOrd="0" presId="urn:microsoft.com/office/officeart/2005/8/layout/hierarchy6"/>
    <dgm:cxn modelId="{B9FD0821-8378-46D9-8C03-F2FF4A16343C}" type="presParOf" srcId="{B1987236-CBB9-49C3-B278-3DE11FD698A4}" destId="{6EA219AF-84EF-4D6D-9111-9CA60F8E00FC}" srcOrd="0" destOrd="0" presId="urn:microsoft.com/office/officeart/2005/8/layout/hierarchy6"/>
    <dgm:cxn modelId="{15ECAF81-830E-47D4-BB86-3AE957915C41}" type="presParOf" srcId="{B1987236-CBB9-49C3-B278-3DE11FD698A4}" destId="{EA43FC4F-37A5-44B5-AED5-64F422FA6845}" srcOrd="1" destOrd="0" presId="urn:microsoft.com/office/officeart/2005/8/layout/hierarchy6"/>
    <dgm:cxn modelId="{2FFF8D21-30C8-4D26-ADB1-84F411651060}" type="presParOf" srcId="{51A49EBC-1AFD-49F9-BE87-DFA17E08587C}" destId="{23078C40-8EF8-424C-948D-85D337844719}" srcOrd="2" destOrd="0" presId="urn:microsoft.com/office/officeart/2005/8/layout/hierarchy6"/>
    <dgm:cxn modelId="{224475D6-8671-48A1-8357-5AD3050C25F1}" type="presParOf" srcId="{51A49EBC-1AFD-49F9-BE87-DFA17E08587C}" destId="{5A8ECABF-38CC-4DF2-8ABD-B5D6B11536C5}" srcOrd="3" destOrd="0" presId="urn:microsoft.com/office/officeart/2005/8/layout/hierarchy6"/>
    <dgm:cxn modelId="{0C168808-2021-4CED-92FB-015448ECF4E0}" type="presParOf" srcId="{5A8ECABF-38CC-4DF2-8ABD-B5D6B11536C5}" destId="{71BB6E86-C458-4EB1-B998-B9F7BA2DBDC9}" srcOrd="0" destOrd="0" presId="urn:microsoft.com/office/officeart/2005/8/layout/hierarchy6"/>
    <dgm:cxn modelId="{29884B00-7D0E-4982-8414-C9ABC3314E04}" type="presParOf" srcId="{5A8ECABF-38CC-4DF2-8ABD-B5D6B11536C5}" destId="{671FD3C7-6F8B-4913-8ACE-682320945BED}" srcOrd="1" destOrd="0" presId="urn:microsoft.com/office/officeart/2005/8/layout/hierarchy6"/>
    <dgm:cxn modelId="{D2B1D18D-9BE2-422D-9907-330052088FF3}" type="presParOf" srcId="{671FD3C7-6F8B-4913-8ACE-682320945BED}" destId="{EF9151FE-A141-472D-BBB9-A62F0D100C15}" srcOrd="0" destOrd="0" presId="urn:microsoft.com/office/officeart/2005/8/layout/hierarchy6"/>
    <dgm:cxn modelId="{7ED5D64E-2EA8-4476-8CD8-FC1EBEAAD3C3}" type="presParOf" srcId="{671FD3C7-6F8B-4913-8ACE-682320945BED}" destId="{BCA3A4A1-4721-4245-97F8-9E62E53C774F}" srcOrd="1" destOrd="0" presId="urn:microsoft.com/office/officeart/2005/8/layout/hierarchy6"/>
    <dgm:cxn modelId="{4A4EFDA2-9707-4E77-9C85-A1B00F16214D}" type="presParOf" srcId="{BCA3A4A1-4721-4245-97F8-9E62E53C774F}" destId="{0155A9D9-F7C6-455E-AB79-FC8CB4BA0449}" srcOrd="0" destOrd="0" presId="urn:microsoft.com/office/officeart/2005/8/layout/hierarchy6"/>
    <dgm:cxn modelId="{5C989961-E858-4634-B61D-EEA77D7406F4}" type="presParOf" srcId="{BCA3A4A1-4721-4245-97F8-9E62E53C774F}" destId="{8383B989-10DA-453D-B668-997FBBB218CE}" srcOrd="1" destOrd="0" presId="urn:microsoft.com/office/officeart/2005/8/layout/hierarchy6"/>
    <dgm:cxn modelId="{D5D3B95C-B9EB-4F92-B405-B3DE77574484}" type="presParOf" srcId="{671FD3C7-6F8B-4913-8ACE-682320945BED}" destId="{46BEC06F-463E-4060-B907-CC328C423DA7}" srcOrd="2" destOrd="0" presId="urn:microsoft.com/office/officeart/2005/8/layout/hierarchy6"/>
    <dgm:cxn modelId="{F842F04F-A830-4D1D-B606-44A5D68A4450}" type="presParOf" srcId="{671FD3C7-6F8B-4913-8ACE-682320945BED}" destId="{A8093DD9-66CF-44A3-BEA9-F651C4DDFBD1}" srcOrd="3" destOrd="0" presId="urn:microsoft.com/office/officeart/2005/8/layout/hierarchy6"/>
    <dgm:cxn modelId="{AEC1842A-7200-4505-B079-ABC6C6CF7063}" type="presParOf" srcId="{A8093DD9-66CF-44A3-BEA9-F651C4DDFBD1}" destId="{97E83FD0-0A35-44A8-97CC-672B9686A495}" srcOrd="0" destOrd="0" presId="urn:microsoft.com/office/officeart/2005/8/layout/hierarchy6"/>
    <dgm:cxn modelId="{DDAE791D-5B70-4D74-8C03-0FD4EE916977}" type="presParOf" srcId="{A8093DD9-66CF-44A3-BEA9-F651C4DDFBD1}" destId="{C662EA7A-931C-4C90-8BC8-A2CF942974D4}" srcOrd="1" destOrd="0" presId="urn:microsoft.com/office/officeart/2005/8/layout/hierarchy6"/>
    <dgm:cxn modelId="{63C4C0E6-1A7F-43EE-AA14-93179207B80F}" type="presParOf" srcId="{671FD3C7-6F8B-4913-8ACE-682320945BED}" destId="{A6CD5C7D-99EE-4F05-803A-C9249E715553}" srcOrd="4" destOrd="0" presId="urn:microsoft.com/office/officeart/2005/8/layout/hierarchy6"/>
    <dgm:cxn modelId="{8ED92800-6CA4-45C2-A1E9-D558005B0103}" type="presParOf" srcId="{671FD3C7-6F8B-4913-8ACE-682320945BED}" destId="{7B0261AF-FA00-46ED-80A0-319D1C7A13DD}" srcOrd="5" destOrd="0" presId="urn:microsoft.com/office/officeart/2005/8/layout/hierarchy6"/>
    <dgm:cxn modelId="{0CFA49CD-41DC-4495-9DB2-5FCAB92AAEE3}" type="presParOf" srcId="{7B0261AF-FA00-46ED-80A0-319D1C7A13DD}" destId="{A48AE6DE-E5D8-485B-BD85-A729732017D3}" srcOrd="0" destOrd="0" presId="urn:microsoft.com/office/officeart/2005/8/layout/hierarchy6"/>
    <dgm:cxn modelId="{97E7CCBE-C395-4DB4-84C5-31B638B349AB}" type="presParOf" srcId="{7B0261AF-FA00-46ED-80A0-319D1C7A13DD}" destId="{9E3A2B7E-E238-46AC-888B-5072A0EA9B7A}" srcOrd="1" destOrd="0" presId="urn:microsoft.com/office/officeart/2005/8/layout/hierarchy6"/>
    <dgm:cxn modelId="{C5850A2C-7382-46A0-A8A3-B197D7FF0573}" type="presParOf" srcId="{671FD3C7-6F8B-4913-8ACE-682320945BED}" destId="{D8847D60-AFEC-4798-B3E9-EA90B8EF0EF8}" srcOrd="6" destOrd="0" presId="urn:microsoft.com/office/officeart/2005/8/layout/hierarchy6"/>
    <dgm:cxn modelId="{9198D61B-90A5-4E52-8880-B447FF04D611}" type="presParOf" srcId="{671FD3C7-6F8B-4913-8ACE-682320945BED}" destId="{C92114FF-3E34-4BAC-9345-2F800123A7C2}" srcOrd="7" destOrd="0" presId="urn:microsoft.com/office/officeart/2005/8/layout/hierarchy6"/>
    <dgm:cxn modelId="{9AC2F0DC-7B20-4C71-91DF-B25647085B38}" type="presParOf" srcId="{C92114FF-3E34-4BAC-9345-2F800123A7C2}" destId="{7977E7C5-F712-4F31-ABDD-CD8293B86D0E}" srcOrd="0" destOrd="0" presId="urn:microsoft.com/office/officeart/2005/8/layout/hierarchy6"/>
    <dgm:cxn modelId="{976C58BB-AB08-4F32-AAC7-B9B1B7BD10D1}" type="presParOf" srcId="{C92114FF-3E34-4BAC-9345-2F800123A7C2}" destId="{89714C31-7064-4154-991B-7D16D4FC2786}" srcOrd="1" destOrd="0" presId="urn:microsoft.com/office/officeart/2005/8/layout/hierarchy6"/>
    <dgm:cxn modelId="{29AB5BDC-2E16-4F18-94A9-7F4EB2AB58E1}" type="presParOf" srcId="{671FD3C7-6F8B-4913-8ACE-682320945BED}" destId="{2A83AB72-E7C4-442F-A3BD-34177DF0931D}" srcOrd="8" destOrd="0" presId="urn:microsoft.com/office/officeart/2005/8/layout/hierarchy6"/>
    <dgm:cxn modelId="{799DDE53-5C7D-4D76-AF4B-312540E97658}" type="presParOf" srcId="{671FD3C7-6F8B-4913-8ACE-682320945BED}" destId="{7155C0D6-92EB-46CA-9FF8-84C59145844C}" srcOrd="9" destOrd="0" presId="urn:microsoft.com/office/officeart/2005/8/layout/hierarchy6"/>
    <dgm:cxn modelId="{2281CB45-5E1D-41F3-A752-CABE55FC0F9B}" type="presParOf" srcId="{7155C0D6-92EB-46CA-9FF8-84C59145844C}" destId="{03AC4DC5-2FA1-44CC-8DF3-F870BE7C605D}" srcOrd="0" destOrd="0" presId="urn:microsoft.com/office/officeart/2005/8/layout/hierarchy6"/>
    <dgm:cxn modelId="{9C7BCD10-90C2-444D-B675-8F2A57DCC014}" type="presParOf" srcId="{7155C0D6-92EB-46CA-9FF8-84C59145844C}" destId="{51DB4AA5-3A93-4B6A-9527-A1EBE8E9ECD6}" srcOrd="1" destOrd="0" presId="urn:microsoft.com/office/officeart/2005/8/layout/hierarchy6"/>
    <dgm:cxn modelId="{31066B7A-FE9E-46A7-B90F-E6323D524B69}" type="presParOf" srcId="{671FD3C7-6F8B-4913-8ACE-682320945BED}" destId="{03ED7332-4397-447B-8C4A-7FC8E5348D13}" srcOrd="10" destOrd="0" presId="urn:microsoft.com/office/officeart/2005/8/layout/hierarchy6"/>
    <dgm:cxn modelId="{46174D8B-40B8-4899-91CC-3DC5E15C7225}" type="presParOf" srcId="{671FD3C7-6F8B-4913-8ACE-682320945BED}" destId="{81E55138-0C23-4206-9A2E-30C834048E22}" srcOrd="11" destOrd="0" presId="urn:microsoft.com/office/officeart/2005/8/layout/hierarchy6"/>
    <dgm:cxn modelId="{0C160D86-593A-40B8-974C-65703101A8CE}" type="presParOf" srcId="{81E55138-0C23-4206-9A2E-30C834048E22}" destId="{18549C4A-B685-46B2-85A1-B66270A6C0D1}" srcOrd="0" destOrd="0" presId="urn:microsoft.com/office/officeart/2005/8/layout/hierarchy6"/>
    <dgm:cxn modelId="{ED16C69E-E0C0-491E-9695-A57A93816F45}" type="presParOf" srcId="{81E55138-0C23-4206-9A2E-30C834048E22}" destId="{391B3047-F511-4E1E-9576-41867D621AB7}" srcOrd="1" destOrd="0" presId="urn:microsoft.com/office/officeart/2005/8/layout/hierarchy6"/>
    <dgm:cxn modelId="{40EECFB2-D7EC-4CBE-8AB4-E7238683F823}" type="presParOf" srcId="{671FD3C7-6F8B-4913-8ACE-682320945BED}" destId="{C2F6DCF6-B966-4938-A4F5-FE6EF816B0F0}" srcOrd="12" destOrd="0" presId="urn:microsoft.com/office/officeart/2005/8/layout/hierarchy6"/>
    <dgm:cxn modelId="{068CC592-9860-428A-AC20-89C8417DD336}" type="presParOf" srcId="{671FD3C7-6F8B-4913-8ACE-682320945BED}" destId="{E248D321-3013-49E8-8298-37D8012E94D1}" srcOrd="13" destOrd="0" presId="urn:microsoft.com/office/officeart/2005/8/layout/hierarchy6"/>
    <dgm:cxn modelId="{DDD6246B-D1F3-4C90-A873-62448F95EAD1}" type="presParOf" srcId="{E248D321-3013-49E8-8298-37D8012E94D1}" destId="{20FC1A4B-DA97-4915-8599-AE7C74F50C24}" srcOrd="0" destOrd="0" presId="urn:microsoft.com/office/officeart/2005/8/layout/hierarchy6"/>
    <dgm:cxn modelId="{044EF3BD-96E9-4289-B546-C035707BCD9F}" type="presParOf" srcId="{E248D321-3013-49E8-8298-37D8012E94D1}" destId="{64A6B5BE-42C7-431A-B11A-907CFC3713D6}" srcOrd="1" destOrd="0" presId="urn:microsoft.com/office/officeart/2005/8/layout/hierarchy6"/>
    <dgm:cxn modelId="{8A71F27A-AA8E-4530-9541-D250DDFCF700}" type="presParOf" srcId="{671FD3C7-6F8B-4913-8ACE-682320945BED}" destId="{05F7171B-4AB2-418A-8D77-8A9624690105}" srcOrd="14" destOrd="0" presId="urn:microsoft.com/office/officeart/2005/8/layout/hierarchy6"/>
    <dgm:cxn modelId="{2BD481AF-B5F1-401B-A0F3-7BFBA792C330}" type="presParOf" srcId="{671FD3C7-6F8B-4913-8ACE-682320945BED}" destId="{95957AB5-2955-4ECE-96BB-E11598D3FBAC}" srcOrd="15" destOrd="0" presId="urn:microsoft.com/office/officeart/2005/8/layout/hierarchy6"/>
    <dgm:cxn modelId="{0AC2A6BD-1EE3-4BB2-AF6F-82D6FC1D4A7D}" type="presParOf" srcId="{95957AB5-2955-4ECE-96BB-E11598D3FBAC}" destId="{C1E2F990-137D-4E1C-A1A2-C739E1C88B35}" srcOrd="0" destOrd="0" presId="urn:microsoft.com/office/officeart/2005/8/layout/hierarchy6"/>
    <dgm:cxn modelId="{718315E9-1F20-4B09-99A0-D0EA2BF5C341}" type="presParOf" srcId="{95957AB5-2955-4ECE-96BB-E11598D3FBAC}" destId="{04EEA6C7-F353-483A-86C5-CDEA9D98FBE8}" srcOrd="1" destOrd="0" presId="urn:microsoft.com/office/officeart/2005/8/layout/hierarchy6"/>
    <dgm:cxn modelId="{8EC6FB05-D74E-4C58-89BE-37F3402A77AE}" type="presParOf" srcId="{51A49EBC-1AFD-49F9-BE87-DFA17E08587C}" destId="{A2B22134-56B3-4FC6-BF1C-5B0724485D99}" srcOrd="4" destOrd="0" presId="urn:microsoft.com/office/officeart/2005/8/layout/hierarchy6"/>
    <dgm:cxn modelId="{22951472-0AC3-4FDD-96D8-8A647B21D209}" type="presParOf" srcId="{51A49EBC-1AFD-49F9-BE87-DFA17E08587C}" destId="{677CE983-A64E-4153-BA6E-0BEC2D2324C1}" srcOrd="5" destOrd="0" presId="urn:microsoft.com/office/officeart/2005/8/layout/hierarchy6"/>
    <dgm:cxn modelId="{BD745ED4-E15A-4A19-A8DC-58D761974448}" type="presParOf" srcId="{677CE983-A64E-4153-BA6E-0BEC2D2324C1}" destId="{18AE8A25-DB34-4CCA-8CFA-748DDD736108}" srcOrd="0" destOrd="0" presId="urn:microsoft.com/office/officeart/2005/8/layout/hierarchy6"/>
    <dgm:cxn modelId="{3269FF67-DA0D-4AA6-B9B0-BAB9E512585A}" type="presParOf" srcId="{677CE983-A64E-4153-BA6E-0BEC2D2324C1}" destId="{F66A2B18-EA7F-475F-998B-09B96953EC25}" srcOrd="1" destOrd="0" presId="urn:microsoft.com/office/officeart/2005/8/layout/hierarchy6"/>
    <dgm:cxn modelId="{24855725-A1B6-4FDB-BBBE-270EA8F22BC1}" type="presParOf" srcId="{F66A2B18-EA7F-475F-998B-09B96953EC25}" destId="{791DC8A3-C624-4AF1-94C0-BA46A16CA780}" srcOrd="0" destOrd="0" presId="urn:microsoft.com/office/officeart/2005/8/layout/hierarchy6"/>
    <dgm:cxn modelId="{3EAA184D-B189-40A7-BF56-45219EEB2C1D}" type="presParOf" srcId="{F66A2B18-EA7F-475F-998B-09B96953EC25}" destId="{77B82BE5-D1AD-4F5D-A88F-B64D3DD93467}" srcOrd="1" destOrd="0" presId="urn:microsoft.com/office/officeart/2005/8/layout/hierarchy6"/>
    <dgm:cxn modelId="{F8F03516-7886-40B8-A590-6E7BC1F47E33}" type="presParOf" srcId="{77B82BE5-D1AD-4F5D-A88F-B64D3DD93467}" destId="{4DD7393B-8791-4674-8728-A1826DDD85B3}" srcOrd="0" destOrd="0" presId="urn:microsoft.com/office/officeart/2005/8/layout/hierarchy6"/>
    <dgm:cxn modelId="{37CC9F41-2BBA-4E36-B175-F0E0B53AAF2F}" type="presParOf" srcId="{77B82BE5-D1AD-4F5D-A88F-B64D3DD93467}" destId="{41BC4F2F-18A2-413A-88A9-E4BDF3967835}" srcOrd="1" destOrd="0" presId="urn:microsoft.com/office/officeart/2005/8/layout/hierarchy6"/>
    <dgm:cxn modelId="{74042C59-F64A-4203-B223-3FD418A11B18}" type="presParOf" srcId="{F66A2B18-EA7F-475F-998B-09B96953EC25}" destId="{1F8DCF02-9F2A-4F0C-B88F-B991D5547D02}" srcOrd="2" destOrd="0" presId="urn:microsoft.com/office/officeart/2005/8/layout/hierarchy6"/>
    <dgm:cxn modelId="{CD2BB572-AFCF-4825-A8FC-2154AEFDFA6A}" type="presParOf" srcId="{F66A2B18-EA7F-475F-998B-09B96953EC25}" destId="{76EA0FCB-B8C9-48EC-B6D3-4D39DE1D0DCA}" srcOrd="3" destOrd="0" presId="urn:microsoft.com/office/officeart/2005/8/layout/hierarchy6"/>
    <dgm:cxn modelId="{A4CDA7C1-D063-4DB3-87FC-49CF60FF20AF}" type="presParOf" srcId="{76EA0FCB-B8C9-48EC-B6D3-4D39DE1D0DCA}" destId="{01474DF2-A022-4E5D-8705-908D66998018}" srcOrd="0" destOrd="0" presId="urn:microsoft.com/office/officeart/2005/8/layout/hierarchy6"/>
    <dgm:cxn modelId="{DC9BDC0C-8D96-4832-8400-5EE5E90895F6}" type="presParOf" srcId="{76EA0FCB-B8C9-48EC-B6D3-4D39DE1D0DCA}" destId="{D4EBD02A-E56D-4828-8831-A6BFC1138EBD}" srcOrd="1" destOrd="0" presId="urn:microsoft.com/office/officeart/2005/8/layout/hierarchy6"/>
    <dgm:cxn modelId="{BFD0050C-EB22-466D-B3A5-4237C8DAC3F0}" type="presParOf" srcId="{F66A2B18-EA7F-475F-998B-09B96953EC25}" destId="{83A7BA3F-A008-4382-BC7A-213396324481}" srcOrd="4" destOrd="0" presId="urn:microsoft.com/office/officeart/2005/8/layout/hierarchy6"/>
    <dgm:cxn modelId="{B6C25D87-98AC-486B-8EE5-F704BEA45912}" type="presParOf" srcId="{F66A2B18-EA7F-475F-998B-09B96953EC25}" destId="{2A8C5908-398D-45F7-9FA5-D9C77C3558ED}" srcOrd="5" destOrd="0" presId="urn:microsoft.com/office/officeart/2005/8/layout/hierarchy6"/>
    <dgm:cxn modelId="{9C1BDB8D-0138-4620-8844-14A4B4C9E0FF}" type="presParOf" srcId="{2A8C5908-398D-45F7-9FA5-D9C77C3558ED}" destId="{64DCE7A2-9A2B-4360-8C8D-CACDE4F35641}" srcOrd="0" destOrd="0" presId="urn:microsoft.com/office/officeart/2005/8/layout/hierarchy6"/>
    <dgm:cxn modelId="{66F393AE-02EA-4097-B1E5-790C790B1751}" type="presParOf" srcId="{2A8C5908-398D-45F7-9FA5-D9C77C3558ED}" destId="{8D150879-DD21-4EE1-88BB-B265BC906FA8}" srcOrd="1" destOrd="0" presId="urn:microsoft.com/office/officeart/2005/8/layout/hierarchy6"/>
    <dgm:cxn modelId="{248F207C-65F2-4ED2-BF71-9D2FFEE24DC7}" type="presParOf" srcId="{F66A2B18-EA7F-475F-998B-09B96953EC25}" destId="{A63629C8-155D-435D-91B6-C0FA7EFBAA41}" srcOrd="6" destOrd="0" presId="urn:microsoft.com/office/officeart/2005/8/layout/hierarchy6"/>
    <dgm:cxn modelId="{5AD040C1-4386-4427-A998-5FFD677E5B5F}" type="presParOf" srcId="{F66A2B18-EA7F-475F-998B-09B96953EC25}" destId="{2EF785C3-54D3-4424-A69D-344A24DB8C38}" srcOrd="7" destOrd="0" presId="urn:microsoft.com/office/officeart/2005/8/layout/hierarchy6"/>
    <dgm:cxn modelId="{5B22710F-DAF2-4EFF-BC1E-B9C97C072923}" type="presParOf" srcId="{2EF785C3-54D3-4424-A69D-344A24DB8C38}" destId="{FFE4CEB0-D8EF-4878-820B-5D8FFD06DC61}" srcOrd="0" destOrd="0" presId="urn:microsoft.com/office/officeart/2005/8/layout/hierarchy6"/>
    <dgm:cxn modelId="{F507ECC5-A967-4665-928F-E2A99D0DB1B5}" type="presParOf" srcId="{2EF785C3-54D3-4424-A69D-344A24DB8C38}" destId="{7CD2705B-AACD-484D-BFF4-CE845AEA6E0F}" srcOrd="1" destOrd="0" presId="urn:microsoft.com/office/officeart/2005/8/layout/hierarchy6"/>
    <dgm:cxn modelId="{035AF846-8C6F-400B-A513-B8CA2B676A70}" type="presParOf" srcId="{DFC6D6F1-0AA2-473A-8674-778C6FB15C4A}" destId="{07E7F69D-3503-4389-A470-E2FF74BE0E08}"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907280" cy="1094105"/>
        <a:chOff x="0" y="0"/>
        <a:chExt cx="4907280" cy="1094105"/>
      </a:xfrm>
    </dsp:grpSpPr>
    <dsp:sp modelId="{E6D00D01-43FC-4B0B-B4B2-D995C5C86C54}">
      <dsp:nvSpPr>
        <dsp:cNvPr id="3" name="圆角矩形 2"/>
        <dsp:cNvSpPr/>
      </dsp:nvSpPr>
      <dsp:spPr bwMode="white">
        <a:xfrm>
          <a:off x="0" y="0"/>
          <a:ext cx="4907280"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服务器</a:t>
          </a:r>
        </a:p>
      </dsp:txBody>
      <dsp:txXfrm>
        <a:off x="0" y="0"/>
        <a:ext cx="4907280" cy="312392"/>
      </dsp:txXfrm>
    </dsp:sp>
    <dsp:sp modelId="{73ABE9AF-BBC9-4637-B5AB-56D344D80CC0}">
      <dsp:nvSpPr>
        <dsp:cNvPr id="4" name="圆角矩形 3"/>
        <dsp:cNvSpPr/>
      </dsp:nvSpPr>
      <dsp:spPr bwMode="white">
        <a:xfrm>
          <a:off x="0" y="390856"/>
          <a:ext cx="304232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逻辑服务器</a:t>
          </a:r>
        </a:p>
      </dsp:txBody>
      <dsp:txXfrm>
        <a:off x="0" y="390856"/>
        <a:ext cx="3042325" cy="312392"/>
      </dsp:txXfrm>
    </dsp:sp>
    <dsp:sp modelId="{0E4A41CD-3017-4AA6-9781-B73138A6F14B}">
      <dsp:nvSpPr>
        <dsp:cNvPr id="5" name="圆角矩形 4"/>
        <dsp:cNvSpPr/>
      </dsp:nvSpPr>
      <dsp:spPr bwMode="white">
        <a:xfrm>
          <a:off x="0"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房间模块</a:t>
          </a:r>
        </a:p>
      </dsp:txBody>
      <dsp:txXfrm>
        <a:off x="0" y="781713"/>
        <a:ext cx="588685" cy="312392"/>
      </dsp:txXfrm>
    </dsp:sp>
    <dsp:sp modelId="{53639AD9-FAD9-4473-846D-D9F1177D6E0E}">
      <dsp:nvSpPr>
        <dsp:cNvPr id="6" name="圆角矩形 5"/>
        <dsp:cNvSpPr/>
      </dsp:nvSpPr>
      <dsp:spPr bwMode="white">
        <a:xfrm>
          <a:off x="613410"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消息模块</a:t>
          </a:r>
        </a:p>
      </dsp:txBody>
      <dsp:txXfrm>
        <a:off x="613410" y="781713"/>
        <a:ext cx="588685" cy="312392"/>
      </dsp:txXfrm>
    </dsp:sp>
    <dsp:sp modelId="{2BA9F651-2C43-4F0C-8C48-394DCDAFDB86}">
      <dsp:nvSpPr>
        <dsp:cNvPr id="7" name="圆角矩形 6"/>
        <dsp:cNvSpPr/>
      </dsp:nvSpPr>
      <dsp:spPr bwMode="white">
        <a:xfrm>
          <a:off x="1226820"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操作模块</a:t>
          </a:r>
        </a:p>
      </dsp:txBody>
      <dsp:txXfrm>
        <a:off x="1226820" y="781713"/>
        <a:ext cx="588685" cy="312392"/>
      </dsp:txXfrm>
    </dsp:sp>
    <dsp:sp modelId="{8DB3AA2E-0141-4B69-B461-D54F293E5A15}">
      <dsp:nvSpPr>
        <dsp:cNvPr id="8" name="圆角矩形 7"/>
        <dsp:cNvSpPr/>
      </dsp:nvSpPr>
      <dsp:spPr bwMode="white">
        <a:xfrm>
          <a:off x="1840230"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安全处理器</a:t>
          </a:r>
        </a:p>
      </dsp:txBody>
      <dsp:txXfrm>
        <a:off x="1840230" y="781713"/>
        <a:ext cx="588685" cy="312392"/>
      </dsp:txXfrm>
    </dsp:sp>
    <dsp:sp modelId="{C35A67D6-03D4-40BE-9E8A-10C2E1611DDC}">
      <dsp:nvSpPr>
        <dsp:cNvPr id="9" name="圆角矩形 8"/>
        <dsp:cNvSpPr/>
      </dsp:nvSpPr>
      <dsp:spPr bwMode="white">
        <a:xfrm>
          <a:off x="2453640"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日志中心</a:t>
          </a:r>
        </a:p>
      </dsp:txBody>
      <dsp:txXfrm>
        <a:off x="2453640" y="781713"/>
        <a:ext cx="588685" cy="312392"/>
      </dsp:txXfrm>
    </dsp:sp>
    <dsp:sp modelId="{70C81566-180F-4AE7-86D2-8565412EBC04}">
      <dsp:nvSpPr>
        <dsp:cNvPr id="10" name="圆角矩形 9"/>
        <dsp:cNvSpPr/>
      </dsp:nvSpPr>
      <dsp:spPr bwMode="white">
        <a:xfrm>
          <a:off x="3091775" y="390856"/>
          <a:ext cx="181550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45719" tIns="45719" rIns="45719" bIns="45719"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消息中心</a:t>
          </a:r>
        </a:p>
      </dsp:txBody>
      <dsp:txXfrm>
        <a:off x="3091775" y="390856"/>
        <a:ext cx="1815505" cy="312392"/>
      </dsp:txXfrm>
    </dsp:sp>
    <dsp:sp modelId="{F3586041-CDCC-408F-9A17-D492885A0580}">
      <dsp:nvSpPr>
        <dsp:cNvPr id="11" name="圆角矩形 10"/>
        <dsp:cNvSpPr/>
      </dsp:nvSpPr>
      <dsp:spPr bwMode="white">
        <a:xfrm>
          <a:off x="3091775"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连接处理器</a:t>
          </a:r>
        </a:p>
      </dsp:txBody>
      <dsp:txXfrm>
        <a:off x="3091775" y="781713"/>
        <a:ext cx="588685" cy="312392"/>
      </dsp:txXfrm>
    </dsp:sp>
    <dsp:sp modelId="{EF592254-06EA-4407-A74C-B129AE60EE70}">
      <dsp:nvSpPr>
        <dsp:cNvPr id="12" name="圆角矩形 11"/>
        <dsp:cNvSpPr/>
      </dsp:nvSpPr>
      <dsp:spPr bwMode="white">
        <a:xfrm>
          <a:off x="3705185"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消息解析器</a:t>
          </a:r>
        </a:p>
      </dsp:txBody>
      <dsp:txXfrm>
        <a:off x="3705185" y="781713"/>
        <a:ext cx="588685" cy="312392"/>
      </dsp:txXfrm>
    </dsp:sp>
    <dsp:sp modelId="{43534007-1C26-4CBB-91D7-C88628B45634}">
      <dsp:nvSpPr>
        <dsp:cNvPr id="13" name="圆角矩形 12"/>
        <dsp:cNvSpPr/>
      </dsp:nvSpPr>
      <dsp:spPr bwMode="white">
        <a:xfrm>
          <a:off x="4318595" y="781713"/>
          <a:ext cx="588685" cy="312392"/>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30480" tIns="30480" rIns="30480" bIns="304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zh-CN" altLang="en-US"/>
            <a:t>消息发送器</a:t>
          </a:r>
        </a:p>
      </dsp:txBody>
      <dsp:txXfrm>
        <a:off x="4318595" y="781713"/>
        <a:ext cx="588685" cy="3123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885690" cy="2483485"/>
        <a:chOff x="0" y="0"/>
        <a:chExt cx="4885690" cy="2483485"/>
      </a:xfrm>
    </dsp:grpSpPr>
    <dsp:sp modelId="{5E4550C4-DE22-4893-9486-98EB6B0CCF41}">
      <dsp:nvSpPr>
        <dsp:cNvPr id="3" name="圆角矩形 2"/>
        <dsp:cNvSpPr/>
      </dsp:nvSpPr>
      <dsp:spPr bwMode="white">
        <a:xfrm>
          <a:off x="2153881" y="0"/>
          <a:ext cx="428115" cy="285411"/>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系统模块</a:t>
          </a:r>
        </a:p>
      </dsp:txBody>
      <dsp:txXfrm>
        <a:off x="2153881" y="0"/>
        <a:ext cx="428115" cy="285411"/>
      </dsp:txXfrm>
    </dsp:sp>
    <dsp:sp modelId="{E39D026F-BBF2-4073-9FC0-A62A2C83D9C5}">
      <dsp:nvSpPr>
        <dsp:cNvPr id="4" name="任意多边形 3"/>
        <dsp:cNvSpPr/>
      </dsp:nvSpPr>
      <dsp:spPr bwMode="white">
        <a:xfrm>
          <a:off x="441478" y="285411"/>
          <a:ext cx="1926461" cy="114165"/>
        </a:xfrm>
        <a:custGeom>
          <a:avLst/>
          <a:gdLst/>
          <a:ahLst/>
          <a:cxnLst/>
          <a:pathLst>
            <a:path w="3034" h="180">
              <a:moveTo>
                <a:pt x="3034" y="0"/>
              </a:moveTo>
              <a:lnTo>
                <a:pt x="3034" y="90"/>
              </a:lnTo>
              <a:lnTo>
                <a:pt x="0" y="90"/>
              </a:lnTo>
              <a:lnTo>
                <a:pt x="0" y="180"/>
              </a:lnTo>
            </a:path>
          </a:pathLst>
        </a:custGeom>
      </dsp:spPr>
      <dsp:style>
        <a:lnRef idx="2">
          <a:schemeClr val="accent1">
            <a:shade val="60000"/>
          </a:schemeClr>
        </a:lnRef>
        <a:fillRef idx="0">
          <a:schemeClr val="accent1"/>
        </a:fillRef>
        <a:effectRef idx="0">
          <a:scrgbClr r="0" g="0" b="0"/>
        </a:effectRef>
        <a:fontRef idx="minor"/>
      </dsp:style>
      <dsp:txXfrm>
        <a:off x="441478" y="285411"/>
        <a:ext cx="1926461" cy="114165"/>
      </dsp:txXfrm>
    </dsp:sp>
    <dsp:sp modelId="{0D56A273-7DAC-4124-935C-97EEB14DD453}">
      <dsp:nvSpPr>
        <dsp:cNvPr id="5" name="圆角矩形 4"/>
        <dsp:cNvSpPr/>
      </dsp:nvSpPr>
      <dsp:spPr bwMode="white">
        <a:xfrm>
          <a:off x="227420" y="399576"/>
          <a:ext cx="428115" cy="285411"/>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消息模块</a:t>
          </a:r>
        </a:p>
      </dsp:txBody>
      <dsp:txXfrm>
        <a:off x="227420" y="399576"/>
        <a:ext cx="428115" cy="285411"/>
      </dsp:txXfrm>
    </dsp:sp>
    <dsp:sp modelId="{A4F21A61-0898-49D2-A194-4D29DAEC0AB8}">
      <dsp:nvSpPr>
        <dsp:cNvPr id="6" name="任意多边形 5"/>
        <dsp:cNvSpPr/>
      </dsp:nvSpPr>
      <dsp:spPr bwMode="white">
        <a:xfrm>
          <a:off x="103513" y="684988"/>
          <a:ext cx="337965" cy="114165"/>
        </a:xfrm>
        <a:custGeom>
          <a:avLst/>
          <a:gdLst/>
          <a:ahLst/>
          <a:cxnLst/>
          <a:pathLst>
            <a:path w="532" h="180">
              <a:moveTo>
                <a:pt x="532" y="0"/>
              </a:moveTo>
              <a:lnTo>
                <a:pt x="532"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103513" y="684988"/>
        <a:ext cx="337965" cy="114165"/>
      </dsp:txXfrm>
    </dsp:sp>
    <dsp:sp modelId="{F5B9720C-9379-4148-90DD-1150FCA7F348}">
      <dsp:nvSpPr>
        <dsp:cNvPr id="7" name="圆角矩形 6"/>
        <dsp:cNvSpPr/>
      </dsp:nvSpPr>
      <dsp:spPr bwMode="white">
        <a:xfrm>
          <a:off x="4967" y="799152"/>
          <a:ext cx="197091" cy="166616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接</a:t>
          </a:r>
          <a:endParaRPr lang="en-US" altLang="zh-CN"/>
        </a:p>
        <a:p>
          <a:pPr lvl="0">
            <a:lnSpc>
              <a:spcPct val="100000"/>
            </a:lnSpc>
            <a:spcBef>
              <a:spcPct val="0"/>
            </a:spcBef>
            <a:spcAft>
              <a:spcPct val="35000"/>
            </a:spcAft>
          </a:pPr>
          <a:r>
            <a:rPr lang="zh-CN" altLang="en-US"/>
            <a:t>收</a:t>
          </a:r>
          <a:endParaRPr lang="en-US" altLang="zh-CN"/>
        </a:p>
        <a:p>
          <a:pPr lvl="0">
            <a:lnSpc>
              <a:spcPct val="100000"/>
            </a:lnSpc>
            <a:spcBef>
              <a:spcPct val="0"/>
            </a:spcBef>
            <a:spcAft>
              <a:spcPct val="35000"/>
            </a:spcAft>
          </a:pPr>
          <a:r>
            <a:rPr lang="zh-CN" altLang="en-US"/>
            <a:t>消</a:t>
          </a:r>
          <a:endParaRPr lang="en-US" altLang="zh-CN"/>
        </a:p>
        <a:p>
          <a:pPr lvl="0">
            <a:lnSpc>
              <a:spcPct val="100000"/>
            </a:lnSpc>
            <a:spcBef>
              <a:spcPct val="0"/>
            </a:spcBef>
            <a:spcAft>
              <a:spcPct val="35000"/>
            </a:spcAft>
          </a:pPr>
          <a:r>
            <a:rPr lang="zh-CN" altLang="en-US"/>
            <a:t>息</a:t>
          </a:r>
        </a:p>
      </dsp:txBody>
      <dsp:txXfrm>
        <a:off x="4967" y="799152"/>
        <a:ext cx="197091" cy="1666166"/>
      </dsp:txXfrm>
    </dsp:sp>
    <dsp:sp modelId="{257D17B2-15B2-4655-96F1-6C716DAD2CE3}">
      <dsp:nvSpPr>
        <dsp:cNvPr id="8" name="任意多边形 7"/>
        <dsp:cNvSpPr/>
      </dsp:nvSpPr>
      <dsp:spPr bwMode="white">
        <a:xfrm>
          <a:off x="437227" y="684988"/>
          <a:ext cx="4251" cy="129919"/>
        </a:xfrm>
        <a:custGeom>
          <a:avLst/>
          <a:gdLst/>
          <a:ahLst/>
          <a:cxnLst/>
          <a:pathLst>
            <a:path w="7" h="205">
              <a:moveTo>
                <a:pt x="7" y="0"/>
              </a:moveTo>
              <a:lnTo>
                <a:pt x="7" y="102"/>
              </a:lnTo>
              <a:lnTo>
                <a:pt x="0" y="102"/>
              </a:lnTo>
              <a:lnTo>
                <a:pt x="0" y="205"/>
              </a:lnTo>
            </a:path>
          </a:pathLst>
        </a:custGeom>
      </dsp:spPr>
      <dsp:style>
        <a:lnRef idx="2">
          <a:schemeClr val="accent1">
            <a:shade val="80000"/>
          </a:schemeClr>
        </a:lnRef>
        <a:fillRef idx="0">
          <a:schemeClr val="accent1"/>
        </a:fillRef>
        <a:effectRef idx="0">
          <a:scrgbClr r="0" g="0" b="0"/>
        </a:effectRef>
        <a:fontRef idx="minor"/>
      </dsp:style>
      <dsp:txXfrm>
        <a:off x="437227" y="684988"/>
        <a:ext cx="4251" cy="129919"/>
      </dsp:txXfrm>
    </dsp:sp>
    <dsp:sp modelId="{3F8A6963-6FC1-45AD-9CB0-B8F14AE7D39E}">
      <dsp:nvSpPr>
        <dsp:cNvPr id="9" name="圆角矩形 8"/>
        <dsp:cNvSpPr/>
      </dsp:nvSpPr>
      <dsp:spPr bwMode="white">
        <a:xfrm>
          <a:off x="330493" y="814907"/>
          <a:ext cx="213467" cy="1643311"/>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发送消息</a:t>
          </a:r>
        </a:p>
      </dsp:txBody>
      <dsp:txXfrm>
        <a:off x="330493" y="814907"/>
        <a:ext cx="213467" cy="1643311"/>
      </dsp:txXfrm>
    </dsp:sp>
    <dsp:sp modelId="{79D0A42D-3CF0-4602-89DF-5DCEEFAF29EE}">
      <dsp:nvSpPr>
        <dsp:cNvPr id="10" name="任意多边形 9"/>
        <dsp:cNvSpPr/>
      </dsp:nvSpPr>
      <dsp:spPr bwMode="white">
        <a:xfrm>
          <a:off x="441478" y="684988"/>
          <a:ext cx="309619" cy="114165"/>
        </a:xfrm>
        <a:custGeom>
          <a:avLst/>
          <a:gdLst/>
          <a:ahLst/>
          <a:cxnLst/>
          <a:pathLst>
            <a:path w="488" h="180">
              <a:moveTo>
                <a:pt x="0" y="0"/>
              </a:moveTo>
              <a:lnTo>
                <a:pt x="0" y="90"/>
              </a:lnTo>
              <a:lnTo>
                <a:pt x="488" y="90"/>
              </a:lnTo>
              <a:lnTo>
                <a:pt x="488" y="180"/>
              </a:lnTo>
            </a:path>
          </a:pathLst>
        </a:custGeom>
      </dsp:spPr>
      <dsp:style>
        <a:lnRef idx="2">
          <a:schemeClr val="accent1">
            <a:shade val="80000"/>
          </a:schemeClr>
        </a:lnRef>
        <a:fillRef idx="0">
          <a:schemeClr val="accent1"/>
        </a:fillRef>
        <a:effectRef idx="0">
          <a:scrgbClr r="0" g="0" b="0"/>
        </a:effectRef>
        <a:fontRef idx="minor"/>
      </dsp:style>
      <dsp:txXfrm>
        <a:off x="441478" y="684988"/>
        <a:ext cx="309619" cy="114165"/>
      </dsp:txXfrm>
    </dsp:sp>
    <dsp:sp modelId="{6EA219AF-84EF-4D6D-9111-9CA60F8E00FC}">
      <dsp:nvSpPr>
        <dsp:cNvPr id="11" name="圆角矩形 10"/>
        <dsp:cNvSpPr/>
      </dsp:nvSpPr>
      <dsp:spPr bwMode="white">
        <a:xfrm>
          <a:off x="648300" y="799152"/>
          <a:ext cx="205594" cy="1638718"/>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查询消息</a:t>
          </a:r>
        </a:p>
      </dsp:txBody>
      <dsp:txXfrm>
        <a:off x="648300" y="799152"/>
        <a:ext cx="205594" cy="1638718"/>
      </dsp:txXfrm>
    </dsp:sp>
    <dsp:sp modelId="{23078C40-8EF8-424C-948D-85D337844719}">
      <dsp:nvSpPr>
        <dsp:cNvPr id="12" name="任意多边形 11"/>
        <dsp:cNvSpPr/>
      </dsp:nvSpPr>
      <dsp:spPr bwMode="white">
        <a:xfrm>
          <a:off x="2293033" y="285411"/>
          <a:ext cx="74906" cy="114165"/>
        </a:xfrm>
        <a:custGeom>
          <a:avLst/>
          <a:gdLst/>
          <a:ahLst/>
          <a:cxnLst/>
          <a:pathLst>
            <a:path w="118" h="180">
              <a:moveTo>
                <a:pt x="118" y="0"/>
              </a:moveTo>
              <a:lnTo>
                <a:pt x="118" y="90"/>
              </a:lnTo>
              <a:lnTo>
                <a:pt x="0" y="90"/>
              </a:lnTo>
              <a:lnTo>
                <a:pt x="0" y="180"/>
              </a:lnTo>
            </a:path>
          </a:pathLst>
        </a:custGeom>
      </dsp:spPr>
      <dsp:style>
        <a:lnRef idx="2">
          <a:schemeClr val="accent1">
            <a:shade val="60000"/>
          </a:schemeClr>
        </a:lnRef>
        <a:fillRef idx="0">
          <a:schemeClr val="accent1"/>
        </a:fillRef>
        <a:effectRef idx="0">
          <a:scrgbClr r="0" g="0" b="0"/>
        </a:effectRef>
        <a:fontRef idx="minor"/>
      </dsp:style>
      <dsp:txXfrm>
        <a:off x="2293033" y="285411"/>
        <a:ext cx="74906" cy="114165"/>
      </dsp:txXfrm>
    </dsp:sp>
    <dsp:sp modelId="{71BB6E86-C458-4EB1-B998-B9F7BA2DBDC9}">
      <dsp:nvSpPr>
        <dsp:cNvPr id="13" name="圆角矩形 12"/>
        <dsp:cNvSpPr/>
      </dsp:nvSpPr>
      <dsp:spPr bwMode="white">
        <a:xfrm>
          <a:off x="2078975" y="399576"/>
          <a:ext cx="428115" cy="285411"/>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房间模块</a:t>
          </a:r>
        </a:p>
      </dsp:txBody>
      <dsp:txXfrm>
        <a:off x="2078975" y="399576"/>
        <a:ext cx="428115" cy="285411"/>
      </dsp:txXfrm>
    </dsp:sp>
    <dsp:sp modelId="{EF9151FE-A141-472D-BBB9-A62F0D100C15}">
      <dsp:nvSpPr>
        <dsp:cNvPr id="14" name="任意多边形 13"/>
        <dsp:cNvSpPr/>
      </dsp:nvSpPr>
      <dsp:spPr bwMode="white">
        <a:xfrm>
          <a:off x="1123576" y="684988"/>
          <a:ext cx="1169456" cy="114165"/>
        </a:xfrm>
        <a:custGeom>
          <a:avLst/>
          <a:gdLst/>
          <a:ahLst/>
          <a:cxnLst/>
          <a:pathLst>
            <a:path w="1842" h="180">
              <a:moveTo>
                <a:pt x="1842" y="0"/>
              </a:moveTo>
              <a:lnTo>
                <a:pt x="1842"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1123576" y="684988"/>
        <a:ext cx="1169456" cy="114165"/>
      </dsp:txXfrm>
    </dsp:sp>
    <dsp:sp modelId="{0155A9D9-F7C6-455E-AB79-FC8CB4BA0449}">
      <dsp:nvSpPr>
        <dsp:cNvPr id="15" name="圆角矩形 14"/>
        <dsp:cNvSpPr/>
      </dsp:nvSpPr>
      <dsp:spPr bwMode="white">
        <a:xfrm>
          <a:off x="1006423" y="799152"/>
          <a:ext cx="234307" cy="159267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开</a:t>
          </a:r>
          <a:endParaRPr lang="en-US" altLang="zh-CN"/>
        </a:p>
        <a:p>
          <a:pPr lvl="0">
            <a:lnSpc>
              <a:spcPct val="100000"/>
            </a:lnSpc>
            <a:spcBef>
              <a:spcPct val="0"/>
            </a:spcBef>
            <a:spcAft>
              <a:spcPct val="35000"/>
            </a:spcAft>
          </a:pPr>
          <a:r>
            <a:rPr lang="zh-CN" altLang="en-US"/>
            <a:t>通</a:t>
          </a:r>
          <a:endParaRPr lang="en-US" altLang="zh-CN"/>
        </a:p>
        <a:p>
          <a:pPr lvl="0">
            <a:lnSpc>
              <a:spcPct val="100000"/>
            </a:lnSpc>
            <a:spcBef>
              <a:spcPct val="0"/>
            </a:spcBef>
            <a:spcAft>
              <a:spcPct val="35000"/>
            </a:spcAft>
          </a:pPr>
          <a:r>
            <a:rPr lang="zh-CN" altLang="en-US"/>
            <a:t>房</a:t>
          </a:r>
          <a:endParaRPr lang="en-US" altLang="zh-CN"/>
        </a:p>
        <a:p>
          <a:pPr lvl="0">
            <a:lnSpc>
              <a:spcPct val="100000"/>
            </a:lnSpc>
            <a:spcBef>
              <a:spcPct val="0"/>
            </a:spcBef>
            <a:spcAft>
              <a:spcPct val="35000"/>
            </a:spcAft>
          </a:pPr>
          <a:r>
            <a:rPr lang="zh-CN" altLang="en-US"/>
            <a:t>间</a:t>
          </a:r>
        </a:p>
      </dsp:txBody>
      <dsp:txXfrm>
        <a:off x="1006423" y="799152"/>
        <a:ext cx="234307" cy="1592676"/>
      </dsp:txXfrm>
    </dsp:sp>
    <dsp:sp modelId="{46BEC06F-463E-4060-B907-CC328C423DA7}">
      <dsp:nvSpPr>
        <dsp:cNvPr id="16" name="任意多边形 15"/>
        <dsp:cNvSpPr/>
      </dsp:nvSpPr>
      <dsp:spPr bwMode="white">
        <a:xfrm>
          <a:off x="1460090" y="684988"/>
          <a:ext cx="832943" cy="114165"/>
        </a:xfrm>
        <a:custGeom>
          <a:avLst/>
          <a:gdLst/>
          <a:ahLst/>
          <a:cxnLst/>
          <a:pathLst>
            <a:path w="1312" h="180">
              <a:moveTo>
                <a:pt x="1312" y="0"/>
              </a:moveTo>
              <a:lnTo>
                <a:pt x="1312"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1460090" y="684988"/>
        <a:ext cx="832943" cy="114165"/>
      </dsp:txXfrm>
    </dsp:sp>
    <dsp:sp modelId="{97E83FD0-0A35-44A8-97CC-672B9686A495}">
      <dsp:nvSpPr>
        <dsp:cNvPr id="17" name="圆角矩形 16"/>
        <dsp:cNvSpPr/>
      </dsp:nvSpPr>
      <dsp:spPr bwMode="white">
        <a:xfrm>
          <a:off x="1369165" y="799152"/>
          <a:ext cx="181850" cy="159273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设</a:t>
          </a:r>
          <a:endParaRPr lang="en-US" altLang="zh-CN"/>
        </a:p>
        <a:p>
          <a:pPr lvl="0">
            <a:lnSpc>
              <a:spcPct val="100000"/>
            </a:lnSpc>
            <a:spcBef>
              <a:spcPct val="0"/>
            </a:spcBef>
            <a:spcAft>
              <a:spcPct val="35000"/>
            </a:spcAft>
          </a:pPr>
          <a:r>
            <a:rPr lang="zh-CN" altLang="en-US"/>
            <a:t>置</a:t>
          </a:r>
          <a:endParaRPr lang="en-US" altLang="zh-CN"/>
        </a:p>
        <a:p>
          <a:pPr lvl="0">
            <a:lnSpc>
              <a:spcPct val="100000"/>
            </a:lnSpc>
            <a:spcBef>
              <a:spcPct val="0"/>
            </a:spcBef>
            <a:spcAft>
              <a:spcPct val="35000"/>
            </a:spcAft>
          </a:pPr>
          <a:r>
            <a:rPr lang="zh-CN" altLang="en-US"/>
            <a:t>初</a:t>
          </a:r>
          <a:endParaRPr lang="en-US" altLang="zh-CN"/>
        </a:p>
        <a:p>
          <a:pPr lvl="0">
            <a:lnSpc>
              <a:spcPct val="100000"/>
            </a:lnSpc>
            <a:spcBef>
              <a:spcPct val="0"/>
            </a:spcBef>
            <a:spcAft>
              <a:spcPct val="35000"/>
            </a:spcAft>
          </a:pPr>
          <a:r>
            <a:rPr lang="zh-CN" altLang="en-US"/>
            <a:t>始</a:t>
          </a:r>
          <a:endParaRPr lang="en-US" altLang="zh-CN"/>
        </a:p>
        <a:p>
          <a:pPr lvl="0">
            <a:lnSpc>
              <a:spcPct val="100000"/>
            </a:lnSpc>
            <a:spcBef>
              <a:spcPct val="0"/>
            </a:spcBef>
            <a:spcAft>
              <a:spcPct val="35000"/>
            </a:spcAft>
          </a:pPr>
          <a:r>
            <a:rPr lang="zh-CN" altLang="en-US"/>
            <a:t>状</a:t>
          </a:r>
          <a:endParaRPr lang="en-US" altLang="zh-CN"/>
        </a:p>
        <a:p>
          <a:pPr lvl="0">
            <a:lnSpc>
              <a:spcPct val="100000"/>
            </a:lnSpc>
            <a:spcBef>
              <a:spcPct val="0"/>
            </a:spcBef>
            <a:spcAft>
              <a:spcPct val="35000"/>
            </a:spcAft>
          </a:pPr>
          <a:r>
            <a:rPr lang="zh-CN" altLang="en-US"/>
            <a:t>态</a:t>
          </a:r>
        </a:p>
      </dsp:txBody>
      <dsp:txXfrm>
        <a:off x="1369165" y="799152"/>
        <a:ext cx="181850" cy="1592739"/>
      </dsp:txXfrm>
    </dsp:sp>
    <dsp:sp modelId="{A6CD5C7D-99EE-4F05-803A-C9249E715553}">
      <dsp:nvSpPr>
        <dsp:cNvPr id="18" name="任意多边形 17"/>
        <dsp:cNvSpPr/>
      </dsp:nvSpPr>
      <dsp:spPr bwMode="white">
        <a:xfrm>
          <a:off x="1780622" y="684988"/>
          <a:ext cx="512411" cy="114165"/>
        </a:xfrm>
        <a:custGeom>
          <a:avLst/>
          <a:gdLst/>
          <a:ahLst/>
          <a:cxnLst/>
          <a:pathLst>
            <a:path w="807" h="180">
              <a:moveTo>
                <a:pt x="807" y="0"/>
              </a:moveTo>
              <a:lnTo>
                <a:pt x="807"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1780622" y="684988"/>
        <a:ext cx="512411" cy="114165"/>
      </dsp:txXfrm>
    </dsp:sp>
    <dsp:sp modelId="{A48AE6DE-E5D8-485B-BD85-A729732017D3}">
      <dsp:nvSpPr>
        <dsp:cNvPr id="19" name="圆角矩形 18"/>
        <dsp:cNvSpPr/>
      </dsp:nvSpPr>
      <dsp:spPr bwMode="white">
        <a:xfrm>
          <a:off x="1679450" y="799152"/>
          <a:ext cx="202344" cy="1674335"/>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baseline="0"/>
            <a:t>开</a:t>
          </a:r>
          <a:endParaRPr lang="en-US" altLang="zh-CN" baseline="0"/>
        </a:p>
        <a:p>
          <a:pPr lvl="0">
            <a:lnSpc>
              <a:spcPct val="100000"/>
            </a:lnSpc>
            <a:spcBef>
              <a:spcPct val="0"/>
            </a:spcBef>
            <a:spcAft>
              <a:spcPct val="35000"/>
            </a:spcAft>
          </a:pPr>
          <a:r>
            <a:rPr lang="zh-CN" altLang="en-US" baseline="0"/>
            <a:t>启</a:t>
          </a:r>
          <a:endParaRPr lang="en-US" altLang="zh-CN" baseline="0"/>
        </a:p>
        <a:p>
          <a:pPr lvl="0">
            <a:lnSpc>
              <a:spcPct val="100000"/>
            </a:lnSpc>
            <a:spcBef>
              <a:spcPct val="0"/>
            </a:spcBef>
            <a:spcAft>
              <a:spcPct val="35000"/>
            </a:spcAft>
          </a:pPr>
          <a:r>
            <a:rPr lang="zh-CN" altLang="en-US" baseline="0"/>
            <a:t>或</a:t>
          </a:r>
          <a:endParaRPr lang="en-US" altLang="zh-CN" baseline="0"/>
        </a:p>
        <a:p>
          <a:pPr lvl="0">
            <a:lnSpc>
              <a:spcPct val="100000"/>
            </a:lnSpc>
            <a:spcBef>
              <a:spcPct val="0"/>
            </a:spcBef>
            <a:spcAft>
              <a:spcPct val="35000"/>
            </a:spcAft>
          </a:pPr>
          <a:r>
            <a:rPr lang="zh-CN" altLang="en-US" baseline="0"/>
            <a:t>暂</a:t>
          </a:r>
          <a:endParaRPr lang="en-US" altLang="zh-CN" baseline="0"/>
        </a:p>
        <a:p>
          <a:pPr lvl="0">
            <a:lnSpc>
              <a:spcPct val="100000"/>
            </a:lnSpc>
            <a:spcBef>
              <a:spcPct val="0"/>
            </a:spcBef>
            <a:spcAft>
              <a:spcPct val="35000"/>
            </a:spcAft>
          </a:pPr>
          <a:r>
            <a:rPr lang="zh-CN" altLang="en-US" baseline="0"/>
            <a:t>停</a:t>
          </a:r>
          <a:endParaRPr lang="en-US" altLang="zh-CN" baseline="0"/>
        </a:p>
        <a:p>
          <a:pPr lvl="0">
            <a:lnSpc>
              <a:spcPct val="100000"/>
            </a:lnSpc>
            <a:spcBef>
              <a:spcPct val="0"/>
            </a:spcBef>
            <a:spcAft>
              <a:spcPct val="35000"/>
            </a:spcAft>
          </a:pPr>
          <a:r>
            <a:rPr lang="zh-CN" altLang="en-US" baseline="0"/>
            <a:t>房</a:t>
          </a:r>
          <a:endParaRPr lang="en-US" altLang="zh-CN" baseline="0"/>
        </a:p>
        <a:p>
          <a:pPr lvl="0">
            <a:lnSpc>
              <a:spcPct val="100000"/>
            </a:lnSpc>
            <a:spcBef>
              <a:spcPct val="0"/>
            </a:spcBef>
            <a:spcAft>
              <a:spcPct val="35000"/>
            </a:spcAft>
          </a:pPr>
          <a:r>
            <a:rPr lang="zh-CN" altLang="en-US" baseline="0"/>
            <a:t>间</a:t>
          </a:r>
        </a:p>
      </dsp:txBody>
      <dsp:txXfrm>
        <a:off x="1679450" y="799152"/>
        <a:ext cx="202344" cy="1674335"/>
      </dsp:txXfrm>
    </dsp:sp>
    <dsp:sp modelId="{D8847D60-AFEC-4798-B3E9-EA90B8EF0EF8}">
      <dsp:nvSpPr>
        <dsp:cNvPr id="20" name="任意多边形 19"/>
        <dsp:cNvSpPr/>
      </dsp:nvSpPr>
      <dsp:spPr bwMode="white">
        <a:xfrm>
          <a:off x="2119781" y="684988"/>
          <a:ext cx="173252" cy="114165"/>
        </a:xfrm>
        <a:custGeom>
          <a:avLst/>
          <a:gdLst/>
          <a:ahLst/>
          <a:cxnLst/>
          <a:pathLst>
            <a:path w="273" h="180">
              <a:moveTo>
                <a:pt x="273" y="0"/>
              </a:moveTo>
              <a:lnTo>
                <a:pt x="273"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2119781" y="684988"/>
        <a:ext cx="173252" cy="114165"/>
      </dsp:txXfrm>
    </dsp:sp>
    <dsp:sp modelId="{7977E7C5-F712-4F31-ABDD-CD8293B86D0E}">
      <dsp:nvSpPr>
        <dsp:cNvPr id="21" name="圆角矩形 20"/>
        <dsp:cNvSpPr/>
      </dsp:nvSpPr>
      <dsp:spPr bwMode="white">
        <a:xfrm>
          <a:off x="2010228" y="799152"/>
          <a:ext cx="219105" cy="1607355"/>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加</a:t>
          </a:r>
          <a:endParaRPr lang="en-US" altLang="zh-CN"/>
        </a:p>
        <a:p>
          <a:pPr lvl="0">
            <a:lnSpc>
              <a:spcPct val="100000"/>
            </a:lnSpc>
            <a:spcBef>
              <a:spcPct val="0"/>
            </a:spcBef>
            <a:spcAft>
              <a:spcPct val="35000"/>
            </a:spcAft>
          </a:pPr>
          <a:r>
            <a:rPr lang="zh-CN" altLang="en-US"/>
            <a:t>入</a:t>
          </a:r>
          <a:endParaRPr lang="en-US" altLang="zh-CN"/>
        </a:p>
        <a:p>
          <a:pPr lvl="0">
            <a:lnSpc>
              <a:spcPct val="100000"/>
            </a:lnSpc>
            <a:spcBef>
              <a:spcPct val="0"/>
            </a:spcBef>
            <a:spcAft>
              <a:spcPct val="35000"/>
            </a:spcAft>
          </a:pPr>
          <a:r>
            <a:rPr lang="zh-CN" altLang="en-US"/>
            <a:t>房</a:t>
          </a:r>
          <a:endParaRPr lang="en-US" altLang="zh-CN"/>
        </a:p>
        <a:p>
          <a:pPr lvl="0">
            <a:lnSpc>
              <a:spcPct val="100000"/>
            </a:lnSpc>
            <a:spcBef>
              <a:spcPct val="0"/>
            </a:spcBef>
            <a:spcAft>
              <a:spcPct val="35000"/>
            </a:spcAft>
          </a:pPr>
          <a:r>
            <a:rPr lang="zh-CN" altLang="en-US"/>
            <a:t>间</a:t>
          </a:r>
        </a:p>
      </dsp:txBody>
      <dsp:txXfrm>
        <a:off x="2010228" y="799152"/>
        <a:ext cx="219105" cy="1607355"/>
      </dsp:txXfrm>
    </dsp:sp>
    <dsp:sp modelId="{2A83AB72-E7C4-442F-A3BD-34177DF0931D}">
      <dsp:nvSpPr>
        <dsp:cNvPr id="22" name="任意多边形 21"/>
        <dsp:cNvSpPr/>
      </dsp:nvSpPr>
      <dsp:spPr bwMode="white">
        <a:xfrm>
          <a:off x="2293033" y="684988"/>
          <a:ext cx="169439" cy="114165"/>
        </a:xfrm>
        <a:custGeom>
          <a:avLst/>
          <a:gdLst/>
          <a:ahLst/>
          <a:cxnLst/>
          <a:pathLst>
            <a:path w="267" h="180">
              <a:moveTo>
                <a:pt x="0" y="0"/>
              </a:moveTo>
              <a:lnTo>
                <a:pt x="0" y="90"/>
              </a:lnTo>
              <a:lnTo>
                <a:pt x="267" y="90"/>
              </a:lnTo>
              <a:lnTo>
                <a:pt x="267" y="180"/>
              </a:lnTo>
            </a:path>
          </a:pathLst>
        </a:custGeom>
      </dsp:spPr>
      <dsp:style>
        <a:lnRef idx="2">
          <a:schemeClr val="accent1">
            <a:shade val="80000"/>
          </a:schemeClr>
        </a:lnRef>
        <a:fillRef idx="0">
          <a:schemeClr val="accent1"/>
        </a:fillRef>
        <a:effectRef idx="0">
          <a:scrgbClr r="0" g="0" b="0"/>
        </a:effectRef>
        <a:fontRef idx="minor"/>
      </dsp:style>
      <dsp:txXfrm>
        <a:off x="2293033" y="684988"/>
        <a:ext cx="169439" cy="114165"/>
      </dsp:txXfrm>
    </dsp:sp>
    <dsp:sp modelId="{03AC4DC5-2FA1-44CC-8DF3-F870BE7C605D}">
      <dsp:nvSpPr>
        <dsp:cNvPr id="23" name="圆角矩形 22"/>
        <dsp:cNvSpPr/>
      </dsp:nvSpPr>
      <dsp:spPr bwMode="white">
        <a:xfrm>
          <a:off x="2357768" y="799152"/>
          <a:ext cx="209408" cy="1605693"/>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退</a:t>
          </a:r>
          <a:endParaRPr lang="en-US" altLang="zh-CN"/>
        </a:p>
        <a:p>
          <a:pPr lvl="0">
            <a:lnSpc>
              <a:spcPct val="100000"/>
            </a:lnSpc>
            <a:spcBef>
              <a:spcPct val="0"/>
            </a:spcBef>
            <a:spcAft>
              <a:spcPct val="35000"/>
            </a:spcAft>
          </a:pPr>
          <a:r>
            <a:rPr lang="zh-CN" altLang="en-US"/>
            <a:t>出</a:t>
          </a:r>
          <a:endParaRPr lang="en-US" altLang="zh-CN"/>
        </a:p>
        <a:p>
          <a:pPr lvl="0">
            <a:lnSpc>
              <a:spcPct val="100000"/>
            </a:lnSpc>
            <a:spcBef>
              <a:spcPct val="0"/>
            </a:spcBef>
            <a:spcAft>
              <a:spcPct val="35000"/>
            </a:spcAft>
          </a:pPr>
          <a:r>
            <a:rPr lang="zh-CN" altLang="en-US"/>
            <a:t>房</a:t>
          </a:r>
          <a:endParaRPr lang="en-US" altLang="zh-CN"/>
        </a:p>
        <a:p>
          <a:pPr lvl="0">
            <a:lnSpc>
              <a:spcPct val="100000"/>
            </a:lnSpc>
            <a:spcBef>
              <a:spcPct val="0"/>
            </a:spcBef>
            <a:spcAft>
              <a:spcPct val="35000"/>
            </a:spcAft>
          </a:pPr>
          <a:r>
            <a:rPr lang="zh-CN" altLang="en-US"/>
            <a:t>间</a:t>
          </a:r>
        </a:p>
      </dsp:txBody>
      <dsp:txXfrm>
        <a:off x="2357768" y="799152"/>
        <a:ext cx="209408" cy="1605693"/>
      </dsp:txXfrm>
    </dsp:sp>
    <dsp:sp modelId="{03ED7332-4397-447B-8C4A-7FC8E5348D13}">
      <dsp:nvSpPr>
        <dsp:cNvPr id="24" name="任意多边形 23"/>
        <dsp:cNvSpPr/>
      </dsp:nvSpPr>
      <dsp:spPr bwMode="white">
        <a:xfrm>
          <a:off x="2293033" y="684988"/>
          <a:ext cx="496823" cy="114165"/>
        </a:xfrm>
        <a:custGeom>
          <a:avLst/>
          <a:gdLst/>
          <a:ahLst/>
          <a:cxnLst/>
          <a:pathLst>
            <a:path w="782" h="180">
              <a:moveTo>
                <a:pt x="0" y="0"/>
              </a:moveTo>
              <a:lnTo>
                <a:pt x="0" y="90"/>
              </a:lnTo>
              <a:lnTo>
                <a:pt x="782" y="90"/>
              </a:lnTo>
              <a:lnTo>
                <a:pt x="782" y="180"/>
              </a:lnTo>
            </a:path>
          </a:pathLst>
        </a:custGeom>
      </dsp:spPr>
      <dsp:style>
        <a:lnRef idx="2">
          <a:schemeClr val="accent1">
            <a:shade val="80000"/>
          </a:schemeClr>
        </a:lnRef>
        <a:fillRef idx="0">
          <a:schemeClr val="accent1"/>
        </a:fillRef>
        <a:effectRef idx="0">
          <a:scrgbClr r="0" g="0" b="0"/>
        </a:effectRef>
        <a:fontRef idx="minor"/>
      </dsp:style>
      <dsp:txXfrm>
        <a:off x="2293033" y="684988"/>
        <a:ext cx="496823" cy="114165"/>
      </dsp:txXfrm>
    </dsp:sp>
    <dsp:sp modelId="{18549C4A-B685-46B2-85A1-B66270A6C0D1}">
      <dsp:nvSpPr>
        <dsp:cNvPr id="25" name="圆角矩形 24"/>
        <dsp:cNvSpPr/>
      </dsp:nvSpPr>
      <dsp:spPr bwMode="white">
        <a:xfrm>
          <a:off x="2695611" y="799152"/>
          <a:ext cx="188490" cy="1541633"/>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删</a:t>
          </a:r>
          <a:endParaRPr lang="en-US" altLang="zh-CN"/>
        </a:p>
        <a:p>
          <a:pPr lvl="0">
            <a:lnSpc>
              <a:spcPct val="100000"/>
            </a:lnSpc>
            <a:spcBef>
              <a:spcPct val="0"/>
            </a:spcBef>
            <a:spcAft>
              <a:spcPct val="35000"/>
            </a:spcAft>
          </a:pPr>
          <a:r>
            <a:rPr lang="zh-CN" altLang="en-US"/>
            <a:t>除</a:t>
          </a:r>
          <a:endParaRPr lang="en-US" altLang="zh-CN"/>
        </a:p>
        <a:p>
          <a:pPr lvl="0">
            <a:lnSpc>
              <a:spcPct val="100000"/>
            </a:lnSpc>
            <a:spcBef>
              <a:spcPct val="0"/>
            </a:spcBef>
            <a:spcAft>
              <a:spcPct val="35000"/>
            </a:spcAft>
          </a:pPr>
          <a:r>
            <a:rPr lang="zh-CN" altLang="en-US"/>
            <a:t>房</a:t>
          </a:r>
          <a:endParaRPr lang="en-US" altLang="zh-CN"/>
        </a:p>
        <a:p>
          <a:pPr lvl="0">
            <a:lnSpc>
              <a:spcPct val="100000"/>
            </a:lnSpc>
            <a:spcBef>
              <a:spcPct val="0"/>
            </a:spcBef>
            <a:spcAft>
              <a:spcPct val="35000"/>
            </a:spcAft>
          </a:pPr>
          <a:r>
            <a:rPr lang="zh-CN" altLang="en-US"/>
            <a:t>间</a:t>
          </a:r>
        </a:p>
      </dsp:txBody>
      <dsp:txXfrm>
        <a:off x="2695611" y="799152"/>
        <a:ext cx="188490" cy="1541633"/>
      </dsp:txXfrm>
    </dsp:sp>
    <dsp:sp modelId="{C2F6DCF6-B966-4938-A4F5-FE6EF816B0F0}">
      <dsp:nvSpPr>
        <dsp:cNvPr id="26" name="任意多边形 25"/>
        <dsp:cNvSpPr/>
      </dsp:nvSpPr>
      <dsp:spPr bwMode="white">
        <a:xfrm>
          <a:off x="2293033" y="684988"/>
          <a:ext cx="826964" cy="114165"/>
        </a:xfrm>
        <a:custGeom>
          <a:avLst/>
          <a:gdLst/>
          <a:ahLst/>
          <a:cxnLst/>
          <a:pathLst>
            <a:path w="1302" h="180">
              <a:moveTo>
                <a:pt x="0" y="0"/>
              </a:moveTo>
              <a:lnTo>
                <a:pt x="0" y="90"/>
              </a:lnTo>
              <a:lnTo>
                <a:pt x="1302" y="90"/>
              </a:lnTo>
              <a:lnTo>
                <a:pt x="1302" y="180"/>
              </a:lnTo>
            </a:path>
          </a:pathLst>
        </a:custGeom>
      </dsp:spPr>
      <dsp:style>
        <a:lnRef idx="2">
          <a:schemeClr val="accent1">
            <a:shade val="80000"/>
          </a:schemeClr>
        </a:lnRef>
        <a:fillRef idx="0">
          <a:schemeClr val="accent1"/>
        </a:fillRef>
        <a:effectRef idx="0">
          <a:scrgbClr r="0" g="0" b="0"/>
        </a:effectRef>
        <a:fontRef idx="minor"/>
      </dsp:style>
      <dsp:txXfrm>
        <a:off x="2293033" y="684988"/>
        <a:ext cx="826964" cy="114165"/>
      </dsp:txXfrm>
    </dsp:sp>
    <dsp:sp modelId="{20FC1A4B-DA97-4915-8599-AE7C74F50C24}">
      <dsp:nvSpPr>
        <dsp:cNvPr id="27" name="圆角矩形 26"/>
        <dsp:cNvSpPr/>
      </dsp:nvSpPr>
      <dsp:spPr bwMode="white">
        <a:xfrm>
          <a:off x="3012536" y="799152"/>
          <a:ext cx="214922" cy="164816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查</a:t>
          </a:r>
          <a:endParaRPr lang="en-US" altLang="zh-CN"/>
        </a:p>
        <a:p>
          <a:pPr lvl="0">
            <a:lnSpc>
              <a:spcPct val="100000"/>
            </a:lnSpc>
            <a:spcBef>
              <a:spcPct val="0"/>
            </a:spcBef>
            <a:spcAft>
              <a:spcPct val="35000"/>
            </a:spcAft>
          </a:pPr>
          <a:r>
            <a:rPr lang="zh-CN" altLang="en-US"/>
            <a:t>询</a:t>
          </a:r>
          <a:endParaRPr lang="en-US" altLang="zh-CN"/>
        </a:p>
        <a:p>
          <a:pPr lvl="0">
            <a:lnSpc>
              <a:spcPct val="100000"/>
            </a:lnSpc>
            <a:spcBef>
              <a:spcPct val="0"/>
            </a:spcBef>
            <a:spcAft>
              <a:spcPct val="35000"/>
            </a:spcAft>
          </a:pPr>
          <a:r>
            <a:rPr lang="zh-CN" altLang="en-US"/>
            <a:t>房</a:t>
          </a:r>
          <a:endParaRPr lang="en-US" altLang="zh-CN"/>
        </a:p>
        <a:p>
          <a:pPr lvl="0">
            <a:lnSpc>
              <a:spcPct val="100000"/>
            </a:lnSpc>
            <a:spcBef>
              <a:spcPct val="0"/>
            </a:spcBef>
            <a:spcAft>
              <a:spcPct val="35000"/>
            </a:spcAft>
          </a:pPr>
          <a:r>
            <a:rPr lang="zh-CN" altLang="en-US"/>
            <a:t>间</a:t>
          </a:r>
          <a:endParaRPr lang="en-US" altLang="zh-CN"/>
        </a:p>
        <a:p>
          <a:pPr lvl="0">
            <a:lnSpc>
              <a:spcPct val="100000"/>
            </a:lnSpc>
            <a:spcBef>
              <a:spcPct val="0"/>
            </a:spcBef>
            <a:spcAft>
              <a:spcPct val="35000"/>
            </a:spcAft>
          </a:pPr>
          <a:r>
            <a:rPr lang="zh-CN" altLang="en-US"/>
            <a:t>详</a:t>
          </a:r>
          <a:endParaRPr lang="en-US" altLang="zh-CN"/>
        </a:p>
        <a:p>
          <a:pPr lvl="0">
            <a:lnSpc>
              <a:spcPct val="100000"/>
            </a:lnSpc>
            <a:spcBef>
              <a:spcPct val="0"/>
            </a:spcBef>
            <a:spcAft>
              <a:spcPct val="35000"/>
            </a:spcAft>
          </a:pPr>
          <a:r>
            <a:rPr lang="zh-CN" altLang="en-US"/>
            <a:t>情</a:t>
          </a:r>
        </a:p>
      </dsp:txBody>
      <dsp:txXfrm>
        <a:off x="3012536" y="799152"/>
        <a:ext cx="214922" cy="1648166"/>
      </dsp:txXfrm>
    </dsp:sp>
    <dsp:sp modelId="{05F7171B-4AB2-418A-8D77-8A9624690105}">
      <dsp:nvSpPr>
        <dsp:cNvPr id="28" name="任意多边形 27"/>
        <dsp:cNvSpPr/>
      </dsp:nvSpPr>
      <dsp:spPr bwMode="white">
        <a:xfrm>
          <a:off x="2293033" y="684988"/>
          <a:ext cx="1174735" cy="114165"/>
        </a:xfrm>
        <a:custGeom>
          <a:avLst/>
          <a:gdLst/>
          <a:ahLst/>
          <a:cxnLst/>
          <a:pathLst>
            <a:path w="1850" h="180">
              <a:moveTo>
                <a:pt x="0" y="0"/>
              </a:moveTo>
              <a:lnTo>
                <a:pt x="0" y="90"/>
              </a:lnTo>
              <a:lnTo>
                <a:pt x="1850" y="90"/>
              </a:lnTo>
              <a:lnTo>
                <a:pt x="1850" y="180"/>
              </a:lnTo>
            </a:path>
          </a:pathLst>
        </a:custGeom>
      </dsp:spPr>
      <dsp:style>
        <a:lnRef idx="2">
          <a:schemeClr val="accent1">
            <a:shade val="80000"/>
          </a:schemeClr>
        </a:lnRef>
        <a:fillRef idx="0">
          <a:schemeClr val="accent1"/>
        </a:fillRef>
        <a:effectRef idx="0">
          <a:scrgbClr r="0" g="0" b="0"/>
        </a:effectRef>
        <a:fontRef idx="minor"/>
      </dsp:style>
      <dsp:txXfrm>
        <a:off x="2293033" y="684988"/>
        <a:ext cx="1174735" cy="114165"/>
      </dsp:txXfrm>
    </dsp:sp>
    <dsp:sp modelId="{C1E2F990-137D-4E1C-A1A2-C739E1C88B35}">
      <dsp:nvSpPr>
        <dsp:cNvPr id="29" name="圆角矩形 28"/>
        <dsp:cNvSpPr/>
      </dsp:nvSpPr>
      <dsp:spPr bwMode="white">
        <a:xfrm>
          <a:off x="3355892" y="799152"/>
          <a:ext cx="223750" cy="155394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转</a:t>
          </a:r>
          <a:endParaRPr lang="en-US" altLang="zh-CN"/>
        </a:p>
        <a:p>
          <a:pPr lvl="0">
            <a:lnSpc>
              <a:spcPct val="100000"/>
            </a:lnSpc>
            <a:spcBef>
              <a:spcPct val="0"/>
            </a:spcBef>
            <a:spcAft>
              <a:spcPct val="35000"/>
            </a:spcAft>
          </a:pPr>
          <a:r>
            <a:rPr lang="zh-CN" altLang="en-US"/>
            <a:t>让</a:t>
          </a:r>
          <a:endParaRPr lang="en-US" altLang="zh-CN"/>
        </a:p>
        <a:p>
          <a:pPr lvl="0">
            <a:lnSpc>
              <a:spcPct val="100000"/>
            </a:lnSpc>
            <a:spcBef>
              <a:spcPct val="0"/>
            </a:spcBef>
            <a:spcAft>
              <a:spcPct val="35000"/>
            </a:spcAft>
          </a:pPr>
          <a:r>
            <a:rPr lang="zh-CN" altLang="en-US"/>
            <a:t>所</a:t>
          </a:r>
          <a:endParaRPr lang="en-US" altLang="zh-CN"/>
        </a:p>
        <a:p>
          <a:pPr lvl="0">
            <a:lnSpc>
              <a:spcPct val="100000"/>
            </a:lnSpc>
            <a:spcBef>
              <a:spcPct val="0"/>
            </a:spcBef>
            <a:spcAft>
              <a:spcPct val="35000"/>
            </a:spcAft>
          </a:pPr>
          <a:r>
            <a:rPr lang="zh-CN" altLang="en-US"/>
            <a:t>有</a:t>
          </a:r>
          <a:endParaRPr lang="en-US" altLang="zh-CN"/>
        </a:p>
        <a:p>
          <a:pPr lvl="0">
            <a:lnSpc>
              <a:spcPct val="100000"/>
            </a:lnSpc>
            <a:spcBef>
              <a:spcPct val="0"/>
            </a:spcBef>
            <a:spcAft>
              <a:spcPct val="35000"/>
            </a:spcAft>
          </a:pPr>
          <a:r>
            <a:rPr lang="zh-CN" altLang="en-US"/>
            <a:t>权</a:t>
          </a:r>
          <a:endParaRPr lang="en-US" altLang="zh-CN"/>
        </a:p>
        <a:p>
          <a:pPr lvl="0">
            <a:lnSpc>
              <a:spcPct val="100000"/>
            </a:lnSpc>
            <a:spcBef>
              <a:spcPct val="0"/>
            </a:spcBef>
            <a:spcAft>
              <a:spcPct val="35000"/>
            </a:spcAft>
          </a:pPr>
          <a:endParaRPr lang="zh-CN" altLang="en-US"/>
        </a:p>
      </dsp:txBody>
      <dsp:txXfrm>
        <a:off x="3355892" y="799152"/>
        <a:ext cx="223750" cy="1553940"/>
      </dsp:txXfrm>
    </dsp:sp>
    <dsp:sp modelId="{A2B22134-56B3-4FC6-BF1C-5B0724485D99}">
      <dsp:nvSpPr>
        <dsp:cNvPr id="30" name="任意多边形 29"/>
        <dsp:cNvSpPr/>
      </dsp:nvSpPr>
      <dsp:spPr bwMode="white">
        <a:xfrm>
          <a:off x="2367939" y="285411"/>
          <a:ext cx="1926461" cy="114165"/>
        </a:xfrm>
        <a:custGeom>
          <a:avLst/>
          <a:gdLst/>
          <a:ahLst/>
          <a:cxnLst/>
          <a:pathLst>
            <a:path w="3034" h="180">
              <a:moveTo>
                <a:pt x="0" y="0"/>
              </a:moveTo>
              <a:lnTo>
                <a:pt x="0" y="90"/>
              </a:lnTo>
              <a:lnTo>
                <a:pt x="3034" y="90"/>
              </a:lnTo>
              <a:lnTo>
                <a:pt x="3034" y="180"/>
              </a:lnTo>
            </a:path>
          </a:pathLst>
        </a:custGeom>
      </dsp:spPr>
      <dsp:style>
        <a:lnRef idx="2">
          <a:schemeClr val="accent1">
            <a:shade val="60000"/>
          </a:schemeClr>
        </a:lnRef>
        <a:fillRef idx="0">
          <a:schemeClr val="accent1"/>
        </a:fillRef>
        <a:effectRef idx="0">
          <a:scrgbClr r="0" g="0" b="0"/>
        </a:effectRef>
        <a:fontRef idx="minor"/>
      </dsp:style>
      <dsp:txXfrm>
        <a:off x="2367939" y="285411"/>
        <a:ext cx="1926461" cy="114165"/>
      </dsp:txXfrm>
    </dsp:sp>
    <dsp:sp modelId="{18AE8A25-DB34-4CCA-8CFA-748DDD736108}">
      <dsp:nvSpPr>
        <dsp:cNvPr id="31" name="圆角矩形 30"/>
        <dsp:cNvSpPr/>
      </dsp:nvSpPr>
      <dsp:spPr bwMode="white">
        <a:xfrm>
          <a:off x="4080342" y="399576"/>
          <a:ext cx="428115" cy="285411"/>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操作模块</a:t>
          </a:r>
        </a:p>
      </dsp:txBody>
      <dsp:txXfrm>
        <a:off x="4080342" y="399576"/>
        <a:ext cx="428115" cy="285411"/>
      </dsp:txXfrm>
    </dsp:sp>
    <dsp:sp modelId="{791DC8A3-C624-4AF1-94C0-BA46A16CA780}">
      <dsp:nvSpPr>
        <dsp:cNvPr id="32" name="任意多边形 31"/>
        <dsp:cNvSpPr/>
      </dsp:nvSpPr>
      <dsp:spPr bwMode="white">
        <a:xfrm>
          <a:off x="3854253" y="684988"/>
          <a:ext cx="440147" cy="114165"/>
        </a:xfrm>
        <a:custGeom>
          <a:avLst/>
          <a:gdLst/>
          <a:ahLst/>
          <a:cxnLst/>
          <a:pathLst>
            <a:path w="693" h="180">
              <a:moveTo>
                <a:pt x="693" y="0"/>
              </a:moveTo>
              <a:lnTo>
                <a:pt x="693"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3854253" y="684988"/>
        <a:ext cx="440147" cy="114165"/>
      </dsp:txXfrm>
    </dsp:sp>
    <dsp:sp modelId="{4DD7393B-8791-4674-8728-A1826DDD85B3}">
      <dsp:nvSpPr>
        <dsp:cNvPr id="33" name="圆角矩形 32"/>
        <dsp:cNvSpPr/>
      </dsp:nvSpPr>
      <dsp:spPr bwMode="white">
        <a:xfrm>
          <a:off x="3747528" y="799152"/>
          <a:ext cx="213450" cy="1684333"/>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注</a:t>
          </a:r>
          <a:endParaRPr lang="en-US" altLang="zh-CN"/>
        </a:p>
        <a:p>
          <a:pPr lvl="0">
            <a:lnSpc>
              <a:spcPct val="100000"/>
            </a:lnSpc>
            <a:spcBef>
              <a:spcPct val="0"/>
            </a:spcBef>
            <a:spcAft>
              <a:spcPct val="35000"/>
            </a:spcAft>
          </a:pPr>
          <a:r>
            <a:rPr lang="zh-CN" altLang="en-US"/>
            <a:t>册</a:t>
          </a:r>
          <a:endParaRPr lang="en-US" altLang="zh-CN"/>
        </a:p>
        <a:p>
          <a:pPr lvl="0">
            <a:lnSpc>
              <a:spcPct val="100000"/>
            </a:lnSpc>
            <a:spcBef>
              <a:spcPct val="0"/>
            </a:spcBef>
            <a:spcAft>
              <a:spcPct val="35000"/>
            </a:spcAft>
          </a:pPr>
          <a:r>
            <a:rPr lang="zh-CN" altLang="en-US"/>
            <a:t>一</a:t>
          </a:r>
          <a:endParaRPr lang="en-US" altLang="zh-CN"/>
        </a:p>
        <a:p>
          <a:pPr lvl="0">
            <a:lnSpc>
              <a:spcPct val="100000"/>
            </a:lnSpc>
            <a:spcBef>
              <a:spcPct val="0"/>
            </a:spcBef>
            <a:spcAft>
              <a:spcPct val="35000"/>
            </a:spcAft>
          </a:pPr>
          <a:r>
            <a:rPr lang="zh-CN" altLang="en-US"/>
            <a:t>个</a:t>
          </a:r>
          <a:endParaRPr lang="en-US" altLang="zh-CN"/>
        </a:p>
        <a:p>
          <a:pPr lvl="0">
            <a:lnSpc>
              <a:spcPct val="100000"/>
            </a:lnSpc>
            <a:spcBef>
              <a:spcPct val="0"/>
            </a:spcBef>
            <a:spcAft>
              <a:spcPct val="35000"/>
            </a:spcAft>
          </a:pPr>
          <a:r>
            <a:rPr lang="zh-CN" altLang="en-US"/>
            <a:t>操</a:t>
          </a:r>
          <a:endParaRPr lang="en-US" altLang="zh-CN"/>
        </a:p>
        <a:p>
          <a:pPr lvl="0">
            <a:lnSpc>
              <a:spcPct val="100000"/>
            </a:lnSpc>
            <a:spcBef>
              <a:spcPct val="0"/>
            </a:spcBef>
            <a:spcAft>
              <a:spcPct val="35000"/>
            </a:spcAft>
          </a:pPr>
          <a:r>
            <a:rPr lang="zh-CN" altLang="en-US"/>
            <a:t>作</a:t>
          </a:r>
        </a:p>
      </dsp:txBody>
      <dsp:txXfrm>
        <a:off x="3747528" y="799152"/>
        <a:ext cx="213450" cy="1684333"/>
      </dsp:txXfrm>
    </dsp:sp>
    <dsp:sp modelId="{1F8DCF02-9F2A-4F0C-B88F-B991D5547D02}">
      <dsp:nvSpPr>
        <dsp:cNvPr id="34" name="任意多边形 33"/>
        <dsp:cNvSpPr/>
      </dsp:nvSpPr>
      <dsp:spPr bwMode="white">
        <a:xfrm>
          <a:off x="4153053" y="684988"/>
          <a:ext cx="141346" cy="114165"/>
        </a:xfrm>
        <a:custGeom>
          <a:avLst/>
          <a:gdLst/>
          <a:ahLst/>
          <a:cxnLst/>
          <a:pathLst>
            <a:path w="223" h="180">
              <a:moveTo>
                <a:pt x="223" y="0"/>
              </a:moveTo>
              <a:lnTo>
                <a:pt x="223" y="90"/>
              </a:lnTo>
              <a:lnTo>
                <a:pt x="0" y="90"/>
              </a:lnTo>
              <a:lnTo>
                <a:pt x="0" y="180"/>
              </a:lnTo>
            </a:path>
          </a:pathLst>
        </a:custGeom>
      </dsp:spPr>
      <dsp:style>
        <a:lnRef idx="2">
          <a:schemeClr val="accent1">
            <a:shade val="80000"/>
          </a:schemeClr>
        </a:lnRef>
        <a:fillRef idx="0">
          <a:schemeClr val="accent1"/>
        </a:fillRef>
        <a:effectRef idx="0">
          <a:scrgbClr r="0" g="0" b="0"/>
        </a:effectRef>
        <a:fontRef idx="minor"/>
      </dsp:style>
      <dsp:txXfrm>
        <a:off x="4153053" y="684988"/>
        <a:ext cx="141346" cy="114165"/>
      </dsp:txXfrm>
    </dsp:sp>
    <dsp:sp modelId="{01474DF2-A022-4E5D-8705-908D66998018}">
      <dsp:nvSpPr>
        <dsp:cNvPr id="35" name="圆角矩形 34"/>
        <dsp:cNvSpPr/>
      </dsp:nvSpPr>
      <dsp:spPr bwMode="white">
        <a:xfrm>
          <a:off x="4049961" y="799152"/>
          <a:ext cx="206184" cy="1616259"/>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注</a:t>
          </a:r>
          <a:endParaRPr lang="en-US" altLang="zh-CN"/>
        </a:p>
        <a:p>
          <a:pPr lvl="0">
            <a:lnSpc>
              <a:spcPct val="100000"/>
            </a:lnSpc>
            <a:spcBef>
              <a:spcPct val="0"/>
            </a:spcBef>
            <a:spcAft>
              <a:spcPct val="35000"/>
            </a:spcAft>
          </a:pPr>
          <a:r>
            <a:rPr lang="zh-CN" altLang="en-US"/>
            <a:t>销</a:t>
          </a:r>
          <a:endParaRPr lang="en-US" altLang="zh-CN"/>
        </a:p>
        <a:p>
          <a:pPr lvl="0">
            <a:lnSpc>
              <a:spcPct val="100000"/>
            </a:lnSpc>
            <a:spcBef>
              <a:spcPct val="0"/>
            </a:spcBef>
            <a:spcAft>
              <a:spcPct val="35000"/>
            </a:spcAft>
          </a:pPr>
          <a:r>
            <a:rPr lang="zh-CN" altLang="en-US"/>
            <a:t>一</a:t>
          </a:r>
          <a:endParaRPr lang="en-US" altLang="zh-CN"/>
        </a:p>
        <a:p>
          <a:pPr lvl="0">
            <a:lnSpc>
              <a:spcPct val="100000"/>
            </a:lnSpc>
            <a:spcBef>
              <a:spcPct val="0"/>
            </a:spcBef>
            <a:spcAft>
              <a:spcPct val="35000"/>
            </a:spcAft>
          </a:pPr>
          <a:r>
            <a:rPr lang="zh-CN" altLang="en-US"/>
            <a:t>个</a:t>
          </a:r>
          <a:endParaRPr lang="en-US" altLang="zh-CN"/>
        </a:p>
        <a:p>
          <a:pPr lvl="0">
            <a:lnSpc>
              <a:spcPct val="100000"/>
            </a:lnSpc>
            <a:spcBef>
              <a:spcPct val="0"/>
            </a:spcBef>
            <a:spcAft>
              <a:spcPct val="35000"/>
            </a:spcAft>
          </a:pPr>
          <a:r>
            <a:rPr lang="zh-CN" altLang="en-US"/>
            <a:t>操</a:t>
          </a:r>
          <a:endParaRPr lang="en-US" altLang="zh-CN"/>
        </a:p>
        <a:p>
          <a:pPr lvl="0">
            <a:lnSpc>
              <a:spcPct val="100000"/>
            </a:lnSpc>
            <a:spcBef>
              <a:spcPct val="0"/>
            </a:spcBef>
            <a:spcAft>
              <a:spcPct val="35000"/>
            </a:spcAft>
          </a:pPr>
          <a:r>
            <a:rPr lang="zh-CN" altLang="en-US"/>
            <a:t>作</a:t>
          </a:r>
        </a:p>
      </dsp:txBody>
      <dsp:txXfrm>
        <a:off x="4049961" y="799152"/>
        <a:ext cx="206184" cy="1616259"/>
      </dsp:txXfrm>
    </dsp:sp>
    <dsp:sp modelId="{83A7BA3F-A008-4382-BC7A-213396324481}">
      <dsp:nvSpPr>
        <dsp:cNvPr id="36" name="任意多边形 35"/>
        <dsp:cNvSpPr/>
      </dsp:nvSpPr>
      <dsp:spPr bwMode="white">
        <a:xfrm>
          <a:off x="4294400" y="684988"/>
          <a:ext cx="179710" cy="114165"/>
        </a:xfrm>
        <a:custGeom>
          <a:avLst/>
          <a:gdLst/>
          <a:ahLst/>
          <a:cxnLst/>
          <a:pathLst>
            <a:path w="283" h="180">
              <a:moveTo>
                <a:pt x="0" y="0"/>
              </a:moveTo>
              <a:lnTo>
                <a:pt x="0" y="90"/>
              </a:lnTo>
              <a:lnTo>
                <a:pt x="283" y="90"/>
              </a:lnTo>
              <a:lnTo>
                <a:pt x="283" y="180"/>
              </a:lnTo>
            </a:path>
          </a:pathLst>
        </a:custGeom>
      </dsp:spPr>
      <dsp:style>
        <a:lnRef idx="2">
          <a:schemeClr val="accent1">
            <a:shade val="80000"/>
          </a:schemeClr>
        </a:lnRef>
        <a:fillRef idx="0">
          <a:schemeClr val="accent1"/>
        </a:fillRef>
        <a:effectRef idx="0">
          <a:scrgbClr r="0" g="0" b="0"/>
        </a:effectRef>
        <a:fontRef idx="minor"/>
      </dsp:style>
      <dsp:txXfrm>
        <a:off x="4294400" y="684988"/>
        <a:ext cx="179710" cy="114165"/>
      </dsp:txXfrm>
    </dsp:sp>
    <dsp:sp modelId="{64DCE7A2-9A2B-4360-8C8D-CACDE4F35641}">
      <dsp:nvSpPr>
        <dsp:cNvPr id="37" name="圆角矩形 36"/>
        <dsp:cNvSpPr/>
      </dsp:nvSpPr>
      <dsp:spPr bwMode="white">
        <a:xfrm>
          <a:off x="4384580" y="799152"/>
          <a:ext cx="179059" cy="1677320"/>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查</a:t>
          </a:r>
          <a:endParaRPr lang="en-US" altLang="zh-CN"/>
        </a:p>
        <a:p>
          <a:pPr lvl="0">
            <a:lnSpc>
              <a:spcPct val="100000"/>
            </a:lnSpc>
            <a:spcBef>
              <a:spcPct val="0"/>
            </a:spcBef>
            <a:spcAft>
              <a:spcPct val="35000"/>
            </a:spcAft>
          </a:pPr>
          <a:r>
            <a:rPr lang="zh-CN" altLang="en-US"/>
            <a:t>询</a:t>
          </a:r>
          <a:endParaRPr lang="en-US" altLang="zh-CN"/>
        </a:p>
        <a:p>
          <a:pPr lvl="0">
            <a:lnSpc>
              <a:spcPct val="100000"/>
            </a:lnSpc>
            <a:spcBef>
              <a:spcPct val="0"/>
            </a:spcBef>
            <a:spcAft>
              <a:spcPct val="35000"/>
            </a:spcAft>
          </a:pPr>
          <a:r>
            <a:rPr lang="zh-CN" altLang="en-US"/>
            <a:t>一</a:t>
          </a:r>
          <a:endParaRPr lang="en-US" altLang="zh-CN"/>
        </a:p>
        <a:p>
          <a:pPr lvl="0">
            <a:lnSpc>
              <a:spcPct val="100000"/>
            </a:lnSpc>
            <a:spcBef>
              <a:spcPct val="0"/>
            </a:spcBef>
            <a:spcAft>
              <a:spcPct val="35000"/>
            </a:spcAft>
          </a:pPr>
          <a:r>
            <a:rPr lang="zh-CN" altLang="en-US"/>
            <a:t>个</a:t>
          </a:r>
          <a:endParaRPr lang="en-US" altLang="zh-CN"/>
        </a:p>
        <a:p>
          <a:pPr lvl="0">
            <a:lnSpc>
              <a:spcPct val="100000"/>
            </a:lnSpc>
            <a:spcBef>
              <a:spcPct val="0"/>
            </a:spcBef>
            <a:spcAft>
              <a:spcPct val="35000"/>
            </a:spcAft>
          </a:pPr>
          <a:r>
            <a:rPr lang="zh-CN" altLang="en-US"/>
            <a:t>操</a:t>
          </a:r>
          <a:endParaRPr lang="en-US" altLang="zh-CN"/>
        </a:p>
        <a:p>
          <a:pPr lvl="0">
            <a:lnSpc>
              <a:spcPct val="100000"/>
            </a:lnSpc>
            <a:spcBef>
              <a:spcPct val="0"/>
            </a:spcBef>
            <a:spcAft>
              <a:spcPct val="35000"/>
            </a:spcAft>
          </a:pPr>
          <a:r>
            <a:rPr lang="zh-CN" altLang="en-US"/>
            <a:t>作</a:t>
          </a:r>
        </a:p>
      </dsp:txBody>
      <dsp:txXfrm>
        <a:off x="4384580" y="799152"/>
        <a:ext cx="179059" cy="1677320"/>
      </dsp:txXfrm>
    </dsp:sp>
    <dsp:sp modelId="{A63629C8-155D-435D-91B6-C0FA7EFBAA41}">
      <dsp:nvSpPr>
        <dsp:cNvPr id="38" name="任意多边形 37"/>
        <dsp:cNvSpPr/>
      </dsp:nvSpPr>
      <dsp:spPr bwMode="white">
        <a:xfrm>
          <a:off x="4294400" y="684988"/>
          <a:ext cx="491998" cy="114165"/>
        </a:xfrm>
        <a:custGeom>
          <a:avLst/>
          <a:gdLst/>
          <a:ahLst/>
          <a:cxnLst/>
          <a:pathLst>
            <a:path w="775" h="180">
              <a:moveTo>
                <a:pt x="0" y="0"/>
              </a:moveTo>
              <a:lnTo>
                <a:pt x="0" y="90"/>
              </a:lnTo>
              <a:lnTo>
                <a:pt x="775" y="90"/>
              </a:lnTo>
              <a:lnTo>
                <a:pt x="775" y="180"/>
              </a:lnTo>
            </a:path>
          </a:pathLst>
        </a:custGeom>
      </dsp:spPr>
      <dsp:style>
        <a:lnRef idx="2">
          <a:schemeClr val="accent1">
            <a:shade val="80000"/>
          </a:schemeClr>
        </a:lnRef>
        <a:fillRef idx="0">
          <a:schemeClr val="accent1"/>
        </a:fillRef>
        <a:effectRef idx="0">
          <a:scrgbClr r="0" g="0" b="0"/>
        </a:effectRef>
        <a:fontRef idx="minor"/>
      </dsp:style>
      <dsp:txXfrm>
        <a:off x="4294400" y="684988"/>
        <a:ext cx="491998" cy="114165"/>
      </dsp:txXfrm>
    </dsp:sp>
    <dsp:sp modelId="{FFE4CEB0-D8EF-4878-820B-5D8FFD06DC61}">
      <dsp:nvSpPr>
        <dsp:cNvPr id="39" name="圆角矩形 38"/>
        <dsp:cNvSpPr/>
      </dsp:nvSpPr>
      <dsp:spPr bwMode="white">
        <a:xfrm>
          <a:off x="4692074" y="799152"/>
          <a:ext cx="188649" cy="1638781"/>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26670" tIns="26670" rIns="26670" bIns="26670"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zh-CN" altLang="en-US"/>
            <a:t>修</a:t>
          </a:r>
          <a:endParaRPr lang="en-US" altLang="zh-CN"/>
        </a:p>
        <a:p>
          <a:pPr lvl="0">
            <a:lnSpc>
              <a:spcPct val="100000"/>
            </a:lnSpc>
            <a:spcBef>
              <a:spcPct val="0"/>
            </a:spcBef>
            <a:spcAft>
              <a:spcPct val="35000"/>
            </a:spcAft>
          </a:pPr>
          <a:r>
            <a:rPr lang="zh-CN" altLang="en-US"/>
            <a:t>改</a:t>
          </a:r>
          <a:endParaRPr lang="en-US" altLang="zh-CN"/>
        </a:p>
        <a:p>
          <a:pPr lvl="0">
            <a:lnSpc>
              <a:spcPct val="100000"/>
            </a:lnSpc>
            <a:spcBef>
              <a:spcPct val="0"/>
            </a:spcBef>
            <a:spcAft>
              <a:spcPct val="35000"/>
            </a:spcAft>
          </a:pPr>
          <a:r>
            <a:rPr lang="zh-CN" altLang="en-US"/>
            <a:t>操</a:t>
          </a:r>
          <a:endParaRPr lang="en-US" altLang="zh-CN"/>
        </a:p>
        <a:p>
          <a:pPr lvl="0">
            <a:lnSpc>
              <a:spcPct val="100000"/>
            </a:lnSpc>
            <a:spcBef>
              <a:spcPct val="0"/>
            </a:spcBef>
            <a:spcAft>
              <a:spcPct val="35000"/>
            </a:spcAft>
          </a:pPr>
          <a:r>
            <a:rPr lang="zh-CN" altLang="en-US"/>
            <a:t>作</a:t>
          </a:r>
        </a:p>
      </dsp:txBody>
      <dsp:txXfrm>
        <a:off x="4692074" y="799152"/>
        <a:ext cx="188649" cy="16387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AD3F-C878-4FBA-8479-C78C358D298B}">
  <ds:schemaRefs/>
</ds:datastoreItem>
</file>

<file path=docProps/app.xml><?xml version="1.0" encoding="utf-8"?>
<Properties xmlns="http://schemas.openxmlformats.org/officeDocument/2006/extended-properties" xmlns:vt="http://schemas.openxmlformats.org/officeDocument/2006/docPropsVTypes">
  <Template>Normal</Template>
  <Pages>3</Pages>
  <Words>1484</Words>
  <Characters>1769</Characters>
  <Lines>14</Lines>
  <Paragraphs>3</Paragraphs>
  <TotalTime>1404</TotalTime>
  <ScaleCrop>false</ScaleCrop>
  <LinksUpToDate>false</LinksUpToDate>
  <CharactersWithSpaces>185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5:38:00Z</dcterms:created>
  <dc:creator>EDY</dc:creator>
  <cp:lastModifiedBy>落九天</cp:lastModifiedBy>
  <dcterms:modified xsi:type="dcterms:W3CDTF">2022-06-20T05:04: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08D9985AB274E139BECF62A219DBDDC</vt:lpwstr>
  </property>
</Properties>
</file>